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47" w:rsidRPr="002E370F" w:rsidRDefault="002E370F" w:rsidP="00CE1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  <w:r w:rsidR="00CE1F47"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A43F3A"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следники </w:t>
      </w:r>
      <w:r w:rsidR="007C48C4"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род</w:t>
      </w:r>
      <w:r w:rsidR="00A43F3A"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-Победителя</w:t>
      </w:r>
      <w:r w:rsidR="00CE1F47" w:rsidRPr="002E37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85681" w:rsidRPr="00185681" w:rsidRDefault="00185681" w:rsidP="0018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B4" w:rsidRDefault="004A49B4" w:rsidP="0051321D">
      <w:pPr>
        <w:rPr>
          <w:rFonts w:ascii="Times New Roman" w:hAnsi="Times New Roman" w:cs="Times New Roman"/>
          <w:b/>
          <w:sz w:val="28"/>
          <w:szCs w:val="28"/>
        </w:rPr>
      </w:pPr>
    </w:p>
    <w:p w:rsidR="00BD118B" w:rsidRPr="00F63B23" w:rsidRDefault="00BD118B" w:rsidP="00CE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3B23" w:rsidRDefault="00F63B23" w:rsidP="00F6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В достижении победы важнейшую роль сыграло сплочение народов СССР. Перед лицом угрозы порабощения и физического уничтожения немецко-фашистскими захв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>атчиками многочисленные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 народности СССР, по сути, стали единым народом, который мыслил и говорил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иначе как «Наша Родина», «Мы победим», «Мы одолеем врага», а в атаку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л со словами «За Родину!». Победа во Второй мировой войне была достигнута совместными усилиями. Советский солдат в отличие от немецкого сумел через всю войну пронести лучшие черты своего национального харак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118B" w:rsidRDefault="00F63B23" w:rsidP="000F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плоченным народом в мирное время</w:t>
      </w:r>
      <w:r w:rsidR="00A91B62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ять наследство Народа-П</w:t>
      </w:r>
      <w:r w:rsidR="00DC1D89">
        <w:rPr>
          <w:rFonts w:ascii="Times New Roman" w:hAnsi="Times New Roman" w:cs="Times New Roman"/>
          <w:sz w:val="28"/>
          <w:szCs w:val="28"/>
          <w:shd w:val="clear" w:color="auto" w:fill="FFFFFF"/>
        </w:rPr>
        <w:t>обедителя, помнить наказ предков о дружбе между народ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значит, не допустить войны.</w:t>
      </w:r>
      <w:r w:rsidRPr="00F63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проекта убеждена</w:t>
      </w:r>
      <w:r w:rsidR="00A91B6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оект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следники</w:t>
      </w:r>
      <w:r w:rsidR="00DC1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>а – Победителя</w:t>
      </w:r>
      <w:r w:rsidR="00DC1D89">
        <w:rPr>
          <w:rFonts w:ascii="Times New Roman" w:hAnsi="Times New Roman" w:cs="Times New Roman"/>
          <w:sz w:val="28"/>
          <w:szCs w:val="28"/>
          <w:shd w:val="clear" w:color="auto" w:fill="FFFFFF"/>
        </w:rPr>
        <w:t>» поможет в решении современных проблем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жет сформировать в молодежной аудитории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людьми пожилого возраста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 к представителям разных национальностей, разных культур и религий.</w:t>
      </w:r>
    </w:p>
    <w:p w:rsidR="000F5913" w:rsidRPr="000F5913" w:rsidRDefault="000F5913" w:rsidP="000F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029" w:rsidRPr="00F63B23" w:rsidRDefault="00BD118B" w:rsidP="00CE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23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</w:t>
      </w:r>
      <w:r w:rsidR="002E370F">
        <w:rPr>
          <w:rFonts w:ascii="Times New Roman" w:hAnsi="Times New Roman" w:cs="Times New Roman"/>
          <w:b/>
          <w:sz w:val="28"/>
          <w:szCs w:val="28"/>
        </w:rPr>
        <w:t>шения путем реализации проекта</w:t>
      </w:r>
    </w:p>
    <w:p w:rsidR="007B564E" w:rsidRPr="001D6C2A" w:rsidRDefault="00B73A37" w:rsidP="0088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ты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ового века - агрессивное информационное д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ие</w:t>
      </w: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бая историческая грамотность</w:t>
      </w: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мунитет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пыткам фальсификации прошлого. Кино, интернет и ангажированные публицисты де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ьвируют ценности многовековых традиций. 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элементом противодействия информацион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у воздействию являются 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 вовлеченные формы воспитания (в отличие от скучных нотаций).</w:t>
      </w:r>
      <w:r w:rsidR="001D6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ы обязаны также последовательно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таивать историческую правду</w:t>
      </w:r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 сказал президент </w:t>
      </w:r>
      <w:proofErr w:type="spellStart"/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Путин</w:t>
      </w:r>
      <w:proofErr w:type="spellEnd"/>
      <w:r w:rsidR="001E3029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опираться </w:t>
      </w:r>
      <w:r w:rsidR="00744CAC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сторические наследия</w:t>
      </w:r>
      <w:r w:rsidR="00841F36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страны, </w:t>
      </w:r>
      <w:r w:rsidR="00660FF1"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ь жизненные уроки</w:t>
      </w:r>
      <w:r w:rsidR="004A6318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. Война еще раз подтвердила, что решающей силой истории и главным творцом победы в войне является народ. Она убедительно показала, что сила народа в его единении, его духовной сплоченности, в справедливости тех целей, во имя которых народ ведет вооруженную борьбу.</w:t>
      </w:r>
      <w:r w:rsidR="004A6318" w:rsidRPr="001D6C2A">
        <w:rPr>
          <w:rFonts w:ascii="Times New Roman" w:hAnsi="Times New Roman" w:cs="Times New Roman"/>
          <w:sz w:val="28"/>
          <w:szCs w:val="28"/>
        </w:rPr>
        <w:br/>
      </w:r>
      <w:r w:rsidR="004A6318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достижении победы важнейшую роль сыграло сплочение народов СССР. Перед лицом угрозы порабощения и физического уничтожения немецко-фашистскими захватчиками многочисленные народы и народности СССР, по сути, стали единым народом, который мыслил и говорил не иначе как «Наша Родина», «Мы победим», «Мы одолеем врага», а в атаку шел со словами «За Родину!». </w:t>
      </w:r>
      <w:r w:rsidR="00455176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 во Второй мировой войне была достигнута совместными усилиями</w:t>
      </w:r>
      <w:r w:rsidR="004A6318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ветский солдат в отличие от немецкого сумел через всю войну пронести лучшие черты своего национального характера: самоотверженность и моральное благородство, Бок о бок воевали рабочие, крестьяне, инженерно-технические работники, представители интеллигенции, в окопах находились даже профессора и академики), так и с представителями всех народов и народностей нашей страны, что было важно </w:t>
      </w:r>
      <w:r w:rsidR="004A6318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многонационального государства, каковым являлся Советский Союз.</w:t>
      </w:r>
      <w:r w:rsidR="004A6318" w:rsidRPr="001D6C2A">
        <w:rPr>
          <w:rFonts w:ascii="Times New Roman" w:hAnsi="Times New Roman" w:cs="Times New Roman"/>
          <w:sz w:val="28"/>
          <w:szCs w:val="28"/>
        </w:rPr>
        <w:br/>
      </w:r>
      <w:r w:rsidR="00455176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й опыт показал, что против войны надо бороться до того, как она началась.</w:t>
      </w:r>
      <w:r w:rsidR="001F6675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318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дружно не тогда, когда настигла беда. Мир и дружба народов не только возможны, но и осуществимы</w:t>
      </w:r>
      <w:r w:rsidR="00455176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6675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У нас, современников есть прекрасные примеры для этого.</w:t>
      </w:r>
    </w:p>
    <w:p w:rsidR="001B07E9" w:rsidRPr="001D6C2A" w:rsidRDefault="001B07E9" w:rsidP="0088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в нашей реальной жизни существует ряд проблем межнационального и межрелигиозного характера, некоторые представители молодежи нарушают права других народов, людей других национальностей. </w:t>
      </w:r>
      <w:r w:rsidR="0051321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я опрос жителей города, команда проекта убедилась в этом. Группа добровольцев прошла по пришкольным участкам и опросила старшеклассников. Было задано 2 вопроса: 1. Есть ли в вашей школе проблемы</w:t>
      </w:r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занных с отношениями ребят разных национальностей» и 2. Хотели бы вы принять участие в проекте, направленном на решение этих проблем. На первый вопрос ответили «Да» из 100 человек 61 старшеклассник, «Затрудняюсь ответить» - 23 человека и «Нет» всего 16 молодых людей. На второй вопрос утвердительно ответили 58 старшеклассников, «Не знаю» - 27 человек, «Нет» - 15 человек. Таким образом, мы поняли, что проект «Наследники Народа-Победителя» актуален у нас в городе и интересен молодёжи. На 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обстановке одним из важных условий построения позитивных отношений с представителями других национальностей является взаимодействие на основе </w:t>
      </w:r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я </w:t>
      </w:r>
      <w:proofErr w:type="gramStart"/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я</w:t>
      </w:r>
      <w:proofErr w:type="gramEnd"/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>, отличных от твоих</w:t>
      </w: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ов.</w:t>
      </w:r>
    </w:p>
    <w:p w:rsidR="00DC1D89" w:rsidRDefault="001B07E9" w:rsidP="0088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64E" w:rsidRPr="001D6C2A">
        <w:rPr>
          <w:rFonts w:ascii="Times New Roman" w:hAnsi="Times New Roman" w:cs="Times New Roman"/>
          <w:sz w:val="28"/>
          <w:szCs w:val="28"/>
        </w:rPr>
        <w:t xml:space="preserve">Каждый из нас живет среди людей и вместе с людьми. Нельзя быть счастливым, если рядом с тобой несчастные люди. Порой мы даже не задумываемся над тем, что наше собственное счастье зависит от того, в каком душевном, духовном состояние находится наш ближний. А порой и не понимаем, что ближний, это не родственник, а тот, кто в данный момент с нами рядом. </w:t>
      </w:r>
      <w:r w:rsidR="001F6675" w:rsidRPr="001D6C2A">
        <w:rPr>
          <w:rFonts w:ascii="Times New Roman" w:hAnsi="Times New Roman" w:cs="Times New Roman"/>
          <w:sz w:val="28"/>
          <w:szCs w:val="28"/>
        </w:rPr>
        <w:t>Но мир огромен и разнообразен. В нашей республики проживает</w:t>
      </w:r>
      <w:r w:rsidR="00651A5F">
        <w:rPr>
          <w:rFonts w:ascii="Times New Roman" w:hAnsi="Times New Roman" w:cs="Times New Roman"/>
          <w:sz w:val="28"/>
          <w:szCs w:val="28"/>
        </w:rPr>
        <w:t xml:space="preserve"> </w:t>
      </w:r>
      <w:r w:rsidR="001F6675" w:rsidRPr="001D6C2A">
        <w:rPr>
          <w:rFonts w:ascii="Times New Roman" w:hAnsi="Times New Roman" w:cs="Times New Roman"/>
          <w:sz w:val="28"/>
          <w:szCs w:val="28"/>
        </w:rPr>
        <w:t xml:space="preserve">людей около 200 национальностей. </w:t>
      </w:r>
      <w:r w:rsidR="007B564E" w:rsidRPr="001D6C2A">
        <w:rPr>
          <w:rFonts w:ascii="Times New Roman" w:hAnsi="Times New Roman" w:cs="Times New Roman"/>
          <w:sz w:val="28"/>
          <w:szCs w:val="28"/>
        </w:rPr>
        <w:t xml:space="preserve">И, практически, нашими ближними в разных ситуациях оказываются разные люди. Кто-то из них нам нравиться и нам с ними легко и комфортно. А кто-то вызывает у нас не очень приятные чувства, а порой и отрицательное эмоции и </w:t>
      </w:r>
      <w:r w:rsidR="00660FF1" w:rsidRPr="001D6C2A">
        <w:rPr>
          <w:rFonts w:ascii="Times New Roman" w:hAnsi="Times New Roman" w:cs="Times New Roman"/>
          <w:sz w:val="28"/>
          <w:szCs w:val="28"/>
        </w:rPr>
        <w:t>отношения к</w:t>
      </w:r>
      <w:r w:rsidR="007B564E" w:rsidRPr="001D6C2A">
        <w:rPr>
          <w:rFonts w:ascii="Times New Roman" w:hAnsi="Times New Roman" w:cs="Times New Roman"/>
          <w:sz w:val="28"/>
          <w:szCs w:val="28"/>
        </w:rPr>
        <w:t xml:space="preserve"> нему. Но в том и другом случае, это наши ближние. Мы становимся совершенными в той степени, в которой гармоничны наши отн</w:t>
      </w:r>
      <w:r w:rsidR="001F6675" w:rsidRPr="001D6C2A">
        <w:rPr>
          <w:rFonts w:ascii="Times New Roman" w:hAnsi="Times New Roman" w:cs="Times New Roman"/>
          <w:sz w:val="28"/>
          <w:szCs w:val="28"/>
        </w:rPr>
        <w:t xml:space="preserve">ошения с теми, кто нас окружает, не смотря на национальность и вероисповедание. </w:t>
      </w:r>
      <w:r w:rsidR="007B564E" w:rsidRPr="001D6C2A">
        <w:rPr>
          <w:rFonts w:ascii="Times New Roman" w:hAnsi="Times New Roman" w:cs="Times New Roman"/>
          <w:sz w:val="28"/>
          <w:szCs w:val="28"/>
        </w:rPr>
        <w:t xml:space="preserve"> </w:t>
      </w:r>
      <w:r w:rsidR="001F6675" w:rsidRPr="001D6C2A">
        <w:rPr>
          <w:rFonts w:ascii="Times New Roman" w:hAnsi="Times New Roman" w:cs="Times New Roman"/>
          <w:sz w:val="28"/>
          <w:szCs w:val="28"/>
        </w:rPr>
        <w:t>Социаль</w:t>
      </w:r>
      <w:r w:rsidR="00B43224">
        <w:rPr>
          <w:rFonts w:ascii="Times New Roman" w:hAnsi="Times New Roman" w:cs="Times New Roman"/>
          <w:sz w:val="28"/>
          <w:szCs w:val="28"/>
        </w:rPr>
        <w:t>ный проект "Наследники</w:t>
      </w:r>
      <w:r w:rsidR="001F6675" w:rsidRPr="001D6C2A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B43224">
        <w:rPr>
          <w:rFonts w:ascii="Times New Roman" w:hAnsi="Times New Roman" w:cs="Times New Roman"/>
          <w:sz w:val="28"/>
          <w:szCs w:val="28"/>
        </w:rPr>
        <w:t>а-</w:t>
      </w:r>
      <w:r w:rsidR="001F6675" w:rsidRPr="001D6C2A">
        <w:rPr>
          <w:rFonts w:ascii="Times New Roman" w:hAnsi="Times New Roman" w:cs="Times New Roman"/>
          <w:sz w:val="28"/>
          <w:szCs w:val="28"/>
        </w:rPr>
        <w:t>Победит</w:t>
      </w:r>
      <w:r w:rsidR="00B43224">
        <w:rPr>
          <w:rFonts w:ascii="Times New Roman" w:hAnsi="Times New Roman" w:cs="Times New Roman"/>
          <w:sz w:val="28"/>
          <w:szCs w:val="28"/>
        </w:rPr>
        <w:t>еля</w:t>
      </w:r>
      <w:r w:rsidR="007B564E" w:rsidRPr="001D6C2A">
        <w:rPr>
          <w:rFonts w:ascii="Times New Roman" w:hAnsi="Times New Roman" w:cs="Times New Roman"/>
          <w:sz w:val="28"/>
          <w:szCs w:val="28"/>
        </w:rPr>
        <w:t>" буде</w:t>
      </w:r>
      <w:r w:rsidR="00530431" w:rsidRPr="001D6C2A">
        <w:rPr>
          <w:rFonts w:ascii="Times New Roman" w:hAnsi="Times New Roman" w:cs="Times New Roman"/>
          <w:sz w:val="28"/>
          <w:szCs w:val="28"/>
        </w:rPr>
        <w:t>т</w:t>
      </w:r>
      <w:r w:rsidR="009B77FF" w:rsidRPr="001D6C2A">
        <w:rPr>
          <w:rFonts w:ascii="Times New Roman" w:hAnsi="Times New Roman" w:cs="Times New Roman"/>
          <w:sz w:val="28"/>
          <w:szCs w:val="28"/>
        </w:rPr>
        <w:t xml:space="preserve"> </w:t>
      </w:r>
      <w:r w:rsidR="001D5E6E" w:rsidRPr="001D6C2A">
        <w:rPr>
          <w:rFonts w:ascii="Times New Roman" w:hAnsi="Times New Roman" w:cs="Times New Roman"/>
          <w:sz w:val="28"/>
          <w:szCs w:val="28"/>
        </w:rPr>
        <w:t>направлен на</w:t>
      </w:r>
      <w:r w:rsidR="00530431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е возможности позитивной межнациональной и межконфессиональной деятельности в молодежной среде посредство</w:t>
      </w:r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именения современных форм, </w:t>
      </w:r>
      <w:r w:rsidR="00530431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 работы</w:t>
      </w:r>
      <w:r w:rsidR="00B43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ыта старшего поколения</w:t>
      </w:r>
      <w:r w:rsidR="00530431" w:rsidRPr="001D6C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06BD" w:rsidRDefault="007C06BD" w:rsidP="0088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члены команды внуки и правнуки ветеранов войны и этот проект – дань памяти и благодарности.</w:t>
      </w:r>
    </w:p>
    <w:p w:rsidR="001F6675" w:rsidRPr="001D6C2A" w:rsidRDefault="009B77FF" w:rsidP="0088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8B" w:rsidRPr="004E432A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Цели и задачи программы </w:t>
      </w:r>
    </w:p>
    <w:p w:rsidR="00BD118B" w:rsidRDefault="00BD118B" w:rsidP="00BD118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межнациональных </w:t>
      </w:r>
      <w:r w:rsidR="007C4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жконфессиона</w:t>
      </w: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 гармоничных отношений среди подростков и молодёжи через п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ение</w:t>
      </w:r>
      <w:r w:rsidRPr="0088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торию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их побед</w:t>
      </w:r>
      <w:r w:rsidRPr="008812B0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спользуя современные формы и методы работы,</w:t>
      </w:r>
      <w:r w:rsidRPr="008812B0">
        <w:rPr>
          <w:rFonts w:ascii="Times New Roman" w:hAnsi="Times New Roman" w:cs="Times New Roman"/>
          <w:color w:val="333333"/>
          <w:sz w:val="28"/>
          <w:szCs w:val="28"/>
        </w:rPr>
        <w:t xml:space="preserve"> учитывая исторический </w:t>
      </w:r>
      <w:r>
        <w:rPr>
          <w:rFonts w:ascii="Times New Roman" w:hAnsi="Times New Roman" w:cs="Times New Roman"/>
          <w:color w:val="333333"/>
          <w:sz w:val="28"/>
          <w:szCs w:val="28"/>
        </w:rPr>
        <w:t>опыт нашего многонационального народа.</w:t>
      </w:r>
    </w:p>
    <w:p w:rsidR="00BD118B" w:rsidRPr="001D6C2A" w:rsidRDefault="001D6C2A" w:rsidP="00BD118B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Задача</w:t>
      </w:r>
    </w:p>
    <w:p w:rsidR="00BD118B" w:rsidRDefault="00BD118B" w:rsidP="00BD11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цикл семинаров по внедрению эффективных форм работы и лучших</w:t>
      </w:r>
      <w:r w:rsidRPr="001D6C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практик по решению вопросов межнационального и</w:t>
      </w:r>
      <w:r w:rsidR="00DC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конфессионального единства</w:t>
      </w:r>
      <w:r w:rsidR="00DC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3224" w:rsidRPr="001D6C2A" w:rsidRDefault="00B43224" w:rsidP="00BD11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волонтерский Штаб по поиску информации о военном пути родственников,</w:t>
      </w:r>
      <w:r w:rsidR="00C6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вавших в Великой отечественной войне</w:t>
      </w:r>
      <w:r w:rsidR="007C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18B" w:rsidRPr="001D6C2A" w:rsidRDefault="00BD118B" w:rsidP="00BD11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 </w:t>
      </w:r>
    </w:p>
    <w:p w:rsidR="00BD118B" w:rsidRPr="001D6C2A" w:rsidRDefault="00BD118B" w:rsidP="00BD11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финальное событие программы</w:t>
      </w:r>
      <w:r w:rsidR="00DC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Межнациональный молодёжный Ф</w:t>
      </w:r>
      <w:r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м, посредством которого сформировать межнациональное, межкультурное коммуникативное пространство для укрепления межнационального согласия на территории городского округа город Кумертау Республики Башкортостан. </w:t>
      </w:r>
    </w:p>
    <w:p w:rsidR="00BD118B" w:rsidRDefault="00DC1D89" w:rsidP="00BD118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озитивное информационное поле программы</w:t>
      </w:r>
      <w:r w:rsidR="00BD118B" w:rsidRPr="001D6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участников.</w:t>
      </w:r>
    </w:p>
    <w:p w:rsidR="007C06BD" w:rsidRDefault="007C06BD" w:rsidP="007C06BD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06BD" w:rsidRPr="001D6C2A" w:rsidRDefault="007C06BD" w:rsidP="007C06BD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118B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роки реализации программы </w:t>
      </w:r>
    </w:p>
    <w:p w:rsidR="00DC1D89" w:rsidRPr="009B34F2" w:rsidRDefault="007C06BD" w:rsidP="007B564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 15 января</w:t>
      </w:r>
      <w:r w:rsidR="009B34F2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333333"/>
          <w:sz w:val="28"/>
          <w:szCs w:val="28"/>
        </w:rPr>
        <w:t>1 по 30 декабря 2021</w:t>
      </w:r>
      <w:r w:rsidR="00DC1D89" w:rsidRPr="009B34F2">
        <w:rPr>
          <w:rFonts w:ascii="Times New Roman" w:hAnsi="Times New Roman" w:cs="Times New Roman"/>
          <w:color w:val="333333"/>
          <w:sz w:val="28"/>
          <w:szCs w:val="28"/>
        </w:rPr>
        <w:t>гг</w:t>
      </w:r>
    </w:p>
    <w:p w:rsidR="001D6C2A" w:rsidRPr="004E432A" w:rsidRDefault="001D6C2A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D118B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>Ресурсное обеспечение программы (материально-техническое, финансовое, кадровое)</w:t>
      </w: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C39FA" w:rsidRDefault="00DC39FA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.Кадровое обеспечение</w:t>
      </w:r>
      <w:r w:rsidR="003F042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2E370F">
        <w:rPr>
          <w:rFonts w:ascii="Times New Roman" w:hAnsi="Times New Roman" w:cs="Times New Roman"/>
          <w:b/>
          <w:color w:val="333333"/>
          <w:sz w:val="28"/>
          <w:szCs w:val="28"/>
        </w:rPr>
        <w:t>Команда проекта</w:t>
      </w:r>
      <w:r w:rsidR="003F0427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DC39FA" w:rsidRDefault="007C06BD" w:rsidP="007B564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3F80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29CA171" wp14:editId="5DEA5819">
            <wp:simplePos x="0" y="0"/>
            <wp:positionH relativeFrom="column">
              <wp:posOffset>5156200</wp:posOffset>
            </wp:positionH>
            <wp:positionV relativeFrom="paragraph">
              <wp:posOffset>1029970</wp:posOffset>
            </wp:positionV>
            <wp:extent cx="9410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8" y="21192"/>
                <wp:lineTo x="20988" y="0"/>
                <wp:lineTo x="0" y="0"/>
              </wp:wrapPolygon>
            </wp:wrapTight>
            <wp:docPr id="19" name="Рисунок 19" descr="C:\Users\Пользователь\Desktop\вадим\QRCH5lnUp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дим\QRCH5lnUp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80" w:rsidRPr="004D3F80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72FD1D6" wp14:editId="0091E3D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990600" cy="1208356"/>
            <wp:effectExtent l="0" t="0" r="0" b="0"/>
            <wp:wrapTight wrapText="bothSides">
              <wp:wrapPolygon edited="0">
                <wp:start x="0" y="0"/>
                <wp:lineTo x="0" y="21123"/>
                <wp:lineTo x="21185" y="21123"/>
                <wp:lineTo x="21185" y="0"/>
                <wp:lineTo x="0" y="0"/>
              </wp:wrapPolygon>
            </wp:wrapTight>
            <wp:docPr id="33" name="Рисунок 33" descr="C:\Users\Пользователь\Desktop\вадим\UbSN2Hh9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адим\UbSN2Hh9t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70F">
        <w:rPr>
          <w:rFonts w:ascii="Times New Roman" w:hAnsi="Times New Roman" w:cs="Times New Roman"/>
          <w:b/>
          <w:color w:val="333333"/>
          <w:sz w:val="28"/>
          <w:szCs w:val="28"/>
        </w:rPr>
        <w:t>Руководитель проекта</w:t>
      </w:r>
      <w:r w:rsidR="009B34F2">
        <w:rPr>
          <w:rFonts w:ascii="Times New Roman" w:hAnsi="Times New Roman" w:cs="Times New Roman"/>
          <w:b/>
          <w:color w:val="333333"/>
          <w:sz w:val="28"/>
          <w:szCs w:val="28"/>
        </w:rPr>
        <w:t>, координатор блока №</w:t>
      </w:r>
      <w:proofErr w:type="gramStart"/>
      <w:r w:rsidR="009B34F2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DC39F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-</w:t>
      </w:r>
      <w:proofErr w:type="gramEnd"/>
      <w:r w:rsidR="00DC39F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>Сафонова Марина Николаевна, методист Агентства развития молодёжных инициатив, руководитель центра добровольчества и наставничества «Белая река».</w:t>
      </w:r>
    </w:p>
    <w:p w:rsidR="007C06BD" w:rsidRPr="009B34F2" w:rsidRDefault="007C06BD" w:rsidP="007B564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1533D" w:rsidRPr="009B34F2" w:rsidRDefault="002E370F" w:rsidP="007B56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сихолог проекта</w:t>
      </w:r>
      <w:r w:rsidR="00DC39F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</w:t>
      </w:r>
      <w:proofErr w:type="spellStart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>Мукминова</w:t>
      </w:r>
      <w:proofErr w:type="spellEnd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>Галия</w:t>
      </w:r>
      <w:proofErr w:type="spellEnd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>Амировна</w:t>
      </w:r>
      <w:proofErr w:type="spellEnd"/>
      <w:r w:rsidR="00DC39FA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, руководитель </w:t>
      </w:r>
      <w:r w:rsidR="00DC39FA" w:rsidRPr="009B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психологический Центр "Откровение"</w:t>
      </w:r>
      <w:r w:rsidR="00806DB6" w:rsidRPr="009B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F80" w:rsidRDefault="004D3F80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6DB6" w:rsidRDefault="004D3F80" w:rsidP="007B56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F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0ED80E24" wp14:editId="11A3220B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92138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990" y="21373"/>
                <wp:lineTo x="20990" y="0"/>
                <wp:lineTo x="0" y="0"/>
              </wp:wrapPolygon>
            </wp:wrapTight>
            <wp:docPr id="30" name="Рисунок 30" descr="C:\Users\Пользователь\Desktop\вадим\Максим Беля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дим\Максим Беляе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7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ультант проекта</w:t>
      </w:r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еляев Максим Анатольевич,</w:t>
      </w:r>
      <w:r w:rsidR="0021533D" w:rsidRPr="002153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1533D" w:rsidRP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 координационного совета по государственной семейной политики при Правительстве РБ, член рабочей группы по совершенствованию социальной медиации при общественной палате РФ, автор учебника " </w:t>
      </w:r>
      <w:r w:rsidR="0021533D" w:rsidRP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ирительные технологии в регулировании этнических конфликтов"</w:t>
      </w:r>
      <w:r w:rsidR="009B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33D" w:rsidRP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6DB6" w:rsidRDefault="007C06BD" w:rsidP="007B56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F8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0AFDC284" wp14:editId="441BF401">
            <wp:simplePos x="0" y="0"/>
            <wp:positionH relativeFrom="column">
              <wp:posOffset>5200015</wp:posOffset>
            </wp:positionH>
            <wp:positionV relativeFrom="paragraph">
              <wp:posOffset>1270</wp:posOffset>
            </wp:positionV>
            <wp:extent cx="99822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023" y="21304"/>
                <wp:lineTo x="21023" y="0"/>
                <wp:lineTo x="0" y="0"/>
              </wp:wrapPolygon>
            </wp:wrapTight>
            <wp:docPr id="31" name="Рисунок 31" descr="C:\Users\Пользователь\Desktop\вадим\rHhVUL0DT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дим\rHhVUL0DTu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06DB6"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ординатор </w:t>
      </w:r>
      <w:r w:rsidR="009B34F2"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6DB6"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а</w:t>
      </w:r>
      <w:proofErr w:type="gramEnd"/>
      <w:r w:rsidR="009B34F2"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2</w:t>
      </w:r>
      <w:r w:rsidR="0080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80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ккулов</w:t>
      </w:r>
      <w:proofErr w:type="spellEnd"/>
      <w:r w:rsidR="0080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 </w:t>
      </w:r>
      <w:proofErr w:type="spellStart"/>
      <w:r w:rsidR="0080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ватович</w:t>
      </w:r>
      <w:proofErr w:type="spellEnd"/>
      <w:r w:rsidR="00806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ель молодёжной медиа-студии «Белая река»</w:t>
      </w:r>
      <w:r w:rsidR="009B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F80" w:rsidRDefault="004D3F80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F80" w:rsidRDefault="004D3F80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F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286F404B" wp14:editId="4F024879">
            <wp:simplePos x="0" y="0"/>
            <wp:positionH relativeFrom="column">
              <wp:posOffset>-635</wp:posOffset>
            </wp:positionH>
            <wp:positionV relativeFrom="paragraph">
              <wp:posOffset>256540</wp:posOffset>
            </wp:positionV>
            <wp:extent cx="1080477" cy="1075917"/>
            <wp:effectExtent l="0" t="0" r="5715" b="0"/>
            <wp:wrapTight wrapText="bothSides">
              <wp:wrapPolygon edited="0">
                <wp:start x="0" y="0"/>
                <wp:lineTo x="0" y="21039"/>
                <wp:lineTo x="21333" y="21039"/>
                <wp:lineTo x="21333" y="0"/>
                <wp:lineTo x="0" y="0"/>
              </wp:wrapPolygon>
            </wp:wrapTight>
            <wp:docPr id="32" name="Рисунок 32" descr="C:\Users\Пользователь\Desktop\вадим\Аль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адим\Альф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7" cy="10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4F2" w:rsidRDefault="00806DB6" w:rsidP="007B56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ординатор блока</w:t>
      </w:r>
      <w:r w:rsidR="009B34F2"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пина</w:t>
      </w:r>
      <w:proofErr w:type="spellEnd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фия</w:t>
      </w:r>
      <w:proofErr w:type="spellEnd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атовна</w:t>
      </w:r>
      <w:proofErr w:type="spellEnd"/>
      <w:r w:rsidR="00215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ректор школы № 10 (в школе открыто два класса дипломатии)</w:t>
      </w:r>
      <w:r w:rsidR="009B3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3F80" w:rsidRDefault="004D3F80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3F80" w:rsidRDefault="007C06BD" w:rsidP="007B5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04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2045A776" wp14:editId="2B362B9E">
            <wp:simplePos x="0" y="0"/>
            <wp:positionH relativeFrom="column">
              <wp:posOffset>3713480</wp:posOffset>
            </wp:positionH>
            <wp:positionV relativeFrom="paragraph">
              <wp:posOffset>165735</wp:posOffset>
            </wp:positionV>
            <wp:extent cx="2415540" cy="1609725"/>
            <wp:effectExtent l="0" t="0" r="3810" b="9525"/>
            <wp:wrapTight wrapText="bothSides">
              <wp:wrapPolygon edited="0">
                <wp:start x="0" y="0"/>
                <wp:lineTo x="0" y="21472"/>
                <wp:lineTo x="21464" y="21472"/>
                <wp:lineTo x="21464" y="0"/>
                <wp:lineTo x="0" y="0"/>
              </wp:wrapPolygon>
            </wp:wrapTight>
            <wp:docPr id="34" name="Рисунок 34" descr="D:\Жесткие диски\System (F)\Documents and Settings\РДМ 2\Рабочий стол\Владыка\Jkv60epTm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Жесткие диски\System (F)\Documents and Settings\РДМ 2\Рабочий стол\Владыка\Jkv60epTmJ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427" w:rsidRPr="00744CAC" w:rsidRDefault="009B34F2" w:rsidP="007B56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4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аторы групп на молодёжном форуме, помощники на мероприятиях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бровольцы Центра «Белая река».</w:t>
      </w:r>
      <w:r w:rsidR="003F0427" w:rsidRPr="003F04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4CAC" w:rsidRDefault="00744CAC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0427" w:rsidRDefault="003F0427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Материально-техническая база </w:t>
      </w:r>
      <w:r w:rsidR="002E37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артнёра проекта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Центра добровольчества и наставничества «Белая река» АРМИ</w:t>
      </w:r>
      <w:r w:rsidR="002E37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зволяет реализовать проект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A834C4" w:rsidRPr="005A321E" w:rsidRDefault="00A834C4" w:rsidP="00A834C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A321E">
        <w:rPr>
          <w:rFonts w:ascii="Times New Roman" w:hAnsi="Times New Roman" w:cs="Times New Roman"/>
          <w:color w:val="333333"/>
          <w:sz w:val="28"/>
          <w:szCs w:val="28"/>
        </w:rPr>
        <w:t>Для реализации программы имеются все необходимые помещения для проведения мероприятий (на базе Агентства развития молодёжных инициатив и школы № 10)</w:t>
      </w:r>
      <w:r>
        <w:rPr>
          <w:rFonts w:ascii="Times New Roman" w:hAnsi="Times New Roman" w:cs="Times New Roman"/>
          <w:color w:val="333333"/>
          <w:sz w:val="28"/>
          <w:szCs w:val="28"/>
        </w:rPr>
        <w:t>, необходимая аппаратура (ноутбук, мультимедийный проектор, принтер) и мебель.</w:t>
      </w:r>
    </w:p>
    <w:p w:rsidR="003F0427" w:rsidRDefault="00A834C4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834C4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D6823AA" wp14:editId="7F2D07E5">
            <wp:simplePos x="0" y="0"/>
            <wp:positionH relativeFrom="column">
              <wp:posOffset>3439795</wp:posOffset>
            </wp:positionH>
            <wp:positionV relativeFrom="paragraph">
              <wp:posOffset>10160</wp:posOffset>
            </wp:positionV>
            <wp:extent cx="2892425" cy="1333500"/>
            <wp:effectExtent l="0" t="0" r="3175" b="0"/>
            <wp:wrapTight wrapText="bothSides">
              <wp:wrapPolygon edited="0">
                <wp:start x="0" y="0"/>
                <wp:lineTo x="0" y="21291"/>
                <wp:lineTo x="21481" y="21291"/>
                <wp:lineTo x="21481" y="0"/>
                <wp:lineTo x="0" y="0"/>
              </wp:wrapPolygon>
            </wp:wrapTight>
            <wp:docPr id="36" name="Рисунок 36" descr="C:\Users\Пользователь\Desktop\вадим\hp78UILv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адим\hp78UILv1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427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76D4071" wp14:editId="554DFA21">
            <wp:simplePos x="0" y="0"/>
            <wp:positionH relativeFrom="column">
              <wp:posOffset>265430</wp:posOffset>
            </wp:positionH>
            <wp:positionV relativeFrom="paragraph">
              <wp:posOffset>0</wp:posOffset>
            </wp:positionV>
            <wp:extent cx="2913380" cy="1343025"/>
            <wp:effectExtent l="0" t="0" r="1270" b="9525"/>
            <wp:wrapTight wrapText="bothSides">
              <wp:wrapPolygon edited="0">
                <wp:start x="0" y="0"/>
                <wp:lineTo x="0" y="21447"/>
                <wp:lineTo x="21468" y="21447"/>
                <wp:lineTo x="21468" y="0"/>
                <wp:lineTo x="0" y="0"/>
              </wp:wrapPolygon>
            </wp:wrapTight>
            <wp:docPr id="35" name="Рисунок 35" descr="C:\Users\Пользователь\Desktop\вадим\gxstNFdc_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адим\gxstNFdc_3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427" w:rsidRDefault="003F0427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0427" w:rsidRDefault="003F0427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0427" w:rsidRDefault="003F0427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834C4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C06BD" w:rsidRDefault="007C06B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0427" w:rsidRPr="003F0427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Методы </w:t>
      </w:r>
      <w:r w:rsidR="002E370F">
        <w:rPr>
          <w:rFonts w:ascii="Times New Roman" w:hAnsi="Times New Roman" w:cs="Times New Roman"/>
          <w:b/>
          <w:color w:val="333333"/>
          <w:sz w:val="28"/>
          <w:szCs w:val="28"/>
        </w:rPr>
        <w:t>и механизмы реализации проекта</w:t>
      </w: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 указанием кадрового обеспечения и материально-технической базы </w:t>
      </w:r>
    </w:p>
    <w:p w:rsidR="00640D08" w:rsidRPr="009B34F2" w:rsidRDefault="007C06BD" w:rsidP="007B564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C8805" wp14:editId="2BDB0B3F">
                <wp:simplePos x="0" y="0"/>
                <wp:positionH relativeFrom="column">
                  <wp:posOffset>-553085</wp:posOffset>
                </wp:positionH>
                <wp:positionV relativeFrom="paragraph">
                  <wp:posOffset>337185</wp:posOffset>
                </wp:positionV>
                <wp:extent cx="1437005" cy="665480"/>
                <wp:effectExtent l="57150" t="38100" r="48895" b="774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D08" w:rsidRPr="005A321E" w:rsidRDefault="00640D08" w:rsidP="00640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321E">
                              <w:rPr>
                                <w:rFonts w:ascii="Times New Roman" w:hAnsi="Times New Roman" w:cs="Times New Roman"/>
                                <w:b/>
                              </w:rPr>
                              <w:t>Подготов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8805" id="Прямоугольник 1" o:spid="_x0000_s1026" style="position:absolute;margin-left:-43.55pt;margin-top:26.55pt;width:113.15pt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0D08" w:rsidRPr="005A321E" w:rsidRDefault="00640D08" w:rsidP="00640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321E">
                        <w:rPr>
                          <w:rFonts w:ascii="Times New Roman" w:hAnsi="Times New Roman" w:cs="Times New Roman"/>
                          <w:b/>
                        </w:rPr>
                        <w:t>Подготовительный этап</w:t>
                      </w:r>
                    </w:p>
                  </w:txbxContent>
                </v:textbox>
              </v:rect>
            </w:pict>
          </mc:Fallback>
        </mc:AlternateContent>
      </w:r>
      <w:r w:rsidR="002E370F">
        <w:rPr>
          <w:rFonts w:ascii="Times New Roman" w:hAnsi="Times New Roman" w:cs="Times New Roman"/>
          <w:color w:val="333333"/>
          <w:sz w:val="28"/>
          <w:szCs w:val="28"/>
        </w:rPr>
        <w:t>Проект</w:t>
      </w:r>
      <w:r w:rsidR="000F5913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 реализуется в четыр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этапа, в трёх</w:t>
      </w:r>
      <w:r w:rsidR="00640D08" w:rsidRPr="009B34F2">
        <w:rPr>
          <w:rFonts w:ascii="Times New Roman" w:hAnsi="Times New Roman" w:cs="Times New Roman"/>
          <w:color w:val="333333"/>
          <w:sz w:val="28"/>
          <w:szCs w:val="28"/>
        </w:rPr>
        <w:t xml:space="preserve"> блоках.</w:t>
      </w:r>
    </w:p>
    <w:p w:rsidR="00640D08" w:rsidRDefault="00A04799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483A0" wp14:editId="02AA3FBC">
                <wp:simplePos x="0" y="0"/>
                <wp:positionH relativeFrom="column">
                  <wp:posOffset>5090160</wp:posOffset>
                </wp:positionH>
                <wp:positionV relativeFrom="paragraph">
                  <wp:posOffset>22225</wp:posOffset>
                </wp:positionV>
                <wp:extent cx="1330960" cy="665480"/>
                <wp:effectExtent l="57150" t="38100" r="59690" b="774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665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CD" w:rsidRPr="005A321E" w:rsidRDefault="00003CCD" w:rsidP="0000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5A32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Этап после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83A0" id="Прямоугольник 6" o:spid="_x0000_s1027" style="position:absolute;margin-left:400.8pt;margin-top:1.75pt;width:104.8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03CCD" w:rsidRPr="005A321E" w:rsidRDefault="00003CCD" w:rsidP="00003C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5A32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Этап после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BC206" wp14:editId="532F38E5">
                <wp:simplePos x="0" y="0"/>
                <wp:positionH relativeFrom="column">
                  <wp:posOffset>4639564</wp:posOffset>
                </wp:positionH>
                <wp:positionV relativeFrom="paragraph">
                  <wp:posOffset>294488</wp:posOffset>
                </wp:positionV>
                <wp:extent cx="416966" cy="198755"/>
                <wp:effectExtent l="19050" t="19050" r="21590" b="29845"/>
                <wp:wrapNone/>
                <wp:docPr id="7" name="Стрелка вправо с вырез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19875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660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7" o:spid="_x0000_s1026" type="#_x0000_t94" style="position:absolute;margin-left:365.3pt;margin-top:23.2pt;width:32.8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" adj="16452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69C6E" wp14:editId="73CC0FBC">
                <wp:simplePos x="0" y="0"/>
                <wp:positionH relativeFrom="column">
                  <wp:posOffset>3305810</wp:posOffset>
                </wp:positionH>
                <wp:positionV relativeFrom="paragraph">
                  <wp:posOffset>23495</wp:posOffset>
                </wp:positionV>
                <wp:extent cx="1330960" cy="665480"/>
                <wp:effectExtent l="57150" t="38100" r="59690" b="774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665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CD" w:rsidRPr="005A321E" w:rsidRDefault="00003CCD" w:rsidP="0000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5A32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Итогов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9C6E" id="Прямоугольник 3" o:spid="_x0000_s1028" style="position:absolute;margin-left:260.3pt;margin-top:1.85pt;width:104.8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03CCD" w:rsidRPr="005A321E" w:rsidRDefault="00003CCD" w:rsidP="00003C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5A32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Итоговый 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F16" wp14:editId="56723F7E">
                <wp:simplePos x="0" y="0"/>
                <wp:positionH relativeFrom="column">
                  <wp:posOffset>2825394</wp:posOffset>
                </wp:positionH>
                <wp:positionV relativeFrom="paragraph">
                  <wp:posOffset>279857</wp:posOffset>
                </wp:positionV>
                <wp:extent cx="482804" cy="198755"/>
                <wp:effectExtent l="19050" t="19050" r="12700" b="29845"/>
                <wp:wrapNone/>
                <wp:docPr id="5" name="Стрелка вправо с вырез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875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782E" id="Стрелка вправо с вырезом 5" o:spid="_x0000_s1026" type="#_x0000_t94" style="position:absolute;margin-left:222.45pt;margin-top:22.05pt;width:38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" adj="17154" fillcolor="red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AB264" wp14:editId="679A9C90">
                <wp:simplePos x="0" y="0"/>
                <wp:positionH relativeFrom="column">
                  <wp:posOffset>1360805</wp:posOffset>
                </wp:positionH>
                <wp:positionV relativeFrom="paragraph">
                  <wp:posOffset>23495</wp:posOffset>
                </wp:positionV>
                <wp:extent cx="1426210" cy="665480"/>
                <wp:effectExtent l="57150" t="38100" r="59690" b="774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65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D08" w:rsidRPr="005A321E" w:rsidRDefault="00003CCD" w:rsidP="00640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5A32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Основно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B264" id="Прямоугольник 2" o:spid="_x0000_s1029" style="position:absolute;margin-left:107.15pt;margin-top:1.85pt;width:112.3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0D08" w:rsidRPr="005A321E" w:rsidRDefault="00003CCD" w:rsidP="00640D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5A32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Основной 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5326E" wp14:editId="781C71EF">
                <wp:simplePos x="0" y="0"/>
                <wp:positionH relativeFrom="column">
                  <wp:posOffset>886460</wp:posOffset>
                </wp:positionH>
                <wp:positionV relativeFrom="paragraph">
                  <wp:posOffset>301625</wp:posOffset>
                </wp:positionV>
                <wp:extent cx="474980" cy="198755"/>
                <wp:effectExtent l="19050" t="19050" r="20320" b="29845"/>
                <wp:wrapNone/>
                <wp:docPr id="4" name="Стрелка вправо с вырез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9875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4594" id="Стрелка вправо с вырезом 4" o:spid="_x0000_s1026" type="#_x0000_t94" style="position:absolute;margin-left:69.8pt;margin-top:23.75pt;width:37.4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" adj="17081" fillcolor="red" strokecolor="#ed7d31 [3205]" strokeweight=".5pt"/>
            </w:pict>
          </mc:Fallback>
        </mc:AlternateContent>
      </w:r>
    </w:p>
    <w:p w:rsidR="00640D08" w:rsidRDefault="00640D08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40D08" w:rsidRDefault="00085972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15FB0D" wp14:editId="434CC23E">
                <wp:simplePos x="0" y="0"/>
                <wp:positionH relativeFrom="column">
                  <wp:posOffset>1358900</wp:posOffset>
                </wp:positionH>
                <wp:positionV relativeFrom="paragraph">
                  <wp:posOffset>277495</wp:posOffset>
                </wp:positionV>
                <wp:extent cx="1426210" cy="665480"/>
                <wp:effectExtent l="57150" t="38100" r="59690" b="774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085972" w:rsidRPr="00085972" w:rsidRDefault="00085972" w:rsidP="000859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8597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Проведение мероприятий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FB0D" id="Прямоугольник 9" o:spid="_x0000_s1030" style="position:absolute;margin-left:107pt;margin-top:21.85pt;width:112.3pt;height:5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85972" w:rsidRPr="00085972" w:rsidRDefault="00085972" w:rsidP="0008597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8597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Проведение мероприятий проекта</w:t>
                      </w:r>
                    </w:p>
                  </w:txbxContent>
                </v:textbox>
              </v:rect>
            </w:pict>
          </mc:Fallback>
        </mc:AlternateContent>
      </w:r>
      <w:r w:rsidR="004629B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C497EB" wp14:editId="7B04FE0A">
                <wp:simplePos x="0" y="0"/>
                <wp:positionH relativeFrom="column">
                  <wp:posOffset>-503022</wp:posOffset>
                </wp:positionH>
                <wp:positionV relativeFrom="paragraph">
                  <wp:posOffset>242494</wp:posOffset>
                </wp:positionV>
                <wp:extent cx="1389380" cy="1645920"/>
                <wp:effectExtent l="57150" t="38100" r="58420" b="685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645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29B2" w:rsidRPr="004629B2" w:rsidRDefault="004629B2" w:rsidP="004629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462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дготовка нормативных документов и</w:t>
                            </w:r>
                            <w:r w:rsidRPr="00462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материальной базы, подписание договоров, поиск партнеров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62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проведение </w:t>
                            </w:r>
                            <w:proofErr w:type="spellStart"/>
                            <w:r w:rsidRPr="00462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  <w:t>pi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-камп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97EB" id="Прямоугольник 8" o:spid="_x0000_s1031" style="position:absolute;margin-left:-39.6pt;margin-top:19.1pt;width:109.4pt;height:12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629B2" w:rsidRPr="004629B2" w:rsidRDefault="004629B2" w:rsidP="004629B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4629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дготовка нормативных документов и</w:t>
                      </w:r>
                      <w:r w:rsidRPr="004629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материальной базы, подписание договоров, поиск партнеров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4629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проведение </w:t>
                      </w:r>
                      <w:proofErr w:type="spellStart"/>
                      <w:r w:rsidRPr="004629B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val="en-US"/>
                        </w:rPr>
                        <w:t>pi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-кампании.</w:t>
                      </w:r>
                    </w:p>
                  </w:txbxContent>
                </v:textbox>
              </v:rect>
            </w:pict>
          </mc:Fallback>
        </mc:AlternateContent>
      </w:r>
    </w:p>
    <w:p w:rsidR="00640D08" w:rsidRDefault="000F5913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2C697" wp14:editId="5ED93332">
                <wp:simplePos x="0" y="0"/>
                <wp:positionH relativeFrom="column">
                  <wp:posOffset>5129682</wp:posOffset>
                </wp:positionH>
                <wp:positionV relativeFrom="paragraph">
                  <wp:posOffset>8331</wp:posOffset>
                </wp:positionV>
                <wp:extent cx="1330960" cy="1558138"/>
                <wp:effectExtent l="57150" t="38100" r="59690" b="806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5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913" w:rsidRPr="000F5913" w:rsidRDefault="000F5913" w:rsidP="000F591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F59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Обобщение положительного опыта по реализации программы и продолжение работы в этом направле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C697" id="Прямоугольник 11" o:spid="_x0000_s1032" style="position:absolute;margin-left:403.9pt;margin-top:.65pt;width:104.8pt;height:1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" fillcolor="#afafaf" stroked="f">
                <v:fill color2="#929292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5913" w:rsidRPr="000F5913" w:rsidRDefault="000F5913" w:rsidP="000F591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F59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Обобщение положительного опыта по реализации программы и продолжение работы в этом направлен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8597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8DE2AD" wp14:editId="573DD4B2">
                <wp:simplePos x="0" y="0"/>
                <wp:positionH relativeFrom="column">
                  <wp:posOffset>3308198</wp:posOffset>
                </wp:positionH>
                <wp:positionV relativeFrom="paragraph">
                  <wp:posOffset>8331</wp:posOffset>
                </wp:positionV>
                <wp:extent cx="1367942" cy="1850746"/>
                <wp:effectExtent l="57150" t="38100" r="60960" b="736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507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085972" w:rsidRPr="000F5913" w:rsidRDefault="00085972" w:rsidP="000F5913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F59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Анализ реализации программы, подготовка финансового и творческого отчетов, мониторинг удовлетворённости участ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E2AD" id="Прямоугольник 10" o:spid="_x0000_s1033" style="position:absolute;margin-left:260.5pt;margin-top:.65pt;width:107.7pt;height:14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85972" w:rsidRPr="000F5913" w:rsidRDefault="00085972" w:rsidP="000F5913">
                      <w:pPr>
                        <w:ind w:right="-119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F59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Анализ реализации программы, подготовка финансового и творческого отчетов, мониторинг удовлетворённости участников.</w:t>
                      </w:r>
                    </w:p>
                  </w:txbxContent>
                </v:textbox>
              </v:rect>
            </w:pict>
          </mc:Fallback>
        </mc:AlternateContent>
      </w:r>
    </w:p>
    <w:p w:rsidR="004629B2" w:rsidRDefault="004629B2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629B2" w:rsidRDefault="004629B2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629B2" w:rsidRDefault="00AB7EA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15A64C" wp14:editId="2B99B88F">
                <wp:simplePos x="0" y="0"/>
                <wp:positionH relativeFrom="column">
                  <wp:posOffset>1357630</wp:posOffset>
                </wp:positionH>
                <wp:positionV relativeFrom="paragraph">
                  <wp:posOffset>222885</wp:posOffset>
                </wp:positionV>
                <wp:extent cx="1426210" cy="665480"/>
                <wp:effectExtent l="57150" t="38100" r="59690" b="774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B7EAB" w:rsidRPr="00085972" w:rsidRDefault="00AB7EAB" w:rsidP="00AB7E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Блоки-модул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A64C" id="Прямоугольник 13" o:spid="_x0000_s1034" style="position:absolute;margin-left:106.9pt;margin-top:17.55pt;width:112.3pt;height:5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B7EAB" w:rsidRPr="00085972" w:rsidRDefault="00AB7EAB" w:rsidP="00AB7E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Блоки-модули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4629B2" w:rsidRPr="00A1191B" w:rsidRDefault="004629B2" w:rsidP="007B564E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F5913" w:rsidRDefault="00AB7EA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B7E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3B44F3" wp14:editId="21D111AB">
                <wp:simplePos x="0" y="0"/>
                <wp:positionH relativeFrom="column">
                  <wp:posOffset>3003552</wp:posOffset>
                </wp:positionH>
                <wp:positionV relativeFrom="paragraph">
                  <wp:posOffset>150366</wp:posOffset>
                </wp:positionV>
                <wp:extent cx="45719" cy="731736"/>
                <wp:effectExtent l="0" t="228917" r="0" b="221298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33499" flipV="1">
                          <a:off x="0" y="0"/>
                          <a:ext cx="45719" cy="7317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46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36.5pt;margin-top:11.85pt;width:3.6pt;height:57.6pt;rotation:-8337817fd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" adj="20925" fillcolor="red" strokecolor="red" strokeweight="1pt"/>
            </w:pict>
          </mc:Fallback>
        </mc:AlternateContent>
      </w:r>
      <w:r w:rsidRPr="00AB7EA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9F9C78" wp14:editId="42428F25">
                <wp:simplePos x="0" y="0"/>
                <wp:positionH relativeFrom="column">
                  <wp:posOffset>1073720</wp:posOffset>
                </wp:positionH>
                <wp:positionV relativeFrom="paragraph">
                  <wp:posOffset>199966</wp:posOffset>
                </wp:positionV>
                <wp:extent cx="77739" cy="653960"/>
                <wp:effectExtent l="0" t="173673" r="0" b="167957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4662">
                          <a:off x="0" y="0"/>
                          <a:ext cx="77739" cy="6539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2728" id="Стрелка вниз 12" o:spid="_x0000_s1026" type="#_x0000_t67" style="position:absolute;margin-left:84.55pt;margin-top:15.75pt;width:6.1pt;height:51.5pt;rotation:3751567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" adj="20316" fillcolor="red" strokecolor="red" strokeweight="1pt"/>
            </w:pict>
          </mc:Fallback>
        </mc:AlternateContent>
      </w:r>
    </w:p>
    <w:p w:rsidR="000F5913" w:rsidRDefault="007639D2" w:rsidP="00AB7EAB">
      <w:pPr>
        <w:tabs>
          <w:tab w:val="left" w:pos="2903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8B6BE2" wp14:editId="2EB6C386">
                <wp:simplePos x="0" y="0"/>
                <wp:positionH relativeFrom="column">
                  <wp:posOffset>2063115</wp:posOffset>
                </wp:positionH>
                <wp:positionV relativeFrom="paragraph">
                  <wp:posOffset>79654</wp:posOffset>
                </wp:positionV>
                <wp:extent cx="50800" cy="445770"/>
                <wp:effectExtent l="19050" t="0" r="44450" b="3048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457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4DB5" id="Стрелка вниз 15" o:spid="_x0000_s1026" type="#_x0000_t67" style="position:absolute;margin-left:162.45pt;margin-top:6.25pt;width:4pt;height:3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" adj="20369" fillcolor="red" strokecolor="red" strokeweight="1pt"/>
            </w:pict>
          </mc:Fallback>
        </mc:AlternateContent>
      </w:r>
      <w:r w:rsidR="00AB7EAB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</w:p>
    <w:p w:rsidR="00AB7EAB" w:rsidRDefault="007639D2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7FFCE1" wp14:editId="4B1523DF">
                <wp:simplePos x="0" y="0"/>
                <wp:positionH relativeFrom="column">
                  <wp:posOffset>-539750</wp:posOffset>
                </wp:positionH>
                <wp:positionV relativeFrom="paragraph">
                  <wp:posOffset>107950</wp:posOffset>
                </wp:positionV>
                <wp:extent cx="1506855" cy="665480"/>
                <wp:effectExtent l="57150" t="38100" r="55245" b="774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B7EAB" w:rsidRPr="007639D2" w:rsidRDefault="007639D2" w:rsidP="00763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.</w:t>
                            </w:r>
                            <w:r w:rsidR="009448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Помн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FCE1" id="Прямоугольник 16" o:spid="_x0000_s1035" style="position:absolute;margin-left:-42.5pt;margin-top:8.5pt;width:118.65pt;height:5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B7EAB" w:rsidRPr="007639D2" w:rsidRDefault="007639D2" w:rsidP="007639D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.</w:t>
                      </w:r>
                      <w:r w:rsidR="009448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Помним!</w:t>
                      </w:r>
                    </w:p>
                  </w:txbxContent>
                </v:textbox>
              </v:rect>
            </w:pict>
          </mc:Fallback>
        </mc:AlternateContent>
      </w:r>
      <w:r w:rsidR="009B34F2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168180" wp14:editId="0D72C5B9">
                <wp:simplePos x="0" y="0"/>
                <wp:positionH relativeFrom="column">
                  <wp:posOffset>1398828</wp:posOffset>
                </wp:positionH>
                <wp:positionV relativeFrom="paragraph">
                  <wp:posOffset>206858</wp:posOffset>
                </wp:positionV>
                <wp:extent cx="1426210" cy="665480"/>
                <wp:effectExtent l="57150" t="38100" r="59690" b="774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7639D2" w:rsidRPr="004F4948" w:rsidRDefault="0094482D" w:rsidP="007639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. Гордимся!</w:t>
                            </w:r>
                          </w:p>
                          <w:p w:rsidR="00A1191B" w:rsidRPr="00085972" w:rsidRDefault="00A1191B" w:rsidP="00A119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8180" id="Прямоугольник 18" o:spid="_x0000_s1036" style="position:absolute;margin-left:110.15pt;margin-top:16.3pt;width:112.3pt;height:5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639D2" w:rsidRPr="004F4948" w:rsidRDefault="0094482D" w:rsidP="007639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. Гордимся!</w:t>
                      </w:r>
                    </w:p>
                    <w:p w:rsidR="00A1191B" w:rsidRPr="00085972" w:rsidRDefault="00A1191B" w:rsidP="00A1191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191B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1802DB" wp14:editId="3F324B53">
                <wp:simplePos x="0" y="0"/>
                <wp:positionH relativeFrom="column">
                  <wp:posOffset>3212719</wp:posOffset>
                </wp:positionH>
                <wp:positionV relativeFrom="paragraph">
                  <wp:posOffset>123291</wp:posOffset>
                </wp:positionV>
                <wp:extent cx="1426210" cy="665480"/>
                <wp:effectExtent l="57150" t="38100" r="59690" b="774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91B" w:rsidRPr="00A1191B" w:rsidRDefault="007639D2" w:rsidP="00A119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3.</w:t>
                            </w:r>
                            <w:r w:rsidR="009448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БЛАГОдар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02DB" id="Прямоугольник 17" o:spid="_x0000_s1037" style="position:absolute;margin-left:252.95pt;margin-top:9.7pt;width:112.3pt;height:5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191B" w:rsidRPr="00A1191B" w:rsidRDefault="007639D2" w:rsidP="00A1191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3.</w:t>
                      </w:r>
                      <w:r w:rsidR="009448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БЛАГОдарим</w:t>
                      </w:r>
                    </w:p>
                  </w:txbxContent>
                </v:textbox>
              </v:rect>
            </w:pict>
          </mc:Fallback>
        </mc:AlternateContent>
      </w:r>
    </w:p>
    <w:p w:rsidR="00AB7EAB" w:rsidRDefault="00DA6116" w:rsidP="00DA6116">
      <w:pPr>
        <w:tabs>
          <w:tab w:val="left" w:pos="7889"/>
        </w:tabs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</w:p>
    <w:p w:rsidR="00AB7EAB" w:rsidRDefault="005A321E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A321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6AFFE" wp14:editId="46BA8368">
                <wp:simplePos x="0" y="0"/>
                <wp:positionH relativeFrom="column">
                  <wp:posOffset>3211195</wp:posOffset>
                </wp:positionH>
                <wp:positionV relativeFrom="paragraph">
                  <wp:posOffset>281305</wp:posOffset>
                </wp:positionV>
                <wp:extent cx="1506855" cy="665480"/>
                <wp:effectExtent l="57150" t="38100" r="55245" b="774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21E" w:rsidRPr="007639D2" w:rsidRDefault="005A321E" w:rsidP="005A3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А.Р.Кореп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AFFE" id="Прямоугольник 22" o:spid="_x0000_s1038" style="position:absolute;margin-left:252.85pt;margin-top:22.15pt;width:118.65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321E" w:rsidRPr="007639D2" w:rsidRDefault="005A321E" w:rsidP="005A32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А.Р.Кореп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A321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AF5290" wp14:editId="12FF427F">
                <wp:simplePos x="0" y="0"/>
                <wp:positionH relativeFrom="column">
                  <wp:posOffset>-541020</wp:posOffset>
                </wp:positionH>
                <wp:positionV relativeFrom="paragraph">
                  <wp:posOffset>281305</wp:posOffset>
                </wp:positionV>
                <wp:extent cx="1506855" cy="665480"/>
                <wp:effectExtent l="57150" t="38100" r="55245" b="774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21E" w:rsidRPr="007639D2" w:rsidRDefault="005A321E" w:rsidP="005A3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М.Н.Сафо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5290" id="Прямоугольник 20" o:spid="_x0000_s1039" style="position:absolute;margin-left:-42.6pt;margin-top:22.15pt;width:118.65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321E" w:rsidRPr="007639D2" w:rsidRDefault="005A321E" w:rsidP="005A32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М.Н.Сафон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B7EAB" w:rsidRDefault="005A321E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A321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B8C086" wp14:editId="74BEAB85">
                <wp:simplePos x="0" y="0"/>
                <wp:positionH relativeFrom="column">
                  <wp:posOffset>1360982</wp:posOffset>
                </wp:positionH>
                <wp:positionV relativeFrom="paragraph">
                  <wp:posOffset>10135</wp:posOffset>
                </wp:positionV>
                <wp:extent cx="1506855" cy="665480"/>
                <wp:effectExtent l="57150" t="38100" r="55245" b="774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21E" w:rsidRPr="007639D2" w:rsidRDefault="005A321E" w:rsidP="005A3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Р.С.Биккул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C086" id="Прямоугольник 21" o:spid="_x0000_s1040" style="position:absolute;margin-left:107.15pt;margin-top:.8pt;width:118.65pt;height:5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321E" w:rsidRPr="007639D2" w:rsidRDefault="005A321E" w:rsidP="005A32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Р.С.Биккул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B7EAB" w:rsidRDefault="00AB7EA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D3F80" w:rsidRDefault="004D3F80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A321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829A0" wp14:editId="5961CE18">
                <wp:simplePos x="0" y="0"/>
                <wp:positionH relativeFrom="column">
                  <wp:posOffset>-540385</wp:posOffset>
                </wp:positionH>
                <wp:positionV relativeFrom="paragraph">
                  <wp:posOffset>370205</wp:posOffset>
                </wp:positionV>
                <wp:extent cx="1506855" cy="665480"/>
                <wp:effectExtent l="57150" t="38100" r="55245" b="774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21E" w:rsidRPr="007639D2" w:rsidRDefault="005A321E" w:rsidP="005A3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М.А.Беля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29A0" id="Прямоугольник 23" o:spid="_x0000_s1041" style="position:absolute;margin-left:-42.55pt;margin-top:29.15pt;width:118.6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321E" w:rsidRPr="007639D2" w:rsidRDefault="005A321E" w:rsidP="005A32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М.А.Беляе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A49B4" w:rsidRDefault="004A49B4" w:rsidP="009B13B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A321E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4056F" wp14:editId="6C513B2E">
                <wp:simplePos x="0" y="0"/>
                <wp:positionH relativeFrom="column">
                  <wp:posOffset>3211195</wp:posOffset>
                </wp:positionH>
                <wp:positionV relativeFrom="paragraph">
                  <wp:posOffset>47625</wp:posOffset>
                </wp:positionV>
                <wp:extent cx="1506855" cy="665480"/>
                <wp:effectExtent l="57150" t="38100" r="55245" b="774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21E" w:rsidRPr="007639D2" w:rsidRDefault="005A321E" w:rsidP="005A3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Г.А.Мукми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056F" id="Прямоугольник 24" o:spid="_x0000_s1042" style="position:absolute;margin-left:252.85pt;margin-top:3.75pt;width:118.65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321E" w:rsidRPr="007639D2" w:rsidRDefault="005A321E" w:rsidP="005A32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Г.А.Мукмин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06BD" w:rsidRDefault="007C06BD" w:rsidP="009B13B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C06BD" w:rsidRDefault="007C06BD" w:rsidP="009B13B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B13BE" w:rsidRDefault="009B13BE" w:rsidP="009B13B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Целевая аудитория</w:t>
      </w:r>
      <w:r w:rsidR="007C06BD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D3C46BE" wp14:editId="2C72AF41">
            <wp:extent cx="5143500" cy="2590800"/>
            <wp:effectExtent l="19050" t="0" r="19050" b="1905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D6C2A" w:rsidRPr="004E432A" w:rsidRDefault="001D6C2A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D118B" w:rsidRDefault="00153EE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лан реализации проекта</w:t>
      </w:r>
      <w:r w:rsidR="00BD118B"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565"/>
        <w:gridCol w:w="2660"/>
        <w:gridCol w:w="2438"/>
        <w:gridCol w:w="1529"/>
        <w:gridCol w:w="3440"/>
      </w:tblGrid>
      <w:tr w:rsidR="001D5E6E" w:rsidRPr="00B34CC8" w:rsidTr="00E12F87">
        <w:tc>
          <w:tcPr>
            <w:tcW w:w="571" w:type="dxa"/>
          </w:tcPr>
          <w:p w:rsidR="001809E3" w:rsidRPr="00B34CC8" w:rsidRDefault="001809E3" w:rsidP="007B564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34C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660" w:type="dxa"/>
          </w:tcPr>
          <w:p w:rsidR="001809E3" w:rsidRPr="00B34CC8" w:rsidRDefault="001809E3" w:rsidP="007B564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34C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шаемая задача</w:t>
            </w:r>
          </w:p>
        </w:tc>
        <w:tc>
          <w:tcPr>
            <w:tcW w:w="2438" w:type="dxa"/>
          </w:tcPr>
          <w:p w:rsidR="001809E3" w:rsidRPr="00B34CC8" w:rsidRDefault="001809E3" w:rsidP="007B564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34C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1809E3" w:rsidRPr="00B34CC8" w:rsidRDefault="001809E3" w:rsidP="007B564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34C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роки проведения</w:t>
            </w:r>
          </w:p>
        </w:tc>
        <w:tc>
          <w:tcPr>
            <w:tcW w:w="3484" w:type="dxa"/>
          </w:tcPr>
          <w:p w:rsidR="001809E3" w:rsidRPr="00B34CC8" w:rsidRDefault="001809E3" w:rsidP="007B564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34C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раткий ожидаемый результат</w:t>
            </w:r>
          </w:p>
        </w:tc>
      </w:tr>
      <w:tr w:rsidR="00E12F87" w:rsidRPr="00E12F87" w:rsidTr="00E12F87">
        <w:tc>
          <w:tcPr>
            <w:tcW w:w="571" w:type="dxa"/>
          </w:tcPr>
          <w:p w:rsidR="001809E3" w:rsidRPr="00E12F87" w:rsidRDefault="001809E3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1809E3" w:rsidRPr="00E12F87" w:rsidRDefault="001809E3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Расширить позитивное информационное поле программы и его участников.</w:t>
            </w:r>
          </w:p>
        </w:tc>
        <w:tc>
          <w:tcPr>
            <w:tcW w:w="2438" w:type="dxa"/>
          </w:tcPr>
          <w:p w:rsidR="001809E3" w:rsidRPr="00E12F87" w:rsidRDefault="001809E3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Старт-презентация программы</w:t>
            </w:r>
          </w:p>
        </w:tc>
        <w:tc>
          <w:tcPr>
            <w:tcW w:w="1479" w:type="dxa"/>
          </w:tcPr>
          <w:p w:rsidR="001809E3" w:rsidRPr="00E12F87" w:rsidRDefault="00C656CD" w:rsidP="00C6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="001809E3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84" w:type="dxa"/>
          </w:tcPr>
          <w:p w:rsidR="001809E3" w:rsidRPr="00E12F87" w:rsidRDefault="001809E3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мероприятии примут участие 40 человек: руководитель и специалисты программы, представители партнёрских организаций, представители целевой аудитории. Будет озвучена информация о программе, её целях и задачах и планах.</w:t>
            </w:r>
          </w:p>
        </w:tc>
      </w:tr>
      <w:tr w:rsidR="007C06BD" w:rsidRPr="00E12F87" w:rsidTr="00E12F87">
        <w:tc>
          <w:tcPr>
            <w:tcW w:w="571" w:type="dxa"/>
          </w:tcPr>
          <w:p w:rsidR="007C06BD" w:rsidRPr="00E12F87" w:rsidRDefault="007C06B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7C06BD" w:rsidRPr="00E12F87" w:rsidRDefault="007C06B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Открыть волонтерский Штаб по поиску информации о военном пути родственников,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6BD">
              <w:rPr>
                <w:rFonts w:ascii="Times New Roman" w:hAnsi="Times New Roman" w:cs="Times New Roman"/>
                <w:sz w:val="24"/>
                <w:szCs w:val="24"/>
              </w:rPr>
              <w:t>воевавших в Великой отечественной войне.</w:t>
            </w:r>
          </w:p>
        </w:tc>
        <w:tc>
          <w:tcPr>
            <w:tcW w:w="2438" w:type="dxa"/>
          </w:tcPr>
          <w:p w:rsidR="007C06BD" w:rsidRPr="00E12F87" w:rsidRDefault="00C656C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олонтёрского Штаба и организация его работы.</w:t>
            </w:r>
          </w:p>
        </w:tc>
        <w:tc>
          <w:tcPr>
            <w:tcW w:w="1479" w:type="dxa"/>
          </w:tcPr>
          <w:p w:rsidR="007C06BD" w:rsidRPr="00E12F87" w:rsidRDefault="00C656C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 – 08.05.2021 </w:t>
            </w:r>
          </w:p>
        </w:tc>
        <w:tc>
          <w:tcPr>
            <w:tcW w:w="3484" w:type="dxa"/>
          </w:tcPr>
          <w:p w:rsidR="007C06BD" w:rsidRPr="00E12F87" w:rsidRDefault="00C656C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открыт Штаб, проведено обучение </w:t>
            </w:r>
            <w:r w:rsidR="002E370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ов. Волонтёры после обучения будут не просто дежурить в штабе, а и оказывать помощь по поиску информации о воевавших и погибших В ВОВ. Обучит волонтеров специалист подобного Штаб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д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уется, что</w:t>
            </w:r>
            <w:r w:rsidR="002E370F">
              <w:rPr>
                <w:rFonts w:ascii="Times New Roman" w:hAnsi="Times New Roman" w:cs="Times New Roman"/>
                <w:sz w:val="24"/>
                <w:szCs w:val="24"/>
              </w:rPr>
              <w:t xml:space="preserve"> помощь будет оказана не мен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еловек.</w:t>
            </w:r>
          </w:p>
        </w:tc>
      </w:tr>
      <w:tr w:rsidR="00E12F87" w:rsidRPr="00E12F87" w:rsidTr="00E12F87">
        <w:tc>
          <w:tcPr>
            <w:tcW w:w="571" w:type="dxa"/>
          </w:tcPr>
          <w:p w:rsidR="00B34CC8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B34CC8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</w:t>
            </w:r>
          </w:p>
        </w:tc>
        <w:tc>
          <w:tcPr>
            <w:tcW w:w="2438" w:type="dxa"/>
          </w:tcPr>
          <w:p w:rsidR="00B34CC8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Стиль-встреча «Дети за мир»</w:t>
            </w:r>
          </w:p>
        </w:tc>
        <w:tc>
          <w:tcPr>
            <w:tcW w:w="1479" w:type="dxa"/>
          </w:tcPr>
          <w:p w:rsidR="00B34CC8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84" w:type="dxa"/>
          </w:tcPr>
          <w:p w:rsidR="00B34CC8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В стиль-встрече примут участие подростки из классов-дипломатии (не менее 30 человек),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М.Беляев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, член координационного совета по государственной семейной политики при Правительстве РБ, член рабочей группы по совершенствованию социальной медиации при обществ</w:t>
            </w:r>
            <w:r w:rsidR="00E12F87" w:rsidRPr="00E12F87">
              <w:rPr>
                <w:rFonts w:ascii="Times New Roman" w:hAnsi="Times New Roman" w:cs="Times New Roman"/>
                <w:sz w:val="24"/>
                <w:szCs w:val="24"/>
              </w:rPr>
              <w:t>енной палате РФ, автор учебника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" Примирительные технологии в регулировании этнических конфликтов"; Надежда Юрьевна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Управления образования;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, почётный работник образования РФ, победитель Всероссийского конкурса "Женщина- директор года". Встреча пройдёт в 4 этапов: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Дежавю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стран, спринт-конкурс, дипломатическая дуэль и брифинг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вызовы и их решения»</w:t>
            </w:r>
            <w:r w:rsidR="00E12F87" w:rsidRPr="00E1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F87" w:rsidRPr="00E12F87" w:rsidTr="00E12F87">
        <w:tc>
          <w:tcPr>
            <w:tcW w:w="571" w:type="dxa"/>
          </w:tcPr>
          <w:p w:rsidR="001809E3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0" w:type="dxa"/>
          </w:tcPr>
          <w:p w:rsidR="001809E3" w:rsidRPr="00E12F87" w:rsidRDefault="001809E3" w:rsidP="00180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цикл семинаров по внедрению эффективных форм работы и лучших социальных практик по решению вопросов межнационального и </w:t>
            </w:r>
            <w:r w:rsidR="00A2019F" w:rsidRPr="00E12F87">
              <w:rPr>
                <w:rFonts w:ascii="Times New Roman" w:hAnsi="Times New Roman" w:cs="Times New Roman"/>
                <w:sz w:val="24"/>
                <w:szCs w:val="24"/>
              </w:rPr>
              <w:t>межконфессионального единства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9E3" w:rsidRPr="00E12F87" w:rsidRDefault="001809E3" w:rsidP="00180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809E3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Цикл семинаров для педагогов школ и УДО и добровольцев «Современные формы и методы работы»</w:t>
            </w:r>
          </w:p>
        </w:tc>
        <w:tc>
          <w:tcPr>
            <w:tcW w:w="1479" w:type="dxa"/>
          </w:tcPr>
          <w:p w:rsidR="001809E3" w:rsidRPr="00E12F87" w:rsidRDefault="00B34CC8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Со 2 марта – 2 апреля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84" w:type="dxa"/>
          </w:tcPr>
          <w:p w:rsidR="001809E3" w:rsidRPr="00E12F87" w:rsidRDefault="001113B0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рамках цикла пройдёт 3 семинара по внедрению в работу новых современных форм работы в области укрепления межнациональных и межконфессиональных отношений. Примут участие не менее 50 педагогов и 20 добровольцев. В дальнейшем участники семинаров смогут использовать эти формы в своей работе.</w:t>
            </w:r>
          </w:p>
        </w:tc>
      </w:tr>
      <w:tr w:rsidR="00E12F87" w:rsidRPr="00E12F87" w:rsidTr="00E12F87">
        <w:tc>
          <w:tcPr>
            <w:tcW w:w="571" w:type="dxa"/>
          </w:tcPr>
          <w:p w:rsidR="001809E3" w:rsidRPr="00E12F87" w:rsidRDefault="00153EED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1113B0" w:rsidRPr="00E12F87" w:rsidRDefault="001113B0" w:rsidP="0011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 </w:t>
            </w:r>
          </w:p>
          <w:p w:rsidR="001809E3" w:rsidRPr="00E12F87" w:rsidRDefault="001809E3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1809E3" w:rsidRPr="00E12F87" w:rsidRDefault="00762C66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Тренинг «Примирительные технологии в регулировании этнических конфликтов»</w:t>
            </w:r>
          </w:p>
        </w:tc>
        <w:tc>
          <w:tcPr>
            <w:tcW w:w="1479" w:type="dxa"/>
          </w:tcPr>
          <w:p w:rsidR="001809E3" w:rsidRPr="00E12F87" w:rsidRDefault="00762C66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84" w:type="dxa"/>
          </w:tcPr>
          <w:p w:rsidR="001809E3" w:rsidRPr="00E12F87" w:rsidRDefault="00762C66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роведет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М.Беляев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член координационного совета по государственной семейной политики при Правительстве РБ и психолог проекта </w:t>
            </w:r>
            <w:proofErr w:type="spellStart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305696" w:rsidRPr="00E12F87">
              <w:rPr>
                <w:rFonts w:ascii="Times New Roman" w:hAnsi="Times New Roman" w:cs="Times New Roman"/>
                <w:sz w:val="24"/>
                <w:szCs w:val="24"/>
              </w:rPr>
              <w:t>В нём примут участие не менее 25 человек: подростки, находящие в ТЖС</w:t>
            </w:r>
            <w:r w:rsidR="00D8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96" w:rsidRPr="00E12F87">
              <w:rPr>
                <w:rFonts w:ascii="Times New Roman" w:hAnsi="Times New Roman" w:cs="Times New Roman"/>
                <w:sz w:val="24"/>
                <w:szCs w:val="24"/>
              </w:rPr>
              <w:t>и ученики класса дипломатии. Тренинг познакомит ребят с методами и инструментами погашения конфликтов.</w:t>
            </w:r>
            <w:r w:rsidR="00D810FC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входит посещение молодёжного театра в </w:t>
            </w:r>
            <w:proofErr w:type="spellStart"/>
            <w:r w:rsidR="00D810FC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="00D81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F87" w:rsidRPr="00E12F87" w:rsidTr="00E12F87">
        <w:tc>
          <w:tcPr>
            <w:tcW w:w="571" w:type="dxa"/>
          </w:tcPr>
          <w:p w:rsidR="00305696" w:rsidRPr="00E12F87" w:rsidRDefault="00153EED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305696" w:rsidRPr="00E12F87" w:rsidRDefault="00305696" w:rsidP="0030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 </w:t>
            </w:r>
          </w:p>
          <w:p w:rsidR="00305696" w:rsidRPr="00E12F87" w:rsidRDefault="00305696" w:rsidP="00111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05696" w:rsidRPr="00E12F87" w:rsidRDefault="001D5E6E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колений </w:t>
            </w:r>
            <w:r w:rsidR="00305696" w:rsidRPr="00E12F87">
              <w:rPr>
                <w:rFonts w:ascii="Times New Roman" w:hAnsi="Times New Roman" w:cs="Times New Roman"/>
                <w:sz w:val="24"/>
                <w:szCs w:val="24"/>
              </w:rPr>
              <w:t>«Многонациональная победа»</w:t>
            </w:r>
          </w:p>
        </w:tc>
        <w:tc>
          <w:tcPr>
            <w:tcW w:w="1479" w:type="dxa"/>
          </w:tcPr>
          <w:p w:rsidR="00305696" w:rsidRPr="00E12F87" w:rsidRDefault="00C656C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апреля 2021</w:t>
            </w:r>
          </w:p>
        </w:tc>
        <w:tc>
          <w:tcPr>
            <w:tcW w:w="3484" w:type="dxa"/>
          </w:tcPr>
          <w:p w:rsidR="00305696" w:rsidRPr="00E12F87" w:rsidRDefault="001D5E6E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мут участие учителя истории, </w:t>
            </w:r>
            <w:r w:rsidR="00705E72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ласса дипломатии, члены ОО, дети, попавшие в ТЖС. Почетными гостями будут дети </w:t>
            </w:r>
            <w:proofErr w:type="spellStart"/>
            <w:proofErr w:type="gramStart"/>
            <w:r w:rsidR="00705E72" w:rsidRPr="00E12F87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proofErr w:type="gramEnd"/>
            <w:r w:rsidR="00C656CD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</w:t>
            </w:r>
          </w:p>
          <w:p w:rsidR="00705E72" w:rsidRPr="00E12F87" w:rsidRDefault="00705E72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Диалог будет построен по видео-вопросах и по принципу «на равных». На обсуждение будут поставлены ситуаций связанные с национальными вопросами, с дружбой людей разных национальностей и как это влияло на Победу.  </w:t>
            </w:r>
          </w:p>
        </w:tc>
      </w:tr>
      <w:tr w:rsidR="00E12F87" w:rsidRPr="00E12F87" w:rsidTr="00E12F87">
        <w:tc>
          <w:tcPr>
            <w:tcW w:w="571" w:type="dxa"/>
          </w:tcPr>
          <w:p w:rsidR="00305696" w:rsidRPr="00E12F87" w:rsidRDefault="00153EED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305696" w:rsidRPr="00E12F87" w:rsidRDefault="00305696" w:rsidP="0030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</w:t>
            </w:r>
            <w:r w:rsidR="00FE6F7C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стками </w:t>
            </w:r>
            <w:r w:rsidR="00FE6F7C" w:rsidRPr="00E1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национальностей. </w:t>
            </w:r>
          </w:p>
        </w:tc>
        <w:tc>
          <w:tcPr>
            <w:tcW w:w="2438" w:type="dxa"/>
          </w:tcPr>
          <w:p w:rsidR="00305696" w:rsidRPr="00E12F87" w:rsidRDefault="00FE6F7C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ая выставка «Портфолио межнационального успеха»</w:t>
            </w:r>
          </w:p>
        </w:tc>
        <w:tc>
          <w:tcPr>
            <w:tcW w:w="1479" w:type="dxa"/>
          </w:tcPr>
          <w:p w:rsidR="00305696" w:rsidRPr="00E12F87" w:rsidRDefault="00C656C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F7C" w:rsidRPr="00E12F8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84" w:type="dxa"/>
          </w:tcPr>
          <w:p w:rsidR="00305696" w:rsidRPr="00E12F87" w:rsidRDefault="00705E72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ыставка будет подготавливаться заранее. Будет несколько б</w:t>
            </w:r>
            <w:r w:rsidR="006C22E9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локов: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2E9" w:rsidRPr="00E12F87">
              <w:rPr>
                <w:rFonts w:ascii="Times New Roman" w:hAnsi="Times New Roman" w:cs="Times New Roman"/>
                <w:sz w:val="24"/>
                <w:szCs w:val="24"/>
              </w:rPr>
              <w:t>Ожившее фото», «Книга-учитель», ««Мне бы хотелось спросить у ...», «</w:t>
            </w:r>
            <w:r w:rsidR="0095359B" w:rsidRPr="00E12F87">
              <w:rPr>
                <w:rFonts w:ascii="Times New Roman" w:hAnsi="Times New Roman" w:cs="Times New Roman"/>
                <w:sz w:val="24"/>
                <w:szCs w:val="24"/>
              </w:rPr>
              <w:t>Успешная практика»</w:t>
            </w:r>
            <w:r w:rsidR="006C22E9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59B" w:rsidRPr="00E12F87" w:rsidRDefault="0095359B" w:rsidP="0095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Экспонаты выставки будут готовить участники программы и представлять.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йдёт в рамках празднования Дня Победы. Лучшие экспонаты будут размещаться на страницах группы.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не менее 300 человек.</w:t>
            </w:r>
          </w:p>
        </w:tc>
      </w:tr>
      <w:tr w:rsidR="00E12F87" w:rsidRPr="00E12F87" w:rsidTr="00E12F87">
        <w:tc>
          <w:tcPr>
            <w:tcW w:w="571" w:type="dxa"/>
          </w:tcPr>
          <w:p w:rsidR="001809E3" w:rsidRPr="00E12F87" w:rsidRDefault="00153EED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60" w:type="dxa"/>
          </w:tcPr>
          <w:p w:rsidR="001809E3" w:rsidRPr="00E12F87" w:rsidRDefault="00305696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 </w:t>
            </w:r>
          </w:p>
        </w:tc>
        <w:tc>
          <w:tcPr>
            <w:tcW w:w="2438" w:type="dxa"/>
          </w:tcPr>
          <w:p w:rsidR="001809E3" w:rsidRPr="00E12F87" w:rsidRDefault="006C22E9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Интернет-викторина</w:t>
            </w:r>
            <w:r w:rsidR="0095359B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души»</w:t>
            </w:r>
          </w:p>
        </w:tc>
        <w:tc>
          <w:tcPr>
            <w:tcW w:w="1479" w:type="dxa"/>
          </w:tcPr>
          <w:p w:rsidR="001809E3" w:rsidRPr="00E12F87" w:rsidRDefault="00FE6F7C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84" w:type="dxa"/>
          </w:tcPr>
          <w:p w:rsidR="001809E3" w:rsidRPr="00E12F87" w:rsidRDefault="0095359B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Будут составлены вопросы и транслированы на страницах группы. Будут выявлены победители и приглашены на мероприятие программы. Ожидаетс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>я, что примут участие не менее 5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153EED" w:rsidRPr="00E12F87" w:rsidTr="00E12F87">
        <w:tc>
          <w:tcPr>
            <w:tcW w:w="571" w:type="dxa"/>
          </w:tcPr>
          <w:p w:rsidR="00153EED" w:rsidRDefault="00153EED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153EED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</w:t>
            </w:r>
          </w:p>
        </w:tc>
        <w:tc>
          <w:tcPr>
            <w:tcW w:w="2438" w:type="dxa"/>
          </w:tcPr>
          <w:p w:rsidR="00153EED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ФО по настольному теннису для слепых</w:t>
            </w:r>
          </w:p>
        </w:tc>
        <w:tc>
          <w:tcPr>
            <w:tcW w:w="1479" w:type="dxa"/>
          </w:tcPr>
          <w:p w:rsidR="00153EED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июня – 01 июля 2021</w:t>
            </w:r>
          </w:p>
        </w:tc>
        <w:tc>
          <w:tcPr>
            <w:tcW w:w="3484" w:type="dxa"/>
          </w:tcPr>
          <w:p w:rsidR="00153EED" w:rsidRPr="00E12F87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будут привлечены люди с инвалидностью, которые своим примером </w:t>
            </w:r>
            <w:r w:rsidR="00EA3058">
              <w:rPr>
                <w:rFonts w:ascii="Times New Roman" w:hAnsi="Times New Roman" w:cs="Times New Roman"/>
                <w:sz w:val="24"/>
                <w:szCs w:val="24"/>
              </w:rPr>
              <w:t xml:space="preserve">покажут, как спорт может объединять людей разных национальностей и с разными особенностями. Волонтеры будут помощниками незрячих спортсменов по их сопровождению и организации мероприятий. В турнире примут участие 40 спортсменов, 4 судьи, 12 добровольцев. </w:t>
            </w:r>
          </w:p>
        </w:tc>
      </w:tr>
      <w:tr w:rsidR="00E12F87" w:rsidRPr="00E12F87" w:rsidTr="00E12F87">
        <w:tc>
          <w:tcPr>
            <w:tcW w:w="571" w:type="dxa"/>
          </w:tcPr>
          <w:p w:rsidR="001113B0" w:rsidRPr="00E12F87" w:rsidRDefault="00EA3058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1113B0" w:rsidRPr="00E12F87" w:rsidRDefault="00FE6F7C" w:rsidP="0030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 </w:t>
            </w:r>
          </w:p>
        </w:tc>
        <w:tc>
          <w:tcPr>
            <w:tcW w:w="2438" w:type="dxa"/>
          </w:tcPr>
          <w:p w:rsidR="001113B0" w:rsidRPr="00E12F87" w:rsidRDefault="00824F41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полоса препятствий «Ни шагу назад»</w:t>
            </w:r>
          </w:p>
        </w:tc>
        <w:tc>
          <w:tcPr>
            <w:tcW w:w="1479" w:type="dxa"/>
          </w:tcPr>
          <w:p w:rsidR="001113B0" w:rsidRPr="00E12F87" w:rsidRDefault="00FE6F7C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484" w:type="dxa"/>
          </w:tcPr>
          <w:p w:rsidR="001113B0" w:rsidRPr="00E12F87" w:rsidRDefault="0095359B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Участниками праздника будут семьи разных национальностей</w:t>
            </w:r>
            <w:r w:rsidR="00044862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и разных вероисповеданий.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рамках праздника</w:t>
            </w:r>
            <w:r w:rsidR="00044862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пройдут разнообразные тематические площадки: </w:t>
            </w:r>
            <w:r w:rsidR="00153EED">
              <w:rPr>
                <w:rFonts w:ascii="Times New Roman" w:hAnsi="Times New Roman" w:cs="Times New Roman"/>
                <w:sz w:val="24"/>
                <w:szCs w:val="24"/>
              </w:rPr>
              <w:t>семейная полоса препятствий</w:t>
            </w:r>
            <w:r w:rsidR="00C656CD">
              <w:rPr>
                <w:rFonts w:ascii="Times New Roman" w:hAnsi="Times New Roman" w:cs="Times New Roman"/>
                <w:sz w:val="24"/>
                <w:szCs w:val="24"/>
              </w:rPr>
              <w:t xml:space="preserve"> «Ни шагу назад</w:t>
            </w:r>
            <w:r w:rsidR="00044862" w:rsidRPr="00E12F87">
              <w:rPr>
                <w:rFonts w:ascii="Times New Roman" w:hAnsi="Times New Roman" w:cs="Times New Roman"/>
                <w:sz w:val="24"/>
                <w:szCs w:val="24"/>
              </w:rPr>
              <w:t>», семейное лото «Народные традиции», творческий фейерверк «Хоровод дружбы». Проведя день вместе и выполняя задания командами из нескольких семей</w:t>
            </w:r>
            <w:r w:rsidR="00A2019F" w:rsidRPr="00E12F87">
              <w:rPr>
                <w:rFonts w:ascii="Times New Roman" w:hAnsi="Times New Roman" w:cs="Times New Roman"/>
                <w:sz w:val="24"/>
                <w:szCs w:val="24"/>
              </w:rPr>
              <w:t>, семьи сдружаться, возможно рамки их общения расширятся, у детей будет хороший пример дружбы разных народов.</w:t>
            </w:r>
          </w:p>
          <w:p w:rsidR="00A2019F" w:rsidRPr="00E12F87" w:rsidRDefault="00A2019F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празднике примут участие не менее 20 семей</w:t>
            </w:r>
            <w:r w:rsidR="00153EED">
              <w:rPr>
                <w:rFonts w:ascii="Times New Roman" w:hAnsi="Times New Roman" w:cs="Times New Roman"/>
                <w:sz w:val="24"/>
                <w:szCs w:val="24"/>
              </w:rPr>
              <w:t xml:space="preserve"> (100 человек)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F87" w:rsidRPr="00E12F87" w:rsidTr="00E12F87">
        <w:tc>
          <w:tcPr>
            <w:tcW w:w="571" w:type="dxa"/>
          </w:tcPr>
          <w:p w:rsidR="00FE6F7C" w:rsidRPr="00E12F87" w:rsidRDefault="00EA3058" w:rsidP="007B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0" w:type="dxa"/>
          </w:tcPr>
          <w:p w:rsidR="00FE6F7C" w:rsidRPr="00E12F87" w:rsidRDefault="00FE6F7C" w:rsidP="0030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финальное событие программы -  Межнациональный молодёжный Форум, посредством которого сформировать межнациональное, межкультурное коммуникативное пространство для укрепления межнационального согласия на территории городского округа город Кумертау Республики Башкортостан.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FE6F7C" w:rsidRPr="00E12F87" w:rsidRDefault="00FE6F7C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Межнациональ</w:t>
            </w:r>
            <w:r w:rsidR="00153EED">
              <w:rPr>
                <w:rFonts w:ascii="Times New Roman" w:hAnsi="Times New Roman" w:cs="Times New Roman"/>
                <w:sz w:val="24"/>
                <w:szCs w:val="24"/>
              </w:rPr>
              <w:t>ный молодёжный форум «Белая река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FE6F7C" w:rsidRPr="00E12F87" w:rsidRDefault="00FE6F7C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15-16 августа</w:t>
            </w:r>
          </w:p>
        </w:tc>
        <w:tc>
          <w:tcPr>
            <w:tcW w:w="3484" w:type="dxa"/>
          </w:tcPr>
          <w:p w:rsidR="00153EED" w:rsidRDefault="00153EED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– это символ молодёжи, белый – цвет миролюбия. Слёт будет подчинён принципам мир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а.</w:t>
            </w:r>
            <w:r w:rsidR="00A2019F" w:rsidRPr="00E12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A2019F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ия слета будет поставлена </w:t>
            </w:r>
            <w:r w:rsidR="00E12F87" w:rsidRPr="00E12F87">
              <w:rPr>
                <w:rFonts w:ascii="Times New Roman" w:hAnsi="Times New Roman" w:cs="Times New Roman"/>
                <w:sz w:val="24"/>
                <w:szCs w:val="24"/>
              </w:rPr>
              <w:t>стилизованная</w:t>
            </w:r>
            <w:r w:rsidR="00A2019F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белая 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для переговоров, примирения, мини-тренингов). </w:t>
            </w:r>
          </w:p>
          <w:p w:rsidR="00FE6F7C" w:rsidRPr="00E12F87" w:rsidRDefault="00A2019F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рамках форума будут организованы образовательные площадки (до обеда) и сюжетно-ролевые</w:t>
            </w:r>
            <w:r w:rsidR="0074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A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ые 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A2019F" w:rsidRPr="00E12F87" w:rsidRDefault="00A2019F" w:rsidP="007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Форуме примут участие не менее 100 человек.</w:t>
            </w:r>
          </w:p>
        </w:tc>
      </w:tr>
      <w:tr w:rsidR="00E12F87" w:rsidRPr="00E12F87" w:rsidTr="00E12F87">
        <w:tc>
          <w:tcPr>
            <w:tcW w:w="571" w:type="dxa"/>
          </w:tcPr>
          <w:p w:rsidR="00FE6F7C" w:rsidRPr="00E12F87" w:rsidRDefault="00EA3058" w:rsidP="00FE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0" w:type="dxa"/>
          </w:tcPr>
          <w:p w:rsidR="00FE6F7C" w:rsidRPr="00E12F87" w:rsidRDefault="00153EED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</w:t>
            </w:r>
          </w:p>
        </w:tc>
        <w:tc>
          <w:tcPr>
            <w:tcW w:w="2438" w:type="dxa"/>
          </w:tcPr>
          <w:p w:rsidR="00FE6F7C" w:rsidRPr="00E12F87" w:rsidRDefault="00FE6F7C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курс </w:t>
            </w:r>
            <w:proofErr w:type="spellStart"/>
            <w:r w:rsidRPr="00E12F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нэйджерких</w:t>
            </w:r>
            <w:proofErr w:type="spellEnd"/>
            <w:r w:rsidRPr="00E12F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азок «Сказка ложь, да в ней намёк…»</w:t>
            </w:r>
          </w:p>
        </w:tc>
        <w:tc>
          <w:tcPr>
            <w:tcW w:w="1479" w:type="dxa"/>
          </w:tcPr>
          <w:p w:rsidR="00FE6F7C" w:rsidRPr="00E12F87" w:rsidRDefault="00FE6F7C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4" w:type="dxa"/>
          </w:tcPr>
          <w:p w:rsidR="00FE6F7C" w:rsidRPr="00E12F87" w:rsidRDefault="00A2019F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В конкурсе примут участие все желающие с 12 по 18 лет</w:t>
            </w:r>
            <w:r w:rsidR="00E12F87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подростков)</w:t>
            </w: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2F87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авторских произведений будет создана экспертная комиссия. Сказки будут размещаться на страницах группы в сети «Интернет», некоторые из них будут изданы в ауди формате для детей-инвалидов по зрению. Сказки, прошедшие экспертизу, будут изданы в сборнике. Ожидается, что будут выявлены талантливые подростки и копилка сказок будет пополнена. </w:t>
            </w:r>
          </w:p>
        </w:tc>
      </w:tr>
      <w:tr w:rsidR="00E12F87" w:rsidRPr="00E12F87" w:rsidTr="00E12F87">
        <w:tc>
          <w:tcPr>
            <w:tcW w:w="571" w:type="dxa"/>
          </w:tcPr>
          <w:p w:rsidR="00FE6F7C" w:rsidRPr="00E12F87" w:rsidRDefault="00EA3058" w:rsidP="00FE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FE6F7C" w:rsidRPr="00E12F87" w:rsidRDefault="002E370F" w:rsidP="00FE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вести духовно-нравственные мероприятия, пробуждающие интерес к изучению исторического опыта народа-победителя и помогающие наладить дружеские отношения между подростками разных национальностей.</w:t>
            </w:r>
          </w:p>
        </w:tc>
        <w:tc>
          <w:tcPr>
            <w:tcW w:w="2438" w:type="dxa"/>
          </w:tcPr>
          <w:p w:rsidR="00FE6F7C" w:rsidRPr="00E12F87" w:rsidRDefault="00FE6F7C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авторских сказок </w:t>
            </w:r>
            <w:r w:rsidRPr="00E12F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казка ложь, да в ней намёк…»</w:t>
            </w:r>
          </w:p>
        </w:tc>
        <w:tc>
          <w:tcPr>
            <w:tcW w:w="1479" w:type="dxa"/>
          </w:tcPr>
          <w:p w:rsidR="00FE6F7C" w:rsidRPr="00E12F87" w:rsidRDefault="00FE6F7C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FE6F7C" w:rsidRPr="00E12F87" w:rsidRDefault="00E12F87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Будет выпущен сборник «Сказка ложь, да в ней намек…» (не менее 10 авторских сказок)</w:t>
            </w:r>
          </w:p>
        </w:tc>
      </w:tr>
      <w:tr w:rsidR="00EA3058" w:rsidRPr="00E12F87" w:rsidTr="00E12F87">
        <w:tc>
          <w:tcPr>
            <w:tcW w:w="571" w:type="dxa"/>
          </w:tcPr>
          <w:p w:rsidR="00EA3058" w:rsidRDefault="00EA3058" w:rsidP="00FE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0" w:type="dxa"/>
          </w:tcPr>
          <w:p w:rsidR="00EA3058" w:rsidRDefault="00EA3058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7">
              <w:rPr>
                <w:rFonts w:ascii="Times New Roman" w:hAnsi="Times New Roman" w:cs="Times New Roman"/>
                <w:sz w:val="24"/>
                <w:szCs w:val="24"/>
              </w:rPr>
              <w:t>Расширить позитивное информационное поле программы и его участников.</w:t>
            </w:r>
          </w:p>
          <w:p w:rsidR="00EA3058" w:rsidRPr="00E12F87" w:rsidRDefault="00EA3058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A3058" w:rsidRPr="00E12F87" w:rsidRDefault="00EA3058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и аналитический отчёты</w:t>
            </w:r>
          </w:p>
        </w:tc>
        <w:tc>
          <w:tcPr>
            <w:tcW w:w="1479" w:type="dxa"/>
          </w:tcPr>
          <w:p w:rsidR="00EA3058" w:rsidRPr="00E12F87" w:rsidRDefault="00EA3058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1.</w:t>
            </w:r>
          </w:p>
        </w:tc>
        <w:tc>
          <w:tcPr>
            <w:tcW w:w="3484" w:type="dxa"/>
          </w:tcPr>
          <w:p w:rsidR="00EA3058" w:rsidRPr="00E12F87" w:rsidRDefault="00EA3058" w:rsidP="00F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будут сданы своевременно и без замечаний. Аналитический отчёт позволит сделать выводы о реализации проекта и наметить планы на дальнейшее продолжение проекта.</w:t>
            </w:r>
          </w:p>
        </w:tc>
      </w:tr>
    </w:tbl>
    <w:p w:rsidR="001809E3" w:rsidRDefault="001809E3" w:rsidP="007B564E">
      <w:pPr>
        <w:rPr>
          <w:rFonts w:ascii="Times New Roman" w:hAnsi="Times New Roman" w:cs="Times New Roman"/>
          <w:b/>
          <w:sz w:val="28"/>
          <w:szCs w:val="28"/>
        </w:rPr>
      </w:pPr>
    </w:p>
    <w:p w:rsidR="00EA3058" w:rsidRPr="00E12F87" w:rsidRDefault="00EA3058" w:rsidP="007B564E">
      <w:pPr>
        <w:rPr>
          <w:rFonts w:ascii="Times New Roman" w:hAnsi="Times New Roman" w:cs="Times New Roman"/>
          <w:b/>
          <w:sz w:val="28"/>
          <w:szCs w:val="28"/>
        </w:rPr>
      </w:pPr>
    </w:p>
    <w:p w:rsidR="00EA3058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>Организация управления и к</w:t>
      </w:r>
      <w:r w:rsidR="00EA3058">
        <w:rPr>
          <w:rFonts w:ascii="Times New Roman" w:hAnsi="Times New Roman" w:cs="Times New Roman"/>
          <w:b/>
          <w:color w:val="333333"/>
          <w:sz w:val="28"/>
          <w:szCs w:val="28"/>
        </w:rPr>
        <w:t>онтроля за реализацией проекта</w:t>
      </w:r>
    </w:p>
    <w:p w:rsidR="004A767D" w:rsidRDefault="00BD118B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4A767D" w:rsidRDefault="00F60CA0" w:rsidP="007B564E">
      <w:pP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2124</wp:posOffset>
                </wp:positionH>
                <wp:positionV relativeFrom="paragraph">
                  <wp:posOffset>311048</wp:posOffset>
                </wp:positionV>
                <wp:extent cx="351130" cy="1"/>
                <wp:effectExtent l="0" t="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AA26" id="Прямая соединительная линия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24.5pt" to="205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  <w:r w:rsidR="004A767D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0A4AB18" wp14:editId="18445EE9">
            <wp:simplePos x="0" y="0"/>
            <wp:positionH relativeFrom="column">
              <wp:posOffset>2559685</wp:posOffset>
            </wp:positionH>
            <wp:positionV relativeFrom="paragraph">
              <wp:posOffset>120015</wp:posOffset>
            </wp:positionV>
            <wp:extent cx="2494280" cy="877570"/>
            <wp:effectExtent l="0" t="0" r="20320" b="0"/>
            <wp:wrapTight wrapText="bothSides">
              <wp:wrapPolygon edited="0">
                <wp:start x="0" y="938"/>
                <wp:lineTo x="0" y="20631"/>
                <wp:lineTo x="21611" y="20631"/>
                <wp:lineTo x="21611" y="938"/>
                <wp:lineTo x="0" y="938"/>
              </wp:wrapPolygon>
            </wp:wrapTight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7D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F4F02D7" wp14:editId="352CBEE8">
            <wp:simplePos x="0" y="0"/>
            <wp:positionH relativeFrom="column">
              <wp:posOffset>-481330</wp:posOffset>
            </wp:positionH>
            <wp:positionV relativeFrom="paragraph">
              <wp:posOffset>83185</wp:posOffset>
            </wp:positionV>
            <wp:extent cx="3949700" cy="2830830"/>
            <wp:effectExtent l="0" t="0" r="0" b="26670"/>
            <wp:wrapTight wrapText="bothSides">
              <wp:wrapPolygon edited="0">
                <wp:start x="8543" y="0"/>
                <wp:lineTo x="8439" y="436"/>
                <wp:lineTo x="8334" y="4797"/>
                <wp:lineTo x="6563" y="7122"/>
                <wp:lineTo x="4063" y="7559"/>
                <wp:lineTo x="3646" y="7995"/>
                <wp:lineTo x="3646" y="13373"/>
                <wp:lineTo x="4584" y="14100"/>
                <wp:lineTo x="2917" y="14390"/>
                <wp:lineTo x="0" y="15408"/>
                <wp:lineTo x="0" y="20205"/>
                <wp:lineTo x="208" y="21077"/>
                <wp:lineTo x="625" y="21077"/>
                <wp:lineTo x="729" y="21658"/>
                <wp:lineTo x="21461" y="21658"/>
                <wp:lineTo x="21461" y="15989"/>
                <wp:lineTo x="20211" y="15117"/>
                <wp:lineTo x="18023" y="14100"/>
                <wp:lineTo x="21461" y="14100"/>
                <wp:lineTo x="21461" y="7704"/>
                <wp:lineTo x="18127" y="7122"/>
                <wp:lineTo x="15314" y="4797"/>
                <wp:lineTo x="15210" y="1163"/>
                <wp:lineTo x="14585" y="0"/>
                <wp:lineTo x="8543" y="0"/>
              </wp:wrapPolygon>
            </wp:wrapTight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7D" w:rsidRDefault="004A767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D6C2A" w:rsidRDefault="001D6C2A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D6C2A" w:rsidRPr="001D6C2A" w:rsidRDefault="001D6C2A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A767D" w:rsidRDefault="004A767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A767D" w:rsidRDefault="004A767D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C08B3" w:rsidRDefault="004A767D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82217</wp:posOffset>
                </wp:positionH>
                <wp:positionV relativeFrom="paragraph">
                  <wp:posOffset>67615</wp:posOffset>
                </wp:positionV>
                <wp:extent cx="0" cy="80467"/>
                <wp:effectExtent l="0" t="0" r="19050" b="152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8DAF0" id="Прямая соединительная линия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2.45pt,5.3pt" to="-132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82217</wp:posOffset>
                </wp:positionH>
                <wp:positionV relativeFrom="paragraph">
                  <wp:posOffset>67615</wp:posOffset>
                </wp:positionV>
                <wp:extent cx="921716" cy="0"/>
                <wp:effectExtent l="0" t="0" r="1206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3FB49" id="Прямая соединительная линия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2.45pt,5.3pt" to="-59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</w:p>
    <w:p w:rsidR="00EA3058" w:rsidRDefault="00EA3058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A3058" w:rsidRDefault="00EA3058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A3058" w:rsidRDefault="00EA3058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A3058" w:rsidRDefault="00EA3058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60CA0" w:rsidRPr="00805236" w:rsidRDefault="00BD118B" w:rsidP="0080523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D6C2A">
        <w:rPr>
          <w:rFonts w:ascii="Times New Roman" w:hAnsi="Times New Roman" w:cs="Times New Roman"/>
          <w:b/>
          <w:color w:val="333333"/>
          <w:sz w:val="28"/>
          <w:szCs w:val="28"/>
        </w:rPr>
        <w:t>Со</w:t>
      </w:r>
      <w:r w:rsidR="00153EE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циальная эффективность проекта </w:t>
      </w:r>
    </w:p>
    <w:p w:rsidR="00F60CA0" w:rsidRPr="00744CAC" w:rsidRDefault="00F60CA0" w:rsidP="00744CAC">
      <w:pPr>
        <w:pStyle w:val="a4"/>
        <w:spacing w:before="30" w:after="30" w:line="336" w:lineRule="atLeast"/>
        <w:rPr>
          <w:rFonts w:ascii="Times New Roman" w:hAnsi="Times New Roman" w:cs="Times New Roman"/>
          <w:i/>
          <w:sz w:val="28"/>
          <w:szCs w:val="28"/>
        </w:rPr>
      </w:pPr>
      <w:r w:rsidRPr="00744CAC">
        <w:rPr>
          <w:rFonts w:ascii="Times New Roman" w:hAnsi="Times New Roman" w:cs="Times New Roman"/>
          <w:i/>
          <w:sz w:val="28"/>
          <w:szCs w:val="28"/>
        </w:rPr>
        <w:t>Количественные результаты:</w:t>
      </w:r>
    </w:p>
    <w:p w:rsidR="00F60CA0" w:rsidRDefault="00153EED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F60CA0" w:rsidRPr="00660FF1">
        <w:rPr>
          <w:rFonts w:ascii="Times New Roman" w:hAnsi="Times New Roman" w:cs="Times New Roman"/>
          <w:sz w:val="28"/>
          <w:szCs w:val="28"/>
        </w:rPr>
        <w:t xml:space="preserve"> будут охвачены не </w:t>
      </w:r>
      <w:r>
        <w:rPr>
          <w:rFonts w:ascii="Times New Roman" w:hAnsi="Times New Roman" w:cs="Times New Roman"/>
          <w:sz w:val="28"/>
          <w:szCs w:val="28"/>
        </w:rPr>
        <w:t>менее 20</w:t>
      </w:r>
      <w:r w:rsidR="00660FF1" w:rsidRPr="00660FF1">
        <w:rPr>
          <w:rFonts w:ascii="Times New Roman" w:hAnsi="Times New Roman" w:cs="Times New Roman"/>
          <w:sz w:val="28"/>
          <w:szCs w:val="28"/>
        </w:rPr>
        <w:t>00 человек,</w:t>
      </w:r>
    </w:p>
    <w:p w:rsidR="00153EED" w:rsidRPr="00660FF1" w:rsidRDefault="00153EED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– 800 человек,</w:t>
      </w:r>
    </w:p>
    <w:p w:rsidR="00F60CA0" w:rsidRDefault="00153EED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едено не менее 14</w:t>
      </w:r>
      <w:r w:rsidR="00F60CA0" w:rsidRPr="00660FF1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EA3058">
        <w:rPr>
          <w:rFonts w:ascii="Times New Roman" w:hAnsi="Times New Roman" w:cs="Times New Roman"/>
          <w:sz w:val="28"/>
          <w:szCs w:val="28"/>
        </w:rPr>
        <w:t xml:space="preserve"> из них 3 </w:t>
      </w:r>
      <w:proofErr w:type="spellStart"/>
      <w:r w:rsidR="00EA3058">
        <w:rPr>
          <w:rFonts w:ascii="Times New Roman" w:hAnsi="Times New Roman" w:cs="Times New Roman"/>
          <w:sz w:val="28"/>
          <w:szCs w:val="28"/>
        </w:rPr>
        <w:t>крупномаштабных</w:t>
      </w:r>
      <w:proofErr w:type="spellEnd"/>
      <w:r w:rsidR="00EA3058">
        <w:rPr>
          <w:rFonts w:ascii="Times New Roman" w:hAnsi="Times New Roman" w:cs="Times New Roman"/>
          <w:sz w:val="28"/>
          <w:szCs w:val="28"/>
        </w:rPr>
        <w:t>,</w:t>
      </w:r>
    </w:p>
    <w:p w:rsidR="00EA3058" w:rsidRPr="00660FF1" w:rsidRDefault="00EA3058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мут участие не менее 50 добровольцев, из них 25 серебряного возраста,</w:t>
      </w:r>
    </w:p>
    <w:p w:rsidR="00F60CA0" w:rsidRDefault="00F60CA0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 w:rsidRPr="00660FF1">
        <w:rPr>
          <w:rFonts w:ascii="Times New Roman" w:hAnsi="Times New Roman" w:cs="Times New Roman"/>
          <w:sz w:val="28"/>
          <w:szCs w:val="28"/>
        </w:rPr>
        <w:t>50 педагогов познакомятся с современными формами работы,</w:t>
      </w:r>
    </w:p>
    <w:p w:rsidR="00EA3058" w:rsidRPr="00660FF1" w:rsidRDefault="00EA3058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иску информации о родных и </w:t>
      </w:r>
      <w:r w:rsidR="00F163FD">
        <w:rPr>
          <w:rFonts w:ascii="Times New Roman" w:hAnsi="Times New Roman" w:cs="Times New Roman"/>
          <w:sz w:val="28"/>
          <w:szCs w:val="28"/>
        </w:rPr>
        <w:t>близких,</w:t>
      </w:r>
      <w:r>
        <w:rPr>
          <w:rFonts w:ascii="Times New Roman" w:hAnsi="Times New Roman" w:cs="Times New Roman"/>
          <w:sz w:val="28"/>
          <w:szCs w:val="28"/>
        </w:rPr>
        <w:t xml:space="preserve"> воевавших в ВОВ</w:t>
      </w:r>
      <w:r w:rsidR="002D1A86">
        <w:rPr>
          <w:rFonts w:ascii="Times New Roman" w:hAnsi="Times New Roman" w:cs="Times New Roman"/>
          <w:sz w:val="28"/>
          <w:szCs w:val="28"/>
        </w:rPr>
        <w:t xml:space="preserve"> будет оказана помощь не менее 6</w:t>
      </w:r>
      <w:r>
        <w:rPr>
          <w:rFonts w:ascii="Times New Roman" w:hAnsi="Times New Roman" w:cs="Times New Roman"/>
          <w:sz w:val="28"/>
          <w:szCs w:val="28"/>
        </w:rPr>
        <w:t>00 обратившимся,</w:t>
      </w:r>
    </w:p>
    <w:p w:rsidR="00F60CA0" w:rsidRPr="00660FF1" w:rsidRDefault="00F60CA0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 w:rsidRPr="00660FF1">
        <w:rPr>
          <w:rFonts w:ascii="Times New Roman" w:hAnsi="Times New Roman" w:cs="Times New Roman"/>
          <w:sz w:val="28"/>
          <w:szCs w:val="28"/>
        </w:rPr>
        <w:t>Привлечено к программе</w:t>
      </w:r>
      <w:r w:rsidR="00CD6049" w:rsidRPr="00660FF1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Pr="00660FF1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CD6049" w:rsidRPr="00660FF1">
        <w:rPr>
          <w:rFonts w:ascii="Times New Roman" w:hAnsi="Times New Roman" w:cs="Times New Roman"/>
          <w:sz w:val="28"/>
          <w:szCs w:val="28"/>
        </w:rPr>
        <w:t xml:space="preserve"> (школа; четыре местных </w:t>
      </w:r>
      <w:r w:rsidR="00744CAC" w:rsidRPr="00660FF1">
        <w:rPr>
          <w:rFonts w:ascii="Times New Roman" w:hAnsi="Times New Roman" w:cs="Times New Roman"/>
          <w:sz w:val="28"/>
          <w:szCs w:val="28"/>
        </w:rPr>
        <w:t>отделения общественных</w:t>
      </w:r>
      <w:r w:rsidR="00CD6049" w:rsidRPr="00660FF1">
        <w:rPr>
          <w:rFonts w:ascii="Times New Roman" w:hAnsi="Times New Roman" w:cs="Times New Roman"/>
          <w:sz w:val="28"/>
          <w:szCs w:val="28"/>
        </w:rPr>
        <w:t xml:space="preserve"> организаций – РДШ, добровольческое движение, Лига молодёжной политики, Совет ветеранов; МВД, ТРК «</w:t>
      </w:r>
      <w:proofErr w:type="spellStart"/>
      <w:r w:rsidR="00CD6049" w:rsidRPr="00660FF1">
        <w:rPr>
          <w:rFonts w:ascii="Times New Roman" w:hAnsi="Times New Roman" w:cs="Times New Roman"/>
          <w:sz w:val="28"/>
          <w:szCs w:val="28"/>
        </w:rPr>
        <w:t>Арис</w:t>
      </w:r>
      <w:proofErr w:type="spellEnd"/>
      <w:r w:rsidR="00CD6049" w:rsidRPr="00660FF1">
        <w:rPr>
          <w:rFonts w:ascii="Times New Roman" w:hAnsi="Times New Roman" w:cs="Times New Roman"/>
          <w:sz w:val="28"/>
          <w:szCs w:val="28"/>
        </w:rPr>
        <w:t>», редакция газеты «</w:t>
      </w:r>
      <w:proofErr w:type="spellStart"/>
      <w:r w:rsidR="00CD6049" w:rsidRPr="00660FF1">
        <w:rPr>
          <w:rFonts w:ascii="Times New Roman" w:hAnsi="Times New Roman" w:cs="Times New Roman"/>
          <w:sz w:val="28"/>
          <w:szCs w:val="28"/>
        </w:rPr>
        <w:t>Кумертауское</w:t>
      </w:r>
      <w:proofErr w:type="spellEnd"/>
      <w:r w:rsidR="00CD6049" w:rsidRPr="00660FF1">
        <w:rPr>
          <w:rFonts w:ascii="Times New Roman" w:hAnsi="Times New Roman" w:cs="Times New Roman"/>
          <w:sz w:val="28"/>
          <w:szCs w:val="28"/>
        </w:rPr>
        <w:t xml:space="preserve"> время», православные и мусульманские молодёжные движения)</w:t>
      </w:r>
    </w:p>
    <w:p w:rsidR="00F60CA0" w:rsidRPr="00660FF1" w:rsidRDefault="00F60CA0" w:rsidP="00660FF1">
      <w:pPr>
        <w:pStyle w:val="a4"/>
        <w:numPr>
          <w:ilvl w:val="0"/>
          <w:numId w:val="4"/>
        </w:num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 w:rsidRPr="00660FF1">
        <w:rPr>
          <w:rFonts w:ascii="Times New Roman" w:hAnsi="Times New Roman" w:cs="Times New Roman"/>
          <w:sz w:val="28"/>
          <w:szCs w:val="28"/>
        </w:rPr>
        <w:t>Выпушен 1 сборн</w:t>
      </w:r>
      <w:r w:rsidR="00CD6049" w:rsidRPr="00660FF1">
        <w:rPr>
          <w:rFonts w:ascii="Times New Roman" w:hAnsi="Times New Roman" w:cs="Times New Roman"/>
          <w:sz w:val="28"/>
          <w:szCs w:val="28"/>
        </w:rPr>
        <w:t>ик сказок, 1 статья</w:t>
      </w:r>
      <w:r w:rsidR="00DA6116" w:rsidRPr="00660FF1">
        <w:rPr>
          <w:rFonts w:ascii="Times New Roman" w:hAnsi="Times New Roman" w:cs="Times New Roman"/>
          <w:sz w:val="28"/>
          <w:szCs w:val="28"/>
        </w:rPr>
        <w:t xml:space="preserve"> в газете и 2 новостных сюжета</w:t>
      </w:r>
      <w:r w:rsidR="00CD6049" w:rsidRPr="00660FF1">
        <w:rPr>
          <w:rFonts w:ascii="Times New Roman" w:hAnsi="Times New Roman" w:cs="Times New Roman"/>
          <w:sz w:val="28"/>
          <w:szCs w:val="28"/>
        </w:rPr>
        <w:t xml:space="preserve"> на ТРК, освещено в сети Интернет не менее 10 мероприятий. </w:t>
      </w:r>
    </w:p>
    <w:p w:rsidR="00F60CA0" w:rsidRPr="00805236" w:rsidRDefault="00F60CA0" w:rsidP="00F60CA0">
      <w:p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</w:p>
    <w:p w:rsidR="00F60CA0" w:rsidRPr="00744CAC" w:rsidRDefault="00F60CA0" w:rsidP="00F60CA0">
      <w:pPr>
        <w:spacing w:before="30" w:after="30" w:line="336" w:lineRule="atLeast"/>
        <w:rPr>
          <w:rFonts w:ascii="Times New Roman" w:hAnsi="Times New Roman" w:cs="Times New Roman"/>
          <w:i/>
          <w:sz w:val="28"/>
          <w:szCs w:val="28"/>
        </w:rPr>
      </w:pPr>
      <w:r w:rsidRPr="00744CAC">
        <w:rPr>
          <w:rFonts w:ascii="Times New Roman" w:hAnsi="Times New Roman" w:cs="Times New Roman"/>
          <w:i/>
          <w:sz w:val="28"/>
          <w:szCs w:val="28"/>
        </w:rPr>
        <w:t>Качественные результаты:</w:t>
      </w:r>
    </w:p>
    <w:p w:rsidR="00F60CA0" w:rsidRPr="00805236" w:rsidRDefault="00805236" w:rsidP="00F60CA0">
      <w:pPr>
        <w:spacing w:before="30" w:after="30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60CA0" w:rsidRPr="00805236">
        <w:rPr>
          <w:rFonts w:ascii="Times New Roman" w:hAnsi="Times New Roman" w:cs="Times New Roman"/>
          <w:sz w:val="28"/>
          <w:szCs w:val="28"/>
        </w:rPr>
        <w:t>еминары помогут</w:t>
      </w:r>
      <w:r>
        <w:rPr>
          <w:rFonts w:ascii="Times New Roman" w:hAnsi="Times New Roman" w:cs="Times New Roman"/>
          <w:sz w:val="28"/>
          <w:szCs w:val="28"/>
        </w:rPr>
        <w:t xml:space="preserve"> педагогам и доброво</w:t>
      </w:r>
      <w:r w:rsidR="005C74E2">
        <w:rPr>
          <w:rFonts w:ascii="Times New Roman" w:hAnsi="Times New Roman" w:cs="Times New Roman"/>
          <w:sz w:val="28"/>
          <w:szCs w:val="28"/>
        </w:rPr>
        <w:t>льцам пополнить сво</w:t>
      </w:r>
      <w:r>
        <w:rPr>
          <w:rFonts w:ascii="Times New Roman" w:hAnsi="Times New Roman" w:cs="Times New Roman"/>
          <w:sz w:val="28"/>
          <w:szCs w:val="28"/>
        </w:rPr>
        <w:t>й багаж современными формами и методами работы в молодёжной среде, тем самым пробудить интерес подопечных к истории и культу</w:t>
      </w:r>
      <w:r w:rsidR="00F163FD">
        <w:rPr>
          <w:rFonts w:ascii="Times New Roman" w:hAnsi="Times New Roman" w:cs="Times New Roman"/>
          <w:sz w:val="28"/>
          <w:szCs w:val="28"/>
        </w:rPr>
        <w:t xml:space="preserve">ре народа. </w:t>
      </w:r>
      <w:r w:rsidR="0094482D">
        <w:rPr>
          <w:rFonts w:ascii="Times New Roman" w:hAnsi="Times New Roman" w:cs="Times New Roman"/>
          <w:sz w:val="28"/>
          <w:szCs w:val="28"/>
        </w:rPr>
        <w:t xml:space="preserve">Семьи найдут информацию о своих родных и близких, что даст им душевный </w:t>
      </w:r>
      <w:proofErr w:type="spellStart"/>
      <w:proofErr w:type="gramStart"/>
      <w:r w:rsidR="0094482D">
        <w:rPr>
          <w:rFonts w:ascii="Times New Roman" w:hAnsi="Times New Roman" w:cs="Times New Roman"/>
          <w:sz w:val="28"/>
          <w:szCs w:val="28"/>
        </w:rPr>
        <w:t>покой.</w:t>
      </w:r>
      <w:r w:rsidR="00F163FD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proofErr w:type="gramEnd"/>
      <w:r w:rsidR="00F163F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дадут возможность участникам погрузиться в исторические события и прочувствовать силу единства народа-победителя, привлекут их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к процессу содру</w:t>
      </w:r>
      <w:r>
        <w:rPr>
          <w:rFonts w:ascii="Times New Roman" w:hAnsi="Times New Roman" w:cs="Times New Roman"/>
          <w:sz w:val="28"/>
          <w:szCs w:val="28"/>
        </w:rPr>
        <w:t>жества, благодаря чему повысится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уровень гармонии отношений, правовой компетентности, психол</w:t>
      </w:r>
      <w:r>
        <w:rPr>
          <w:rFonts w:ascii="Times New Roman" w:hAnsi="Times New Roman" w:cs="Times New Roman"/>
          <w:sz w:val="28"/>
          <w:szCs w:val="28"/>
        </w:rPr>
        <w:t>огическому</w:t>
      </w:r>
      <w:r w:rsidR="00F163FD">
        <w:rPr>
          <w:rFonts w:ascii="Times New Roman" w:hAnsi="Times New Roman" w:cs="Times New Roman"/>
          <w:sz w:val="28"/>
          <w:szCs w:val="28"/>
        </w:rPr>
        <w:t xml:space="preserve"> комфорту. Мероприятия проекта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помогут улучшить эмоциональный фон, расширить позитивное поле деятельности. Повысится мотивация к </w:t>
      </w:r>
      <w:r>
        <w:rPr>
          <w:rFonts w:ascii="Times New Roman" w:hAnsi="Times New Roman" w:cs="Times New Roman"/>
          <w:sz w:val="28"/>
          <w:szCs w:val="28"/>
        </w:rPr>
        <w:t xml:space="preserve">сохранению традиционных ценностей, к </w:t>
      </w:r>
      <w:r w:rsidR="00F60CA0" w:rsidRPr="00805236">
        <w:rPr>
          <w:rFonts w:ascii="Times New Roman" w:hAnsi="Times New Roman" w:cs="Times New Roman"/>
          <w:sz w:val="28"/>
          <w:szCs w:val="28"/>
        </w:rPr>
        <w:t>активной деятельности, к духовно-нравственному росту, к самореализации.</w:t>
      </w:r>
      <w:r w:rsidR="00F163F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поможет </w:t>
      </w:r>
      <w:proofErr w:type="gramStart"/>
      <w:r w:rsidR="00F60CA0" w:rsidRPr="00805236">
        <w:rPr>
          <w:rFonts w:ascii="Times New Roman" w:hAnsi="Times New Roman" w:cs="Times New Roman"/>
          <w:sz w:val="28"/>
          <w:szCs w:val="28"/>
        </w:rPr>
        <w:t>снизить  уровень</w:t>
      </w:r>
      <w:proofErr w:type="gramEnd"/>
      <w:r w:rsidR="00F60CA0" w:rsidRPr="00805236">
        <w:rPr>
          <w:rFonts w:ascii="Times New Roman" w:hAnsi="Times New Roman" w:cs="Times New Roman"/>
          <w:sz w:val="28"/>
          <w:szCs w:val="28"/>
        </w:rPr>
        <w:t xml:space="preserve"> тревожности</w:t>
      </w:r>
      <w:r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и молодёжи. </w:t>
      </w:r>
      <w:r>
        <w:rPr>
          <w:rFonts w:ascii="Times New Roman" w:hAnsi="Times New Roman" w:cs="Times New Roman"/>
          <w:sz w:val="28"/>
          <w:szCs w:val="28"/>
        </w:rPr>
        <w:t>Подростки, стоящие на учёте</w:t>
      </w:r>
      <w:r w:rsidR="00B20EB4">
        <w:rPr>
          <w:rFonts w:ascii="Times New Roman" w:hAnsi="Times New Roman" w:cs="Times New Roman"/>
          <w:sz w:val="28"/>
          <w:szCs w:val="28"/>
        </w:rPr>
        <w:t xml:space="preserve">, обретут новых друзей. </w:t>
      </w:r>
      <w:r w:rsidR="00F163FD">
        <w:rPr>
          <w:rFonts w:ascii="Times New Roman" w:hAnsi="Times New Roman" w:cs="Times New Roman"/>
          <w:sz w:val="28"/>
          <w:szCs w:val="28"/>
        </w:rPr>
        <w:t xml:space="preserve">Спортивный Турнир по настольному </w:t>
      </w:r>
      <w:proofErr w:type="spellStart"/>
      <w:proofErr w:type="gramStart"/>
      <w:r w:rsidR="00F163FD">
        <w:rPr>
          <w:rFonts w:ascii="Times New Roman" w:hAnsi="Times New Roman" w:cs="Times New Roman"/>
          <w:sz w:val="28"/>
          <w:szCs w:val="28"/>
        </w:rPr>
        <w:t>теннисудля</w:t>
      </w:r>
      <w:proofErr w:type="spellEnd"/>
      <w:r w:rsidR="00F163FD">
        <w:rPr>
          <w:rFonts w:ascii="Times New Roman" w:hAnsi="Times New Roman" w:cs="Times New Roman"/>
          <w:sz w:val="28"/>
          <w:szCs w:val="28"/>
        </w:rPr>
        <w:t xml:space="preserve">  слепых</w:t>
      </w:r>
      <w:proofErr w:type="gramEnd"/>
      <w:r w:rsidR="00F163FD">
        <w:rPr>
          <w:rFonts w:ascii="Times New Roman" w:hAnsi="Times New Roman" w:cs="Times New Roman"/>
          <w:sz w:val="28"/>
          <w:szCs w:val="28"/>
        </w:rPr>
        <w:t xml:space="preserve"> станет ярким примером дружбы незрячих спортсменов и </w:t>
      </w:r>
      <w:r w:rsidR="007E18EB">
        <w:rPr>
          <w:rFonts w:ascii="Times New Roman" w:hAnsi="Times New Roman" w:cs="Times New Roman"/>
          <w:sz w:val="28"/>
          <w:szCs w:val="28"/>
        </w:rPr>
        <w:t xml:space="preserve"> </w:t>
      </w:r>
      <w:r w:rsidR="00F163FD">
        <w:rPr>
          <w:rFonts w:ascii="Times New Roman" w:hAnsi="Times New Roman" w:cs="Times New Roman"/>
          <w:sz w:val="28"/>
          <w:szCs w:val="28"/>
        </w:rPr>
        <w:t xml:space="preserve"> </w:t>
      </w:r>
      <w:r w:rsidR="00B20EB4">
        <w:rPr>
          <w:rFonts w:ascii="Times New Roman" w:hAnsi="Times New Roman" w:cs="Times New Roman"/>
          <w:sz w:val="28"/>
          <w:szCs w:val="28"/>
        </w:rPr>
        <w:t xml:space="preserve">Межнациональный молодёжный </w:t>
      </w:r>
      <w:r w:rsidR="0094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 «Белая река</w:t>
      </w:r>
      <w:r w:rsidR="00B20EB4" w:rsidRPr="00B2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а котором будут созданы условия для расширения коммуникативного  пространства молодежи города, станет финалом программы и позволит подвести итоги</w:t>
      </w:r>
      <w:r w:rsidR="00B2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20EB4">
        <w:rPr>
          <w:rFonts w:ascii="Times New Roman" w:hAnsi="Times New Roman" w:cs="Times New Roman"/>
          <w:sz w:val="28"/>
          <w:szCs w:val="28"/>
        </w:rPr>
        <w:t>В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ырастет   показатель жизненной удовлетворенности. Будет создано позитивное </w:t>
      </w:r>
      <w:proofErr w:type="spellStart"/>
      <w:r w:rsidR="00F60CA0" w:rsidRPr="00805236">
        <w:rPr>
          <w:rFonts w:ascii="Times New Roman" w:hAnsi="Times New Roman" w:cs="Times New Roman"/>
          <w:sz w:val="28"/>
          <w:szCs w:val="28"/>
        </w:rPr>
        <w:t>информполе</w:t>
      </w:r>
      <w:proofErr w:type="spellEnd"/>
      <w:r w:rsidR="00F60CA0" w:rsidRPr="00805236">
        <w:rPr>
          <w:rFonts w:ascii="Times New Roman" w:hAnsi="Times New Roman" w:cs="Times New Roman"/>
          <w:sz w:val="28"/>
          <w:szCs w:val="28"/>
        </w:rPr>
        <w:t>, которое благоприятно повлияет на отношение</w:t>
      </w:r>
      <w:r w:rsidR="00B20EB4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F60CA0" w:rsidRPr="00805236">
        <w:rPr>
          <w:rFonts w:ascii="Times New Roman" w:hAnsi="Times New Roman" w:cs="Times New Roman"/>
          <w:sz w:val="28"/>
          <w:szCs w:val="28"/>
        </w:rPr>
        <w:t xml:space="preserve"> и молодёжи к миру и межнациональным общению. </w:t>
      </w:r>
    </w:p>
    <w:p w:rsidR="00BD118B" w:rsidRPr="00805236" w:rsidRDefault="00824F41" w:rsidP="007B56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0" o:hrstd="t" o:hrnoshade="t" o:hr="t" fillcolor="#333" stroked="f"/>
        </w:pict>
      </w:r>
    </w:p>
    <w:p w:rsidR="008812B0" w:rsidRDefault="002D1A86" w:rsidP="007B564E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ритерии эффективности проекта</w:t>
      </w:r>
      <w:r w:rsidR="00BD118B" w:rsidRPr="001D6C2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5C74E2" w:rsidRPr="00660FF1" w:rsidRDefault="00660FF1" w:rsidP="00660FF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остребованность программы. </w:t>
      </w:r>
      <w:r w:rsidR="005C74E2" w:rsidRPr="00660FF1">
        <w:rPr>
          <w:rFonts w:ascii="Times New Roman" w:hAnsi="Times New Roman" w:cs="Times New Roman"/>
          <w:color w:val="333333"/>
          <w:sz w:val="28"/>
          <w:szCs w:val="28"/>
        </w:rPr>
        <w:t>Охват программой – не менее 300 челове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целевой аудитории</w:t>
      </w:r>
      <w:r w:rsidR="005C74E2" w:rsidRPr="00660FF1">
        <w:rPr>
          <w:rFonts w:ascii="Times New Roman" w:hAnsi="Times New Roman" w:cs="Times New Roman"/>
          <w:color w:val="333333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color w:val="333333"/>
          <w:sz w:val="28"/>
          <w:szCs w:val="28"/>
        </w:rPr>
        <w:t>15 детей, находящихся в ТЖС (на учёте)</w:t>
      </w:r>
      <w:r w:rsidR="005C74E2" w:rsidRPr="00660FF1">
        <w:rPr>
          <w:rFonts w:ascii="Times New Roman" w:hAnsi="Times New Roman" w:cs="Times New Roman"/>
          <w:color w:val="333333"/>
          <w:sz w:val="28"/>
          <w:szCs w:val="28"/>
        </w:rPr>
        <w:t>, 15 детей-инвалидов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овлечены в мероприятия программы не менее 1000 человек.</w:t>
      </w:r>
    </w:p>
    <w:p w:rsidR="005C74E2" w:rsidRPr="00660FF1" w:rsidRDefault="005C74E2" w:rsidP="00660FF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0FF1">
        <w:rPr>
          <w:rFonts w:ascii="Times New Roman" w:hAnsi="Times New Roman" w:cs="Times New Roman"/>
          <w:color w:val="333333"/>
          <w:sz w:val="28"/>
          <w:szCs w:val="28"/>
        </w:rPr>
        <w:t>Пройдут семинарные занятия не менее 50 педагогов.</w:t>
      </w:r>
    </w:p>
    <w:p w:rsidR="00181D4E" w:rsidRDefault="005C74E2" w:rsidP="00181D4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0FF1">
        <w:rPr>
          <w:rFonts w:ascii="Times New Roman" w:hAnsi="Times New Roman" w:cs="Times New Roman"/>
          <w:color w:val="333333"/>
          <w:sz w:val="28"/>
          <w:szCs w:val="28"/>
        </w:rPr>
        <w:t>Интенсивность работы – 10 мероприятий за 10 месяцев.</w:t>
      </w:r>
    </w:p>
    <w:p w:rsidR="00181D4E" w:rsidRDefault="00181D4E" w:rsidP="00181D4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181D4E">
        <w:rPr>
          <w:rFonts w:ascii="Times New Roman" w:hAnsi="Times New Roman" w:cs="Times New Roman"/>
          <w:color w:val="333333"/>
          <w:sz w:val="28"/>
          <w:szCs w:val="28"/>
        </w:rPr>
        <w:t>Разнообразие используемых в программе форм проведения мероприятий</w:t>
      </w:r>
      <w:r w:rsidRPr="001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е в программу инновационных 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1D4E">
        <w:rPr>
          <w:rFonts w:ascii="Times New Roman" w:hAnsi="Times New Roman" w:cs="Times New Roman"/>
          <w:color w:val="333333"/>
          <w:sz w:val="28"/>
          <w:szCs w:val="28"/>
        </w:rPr>
        <w:t>вызовет интерес активной деятельности.</w:t>
      </w:r>
    </w:p>
    <w:p w:rsidR="00181D4E" w:rsidRPr="00181D4E" w:rsidRDefault="00181D4E" w:rsidP="00181D4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 реализации программы привлечены специалисты высших категорий, добровольцы</w:t>
      </w:r>
      <w:r w:rsidR="00443B62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5C74E2" w:rsidRDefault="005C74E2" w:rsidP="00660FF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660FF1">
        <w:rPr>
          <w:rFonts w:ascii="Times New Roman" w:hAnsi="Times New Roman" w:cs="Times New Roman"/>
          <w:color w:val="333333"/>
          <w:sz w:val="28"/>
          <w:szCs w:val="28"/>
        </w:rPr>
        <w:t>Рост количества партнеров прог</w:t>
      </w:r>
      <w:r w:rsidR="00660FF1">
        <w:rPr>
          <w:rFonts w:ascii="Times New Roman" w:hAnsi="Times New Roman" w:cs="Times New Roman"/>
          <w:color w:val="333333"/>
          <w:sz w:val="28"/>
          <w:szCs w:val="28"/>
        </w:rPr>
        <w:t>раммы – 10 организаций-партнеров,</w:t>
      </w:r>
    </w:p>
    <w:p w:rsidR="00D2081D" w:rsidRDefault="00D2081D" w:rsidP="00660FF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грамма эффективна, так как используются разнообразные современные формы работы, коллектив участников программы сформирован с учетом возрастных особенностей и рекомендаций специалистов. У команды имеется опыт работы в данном направлении.</w:t>
      </w:r>
    </w:p>
    <w:p w:rsidR="00443B62" w:rsidRPr="00660FF1" w:rsidRDefault="00443B62" w:rsidP="00D2081D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</w:p>
    <w:p w:rsidR="003455CF" w:rsidRPr="00824F41" w:rsidRDefault="00660FF1" w:rsidP="007F723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крытость программы. </w:t>
      </w:r>
      <w:r w:rsidR="005C74E2" w:rsidRPr="00660FF1">
        <w:rPr>
          <w:rFonts w:ascii="Times New Roman" w:hAnsi="Times New Roman" w:cs="Times New Roman"/>
          <w:color w:val="333333"/>
          <w:sz w:val="28"/>
          <w:szCs w:val="28"/>
        </w:rPr>
        <w:t xml:space="preserve">Создание информационного поля программы и её участников – не менее 15 постов в сети Интернет, статья в местной газете, </w:t>
      </w:r>
      <w:r w:rsidR="00824F41">
        <w:rPr>
          <w:rFonts w:ascii="Times New Roman" w:hAnsi="Times New Roman" w:cs="Times New Roman"/>
          <w:color w:val="333333"/>
          <w:sz w:val="28"/>
          <w:szCs w:val="28"/>
        </w:rPr>
        <w:t>2 новостных сюжета</w:t>
      </w:r>
      <w:bookmarkStart w:id="0" w:name="_GoBack"/>
      <w:bookmarkEnd w:id="0"/>
    </w:p>
    <w:p w:rsidR="003455CF" w:rsidRPr="003455CF" w:rsidRDefault="003455CF" w:rsidP="00345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ТА РАСХОДОВ</w:t>
      </w:r>
    </w:p>
    <w:p w:rsidR="003455CF" w:rsidRPr="003455CF" w:rsidRDefault="001C6A41" w:rsidP="00345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екта</w:t>
      </w:r>
    </w:p>
    <w:p w:rsidR="003455CF" w:rsidRPr="003455CF" w:rsidRDefault="00765632" w:rsidP="00345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A41">
        <w:rPr>
          <w:rFonts w:ascii="Times New Roman" w:hAnsi="Times New Roman" w:cs="Times New Roman"/>
          <w:sz w:val="28"/>
          <w:szCs w:val="28"/>
        </w:rPr>
        <w:t xml:space="preserve">Наследники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C6A41">
        <w:rPr>
          <w:rFonts w:ascii="Times New Roman" w:hAnsi="Times New Roman" w:cs="Times New Roman"/>
          <w:sz w:val="28"/>
          <w:szCs w:val="28"/>
        </w:rPr>
        <w:t>а-поб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5632" w:rsidRDefault="00765632" w:rsidP="00765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Агентство развития молодежных инициатив</w:t>
      </w:r>
    </w:p>
    <w:p w:rsidR="003455CF" w:rsidRPr="003455CF" w:rsidRDefault="00765632" w:rsidP="00765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Кумертау РБ</w:t>
      </w:r>
    </w:p>
    <w:p w:rsidR="003455CF" w:rsidRPr="00660FF1" w:rsidRDefault="003455CF" w:rsidP="003455CF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857"/>
        <w:gridCol w:w="2202"/>
      </w:tblGrid>
      <w:tr w:rsidR="003455CF" w:rsidTr="00072596">
        <w:tc>
          <w:tcPr>
            <w:tcW w:w="959" w:type="dxa"/>
          </w:tcPr>
          <w:p w:rsidR="003455CF" w:rsidRPr="003455CF" w:rsidRDefault="003455CF" w:rsidP="0034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3455CF" w:rsidRDefault="003455CF" w:rsidP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Pr="003455CF" w:rsidRDefault="003455CF" w:rsidP="0034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  <w:p w:rsidR="003455CF" w:rsidRPr="003455CF" w:rsidRDefault="003455CF" w:rsidP="0034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gridSpan w:val="2"/>
          </w:tcPr>
          <w:p w:rsidR="003455CF" w:rsidRPr="003455CF" w:rsidRDefault="003455CF" w:rsidP="0034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CF" w:rsidTr="00072596">
        <w:tc>
          <w:tcPr>
            <w:tcW w:w="959" w:type="dxa"/>
          </w:tcPr>
          <w:p w:rsidR="00765632" w:rsidRPr="003455CF" w:rsidRDefault="00765632" w:rsidP="0076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Default="001C6A41" w:rsidP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3454" w:type="dxa"/>
            <w:gridSpan w:val="2"/>
          </w:tcPr>
          <w:p w:rsidR="003455CF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370A49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455CF" w:rsidTr="00072596">
        <w:tc>
          <w:tcPr>
            <w:tcW w:w="959" w:type="dxa"/>
          </w:tcPr>
          <w:p w:rsidR="00765632" w:rsidRPr="003455CF" w:rsidRDefault="00765632" w:rsidP="0076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Default="001C6A41" w:rsidP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3454" w:type="dxa"/>
            <w:gridSpan w:val="2"/>
          </w:tcPr>
          <w:p w:rsidR="003455CF" w:rsidRDefault="0037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55CF" w:rsidTr="00072596">
        <w:tc>
          <w:tcPr>
            <w:tcW w:w="959" w:type="dxa"/>
          </w:tcPr>
          <w:p w:rsidR="00765632" w:rsidRPr="003455CF" w:rsidRDefault="00765632" w:rsidP="0076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Pr="003455CF" w:rsidRDefault="003455CF" w:rsidP="0034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ие средства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gridSpan w:val="2"/>
          </w:tcPr>
          <w:p w:rsidR="003455CF" w:rsidRDefault="0037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0,0</w:t>
            </w:r>
          </w:p>
        </w:tc>
      </w:tr>
      <w:tr w:rsidR="003455CF" w:rsidTr="00072596">
        <w:tc>
          <w:tcPr>
            <w:tcW w:w="959" w:type="dxa"/>
          </w:tcPr>
          <w:p w:rsidR="00765632" w:rsidRPr="003455CF" w:rsidRDefault="00765632" w:rsidP="0076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Default="001C6A41" w:rsidP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е средства</w:t>
            </w:r>
          </w:p>
        </w:tc>
        <w:tc>
          <w:tcPr>
            <w:tcW w:w="3454" w:type="dxa"/>
            <w:gridSpan w:val="2"/>
          </w:tcPr>
          <w:p w:rsidR="003455CF" w:rsidRDefault="002E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  <w:r w:rsidR="00370A4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455CF" w:rsidTr="00072596">
        <w:tc>
          <w:tcPr>
            <w:tcW w:w="959" w:type="dxa"/>
          </w:tcPr>
          <w:p w:rsidR="00765632" w:rsidRPr="003455CF" w:rsidRDefault="00765632" w:rsidP="0076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455CF" w:rsidRDefault="0034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55CF" w:rsidRDefault="00370A49" w:rsidP="0037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щественных организаций</w:t>
            </w:r>
          </w:p>
        </w:tc>
        <w:tc>
          <w:tcPr>
            <w:tcW w:w="3454" w:type="dxa"/>
            <w:gridSpan w:val="2"/>
          </w:tcPr>
          <w:p w:rsidR="003455CF" w:rsidRDefault="0037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</w:tr>
      <w:tr w:rsidR="00072596" w:rsidTr="00072596">
        <w:tc>
          <w:tcPr>
            <w:tcW w:w="6204" w:type="dxa"/>
            <w:gridSpan w:val="2"/>
          </w:tcPr>
          <w:p w:rsidR="00072596" w:rsidRDefault="00072596" w:rsidP="00370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4" w:type="dxa"/>
            <w:gridSpan w:val="2"/>
          </w:tcPr>
          <w:p w:rsidR="00072596" w:rsidRDefault="000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500,0</w:t>
            </w:r>
          </w:p>
        </w:tc>
      </w:tr>
      <w:tr w:rsidR="00E82C79" w:rsidTr="00072596">
        <w:trPr>
          <w:trHeight w:val="1382"/>
        </w:trPr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еализацию программы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Pr="00E82C79" w:rsidRDefault="001C6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е средства</w:t>
            </w:r>
          </w:p>
        </w:tc>
        <w:tc>
          <w:tcPr>
            <w:tcW w:w="1781" w:type="dxa"/>
          </w:tcPr>
          <w:p w:rsidR="00E82C79" w:rsidRDefault="001C6A41" w:rsidP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</w:tr>
      <w:tr w:rsidR="00E82C79" w:rsidTr="00072596">
        <w:tc>
          <w:tcPr>
            <w:tcW w:w="6204" w:type="dxa"/>
            <w:gridSpan w:val="2"/>
          </w:tcPr>
          <w:p w:rsidR="00E82C79" w:rsidRDefault="00E82C79" w:rsidP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1C6A41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</w:t>
            </w:r>
            <w:r w:rsid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</w:t>
            </w:r>
            <w:r w:rsidR="00E82C79"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</w:p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роприятий</w:t>
            </w:r>
            <w:r w:rsidR="001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ое оборудование, оргтехника)</w:t>
            </w:r>
            <w:r w:rsidR="001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Default="00E82C79" w:rsidP="00603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расходы </w:t>
            </w:r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ездка в </w:t>
            </w:r>
            <w:proofErr w:type="spellStart"/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нг, молодёжный театр), доставка участников Межнационального форума).</w:t>
            </w: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  <w:r w:rsidR="007F7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03E78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Диалог поколений «Многонациональная победа»</w:t>
            </w:r>
            <w:r w:rsidR="007F7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23E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ая выставка «Портфолио межнационального успеха»</w:t>
            </w:r>
            <w:r w:rsidR="007F7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A41">
              <w:rPr>
                <w:rFonts w:ascii="Times New Roman" w:hAnsi="Times New Roman" w:cs="Times New Roman"/>
                <w:sz w:val="24"/>
                <w:szCs w:val="24"/>
              </w:rPr>
              <w:t>семейная полоса препятствий «Ни шагу назад»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5632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  <w:tc>
          <w:tcPr>
            <w:tcW w:w="1781" w:type="dxa"/>
          </w:tcPr>
          <w:p w:rsidR="00E82C79" w:rsidRDefault="000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5632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7F723E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елярский товар. Бумага офисная, бумаг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ветная бума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нтера</w:t>
            </w:r>
            <w:r w:rsidR="00E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керы, фломастеры, скотч, краска для </w:t>
            </w:r>
            <w:proofErr w:type="spellStart"/>
            <w:proofErr w:type="gramStart"/>
            <w:r w:rsidR="00E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.принтера</w:t>
            </w:r>
            <w:proofErr w:type="spellEnd"/>
            <w:proofErr w:type="gramEnd"/>
            <w:r w:rsidR="00E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2C79" w:rsidRDefault="00E82C79" w:rsidP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Default="00E82C79" w:rsidP="00E9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 и видеосъемка</w:t>
            </w:r>
            <w:r w:rsidR="00E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5A45" w:rsidRPr="00E1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45">
              <w:rPr>
                <w:rFonts w:ascii="Times New Roman" w:hAnsi="Times New Roman" w:cs="Times New Roman"/>
                <w:sz w:val="24"/>
                <w:szCs w:val="24"/>
              </w:rPr>
              <w:t>На всех мероприятиях программы.</w:t>
            </w: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инвентаря</w:t>
            </w:r>
            <w:r w:rsidR="001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крофон с переносной базой)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</w:t>
            </w:r>
          </w:p>
        </w:tc>
        <w:tc>
          <w:tcPr>
            <w:tcW w:w="1781" w:type="dxa"/>
          </w:tcPr>
          <w:p w:rsidR="00E82C79" w:rsidRDefault="002E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национальный форум 100 человек х 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 рублей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00,0</w:t>
            </w:r>
          </w:p>
        </w:tc>
        <w:tc>
          <w:tcPr>
            <w:tcW w:w="1781" w:type="dxa"/>
          </w:tcPr>
          <w:p w:rsidR="00E82C79" w:rsidRDefault="0076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на</w:t>
            </w:r>
            <w:r w:rsidR="001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й форум 100 человек х 8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65632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781" w:type="dxa"/>
          </w:tcPr>
          <w:p w:rsidR="00E82C79" w:rsidRDefault="001C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10F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D8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E82C79" w:rsidRDefault="00D8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й продукции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борник </w:t>
            </w:r>
            <w:proofErr w:type="spellStart"/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ских</w:t>
            </w:r>
            <w:proofErr w:type="spellEnd"/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 «Сказка ложь, да в ней намек…</w:t>
            </w:r>
            <w:r w:rsidR="0060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ы, программы, символика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2E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810F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81" w:type="dxa"/>
          </w:tcPr>
          <w:p w:rsidR="00E82C79" w:rsidRDefault="00603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E82C79" w:rsidTr="00072596">
        <w:tc>
          <w:tcPr>
            <w:tcW w:w="6204" w:type="dxa"/>
            <w:gridSpan w:val="2"/>
          </w:tcPr>
          <w:p w:rsidR="00E82C79" w:rsidRPr="00E82C79" w:rsidRDefault="00E82C79" w:rsidP="00E82C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й фонд</w:t>
            </w:r>
            <w:r w:rsidR="00D8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сказок, Межнациональный форум. </w:t>
            </w:r>
          </w:p>
          <w:p w:rsidR="00E82C79" w:rsidRDefault="00E8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E82C79" w:rsidRDefault="002E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A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0F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781" w:type="dxa"/>
          </w:tcPr>
          <w:p w:rsidR="00E82C79" w:rsidRDefault="00E9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10F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:rsidR="008812B0" w:rsidRDefault="008812B0">
      <w:pPr>
        <w:rPr>
          <w:rFonts w:ascii="Times New Roman" w:hAnsi="Times New Roman" w:cs="Times New Roman"/>
          <w:sz w:val="28"/>
          <w:szCs w:val="28"/>
        </w:rPr>
      </w:pPr>
    </w:p>
    <w:p w:rsidR="00072596" w:rsidRDefault="00072596" w:rsidP="00072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D2081D" w:rsidRDefault="00D2081D">
      <w:pPr>
        <w:rPr>
          <w:rFonts w:ascii="Times New Roman" w:hAnsi="Times New Roman" w:cs="Times New Roman"/>
          <w:sz w:val="28"/>
          <w:szCs w:val="28"/>
        </w:rPr>
      </w:pPr>
    </w:p>
    <w:p w:rsidR="00895D85" w:rsidRPr="00607DDB" w:rsidRDefault="00895D85">
      <w:pPr>
        <w:rPr>
          <w:rFonts w:ascii="Times New Roman" w:hAnsi="Times New Roman" w:cs="Times New Roman"/>
          <w:sz w:val="28"/>
          <w:szCs w:val="28"/>
        </w:rPr>
      </w:pPr>
    </w:p>
    <w:sectPr w:rsidR="00895D85" w:rsidRPr="00607DDB" w:rsidSect="007C06BD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3F32"/>
    <w:multiLevelType w:val="hybridMultilevel"/>
    <w:tmpl w:val="31F2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21AF"/>
    <w:multiLevelType w:val="hybridMultilevel"/>
    <w:tmpl w:val="0C8A72C0"/>
    <w:lvl w:ilvl="0" w:tplc="EF1A7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4EED"/>
    <w:multiLevelType w:val="hybridMultilevel"/>
    <w:tmpl w:val="599062BE"/>
    <w:lvl w:ilvl="0" w:tplc="EF1A7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3E16"/>
    <w:multiLevelType w:val="hybridMultilevel"/>
    <w:tmpl w:val="A81E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07E8"/>
    <w:multiLevelType w:val="hybridMultilevel"/>
    <w:tmpl w:val="F4BA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DE0"/>
    <w:multiLevelType w:val="hybridMultilevel"/>
    <w:tmpl w:val="0852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03"/>
    <w:rsid w:val="0000098E"/>
    <w:rsid w:val="00003CCD"/>
    <w:rsid w:val="00044862"/>
    <w:rsid w:val="00072596"/>
    <w:rsid w:val="00085972"/>
    <w:rsid w:val="000942B5"/>
    <w:rsid w:val="000F2C59"/>
    <w:rsid w:val="000F5913"/>
    <w:rsid w:val="001113B0"/>
    <w:rsid w:val="00153EED"/>
    <w:rsid w:val="001809E3"/>
    <w:rsid w:val="00181D4E"/>
    <w:rsid w:val="00185681"/>
    <w:rsid w:val="001B01F9"/>
    <w:rsid w:val="001B07E9"/>
    <w:rsid w:val="001C6A41"/>
    <w:rsid w:val="001D5E6E"/>
    <w:rsid w:val="001D6C2A"/>
    <w:rsid w:val="001E3029"/>
    <w:rsid w:val="001F6675"/>
    <w:rsid w:val="0021533D"/>
    <w:rsid w:val="00256970"/>
    <w:rsid w:val="002A2D93"/>
    <w:rsid w:val="002B3CC6"/>
    <w:rsid w:val="002D1A86"/>
    <w:rsid w:val="002E370F"/>
    <w:rsid w:val="002F131F"/>
    <w:rsid w:val="002F76AD"/>
    <w:rsid w:val="00305696"/>
    <w:rsid w:val="003455CF"/>
    <w:rsid w:val="00370A49"/>
    <w:rsid w:val="003F0427"/>
    <w:rsid w:val="00443B62"/>
    <w:rsid w:val="00455176"/>
    <w:rsid w:val="00461756"/>
    <w:rsid w:val="004629B2"/>
    <w:rsid w:val="004A49B4"/>
    <w:rsid w:val="004A6318"/>
    <w:rsid w:val="004A767D"/>
    <w:rsid w:val="004B0A85"/>
    <w:rsid w:val="004D3F80"/>
    <w:rsid w:val="004E432A"/>
    <w:rsid w:val="00512C94"/>
    <w:rsid w:val="0051321D"/>
    <w:rsid w:val="00530431"/>
    <w:rsid w:val="005A321E"/>
    <w:rsid w:val="005C74E2"/>
    <w:rsid w:val="00603E78"/>
    <w:rsid w:val="00607DDB"/>
    <w:rsid w:val="00640D08"/>
    <w:rsid w:val="00651A5F"/>
    <w:rsid w:val="00660FF1"/>
    <w:rsid w:val="006C22E9"/>
    <w:rsid w:val="006D2B91"/>
    <w:rsid w:val="00705E72"/>
    <w:rsid w:val="00731F91"/>
    <w:rsid w:val="00744CAC"/>
    <w:rsid w:val="00762C66"/>
    <w:rsid w:val="007639D2"/>
    <w:rsid w:val="00765632"/>
    <w:rsid w:val="007B564E"/>
    <w:rsid w:val="007C06BD"/>
    <w:rsid w:val="007C48C4"/>
    <w:rsid w:val="007E18EB"/>
    <w:rsid w:val="007F723E"/>
    <w:rsid w:val="00805236"/>
    <w:rsid w:val="00806DB6"/>
    <w:rsid w:val="00824F41"/>
    <w:rsid w:val="0083048D"/>
    <w:rsid w:val="00841F36"/>
    <w:rsid w:val="00870460"/>
    <w:rsid w:val="008812B0"/>
    <w:rsid w:val="008866DD"/>
    <w:rsid w:val="00895D85"/>
    <w:rsid w:val="008B6DFF"/>
    <w:rsid w:val="008B7F8F"/>
    <w:rsid w:val="00901E92"/>
    <w:rsid w:val="0094482D"/>
    <w:rsid w:val="0095359B"/>
    <w:rsid w:val="009B13BE"/>
    <w:rsid w:val="009B34F2"/>
    <w:rsid w:val="009B77FF"/>
    <w:rsid w:val="00A04799"/>
    <w:rsid w:val="00A1191B"/>
    <w:rsid w:val="00A2019F"/>
    <w:rsid w:val="00A43F3A"/>
    <w:rsid w:val="00A71E46"/>
    <w:rsid w:val="00A755E6"/>
    <w:rsid w:val="00A834C4"/>
    <w:rsid w:val="00A91B62"/>
    <w:rsid w:val="00AB7EAB"/>
    <w:rsid w:val="00B20EB4"/>
    <w:rsid w:val="00B34CC8"/>
    <w:rsid w:val="00B43224"/>
    <w:rsid w:val="00B5351B"/>
    <w:rsid w:val="00B73A37"/>
    <w:rsid w:val="00B7660C"/>
    <w:rsid w:val="00BC08B3"/>
    <w:rsid w:val="00BD118B"/>
    <w:rsid w:val="00BF3676"/>
    <w:rsid w:val="00C044EE"/>
    <w:rsid w:val="00C21C90"/>
    <w:rsid w:val="00C3038A"/>
    <w:rsid w:val="00C319D8"/>
    <w:rsid w:val="00C47CE0"/>
    <w:rsid w:val="00C656CD"/>
    <w:rsid w:val="00CD6049"/>
    <w:rsid w:val="00CE1F47"/>
    <w:rsid w:val="00D2081D"/>
    <w:rsid w:val="00D810FC"/>
    <w:rsid w:val="00DA6116"/>
    <w:rsid w:val="00DC1D89"/>
    <w:rsid w:val="00DC39FA"/>
    <w:rsid w:val="00DD1E03"/>
    <w:rsid w:val="00E03F5D"/>
    <w:rsid w:val="00E12F87"/>
    <w:rsid w:val="00E82C79"/>
    <w:rsid w:val="00E93D51"/>
    <w:rsid w:val="00E95A45"/>
    <w:rsid w:val="00EA3058"/>
    <w:rsid w:val="00ED1D28"/>
    <w:rsid w:val="00ED4427"/>
    <w:rsid w:val="00F163FD"/>
    <w:rsid w:val="00F60CA0"/>
    <w:rsid w:val="00F63B23"/>
    <w:rsid w:val="00FB6A3C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8DB9"/>
  <w15:docId w15:val="{9D24C542-9F44-4EC1-8FEF-D6760944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51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6DD"/>
    <w:pPr>
      <w:ind w:left="720"/>
      <w:contextualSpacing/>
    </w:pPr>
  </w:style>
  <w:style w:type="table" w:styleId="a5">
    <w:name w:val="Table Grid"/>
    <w:basedOn w:val="a1"/>
    <w:uiPriority w:val="39"/>
    <w:rsid w:val="0009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8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5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89CAB7-824C-4D1A-8B1B-E36ABBA769A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77D96E-1E77-4AB3-9780-50B0C2EFB475}">
      <dgm:prSet phldrT="[Текст]"/>
      <dgm:spPr/>
      <dgm:t>
        <a:bodyPr/>
        <a:lstStyle/>
        <a:p>
          <a:r>
            <a:rPr lang="ru-RU"/>
            <a:t>Педагоги школ города и УДО - 50 человек</a:t>
          </a:r>
        </a:p>
        <a:p>
          <a:r>
            <a:rPr lang="ru-RU"/>
            <a:t>Добровольцы и специалисты программы -50 человек, из них серебряные добровольцы - 20 человек, ветераны - 5 человек. </a:t>
          </a:r>
        </a:p>
      </dgm:t>
    </dgm:pt>
    <dgm:pt modelId="{5ED42009-7A60-49FA-80D0-51E849CF15A5}" type="parTrans" cxnId="{70B318A1-A799-479F-9BFC-6FAF0FAE50B6}">
      <dgm:prSet/>
      <dgm:spPr/>
      <dgm:t>
        <a:bodyPr/>
        <a:lstStyle/>
        <a:p>
          <a:endParaRPr lang="ru-RU"/>
        </a:p>
      </dgm:t>
    </dgm:pt>
    <dgm:pt modelId="{13C5AC3E-0926-4B15-9624-8561F3C4F68A}" type="sibTrans" cxnId="{70B318A1-A799-479F-9BFC-6FAF0FAE50B6}">
      <dgm:prSet/>
      <dgm:spPr/>
      <dgm:t>
        <a:bodyPr/>
        <a:lstStyle/>
        <a:p>
          <a:endParaRPr lang="ru-RU"/>
        </a:p>
      </dgm:t>
    </dgm:pt>
    <dgm:pt modelId="{4DF2FE6A-15C5-4BB2-9833-F8C346FBC39E}">
      <dgm:prSet phldrT="[Текст]"/>
      <dgm:spPr/>
      <dgm:t>
        <a:bodyPr/>
        <a:lstStyle/>
        <a:p>
          <a:r>
            <a:rPr lang="ru-RU"/>
            <a:t>Молодёжь (члены общественных организаций) с 16-30 лет - 150 человек</a:t>
          </a:r>
        </a:p>
      </dgm:t>
    </dgm:pt>
    <dgm:pt modelId="{5DAC53F6-2C84-4527-8FA7-46888506D98B}" type="parTrans" cxnId="{A24F1504-4021-48F5-8013-15A1C39113FD}">
      <dgm:prSet/>
      <dgm:spPr/>
      <dgm:t>
        <a:bodyPr/>
        <a:lstStyle/>
        <a:p>
          <a:endParaRPr lang="ru-RU"/>
        </a:p>
      </dgm:t>
    </dgm:pt>
    <dgm:pt modelId="{3683CB76-FAA5-451A-8618-836F27C514B5}" type="sibTrans" cxnId="{A24F1504-4021-48F5-8013-15A1C39113FD}">
      <dgm:prSet/>
      <dgm:spPr/>
      <dgm:t>
        <a:bodyPr/>
        <a:lstStyle/>
        <a:p>
          <a:endParaRPr lang="ru-RU"/>
        </a:p>
      </dgm:t>
    </dgm:pt>
    <dgm:pt modelId="{6857F045-4AC0-4153-A3DD-C6F740337AC9}">
      <dgm:prSet phldrT="[Текст]"/>
      <dgm:spPr/>
      <dgm:t>
        <a:bodyPr/>
        <a:lstStyle/>
        <a:p>
          <a:endParaRPr lang="ru-RU"/>
        </a:p>
      </dgm:t>
    </dgm:pt>
    <dgm:pt modelId="{E40E40E8-B268-4709-A919-66C0BD40C802}" type="parTrans" cxnId="{E5D4A40A-E473-4A81-A79A-E7BC03FD85B2}">
      <dgm:prSet/>
      <dgm:spPr/>
      <dgm:t>
        <a:bodyPr/>
        <a:lstStyle/>
        <a:p>
          <a:endParaRPr lang="ru-RU"/>
        </a:p>
      </dgm:t>
    </dgm:pt>
    <dgm:pt modelId="{9100BE66-87A4-4860-BE61-5F26FC846453}" type="sibTrans" cxnId="{E5D4A40A-E473-4A81-A79A-E7BC03FD85B2}">
      <dgm:prSet/>
      <dgm:spPr/>
      <dgm:t>
        <a:bodyPr/>
        <a:lstStyle/>
        <a:p>
          <a:endParaRPr lang="ru-RU"/>
        </a:p>
      </dgm:t>
    </dgm:pt>
    <dgm:pt modelId="{D6888F7A-6098-43A6-AD79-748C16439066}">
      <dgm:prSet/>
      <dgm:spPr/>
      <dgm:t>
        <a:bodyPr/>
        <a:lstStyle/>
        <a:p>
          <a:r>
            <a:rPr lang="ru-RU"/>
            <a:t>Подростки от 12 до 17 лет (классы дипломатии) – 40 человек,</a:t>
          </a:r>
        </a:p>
      </dgm:t>
    </dgm:pt>
    <dgm:pt modelId="{9443083E-4A53-42CE-84A6-F50E29B8ED02}" type="parTrans" cxnId="{BEC96349-AA22-4A47-8713-6EF21A9F1016}">
      <dgm:prSet/>
      <dgm:spPr/>
      <dgm:t>
        <a:bodyPr/>
        <a:lstStyle/>
        <a:p>
          <a:endParaRPr lang="ru-RU"/>
        </a:p>
      </dgm:t>
    </dgm:pt>
    <dgm:pt modelId="{863A08AB-07B0-4469-807F-4F7886AE152A}" type="sibTrans" cxnId="{BEC96349-AA22-4A47-8713-6EF21A9F1016}">
      <dgm:prSet/>
      <dgm:spPr/>
      <dgm:t>
        <a:bodyPr/>
        <a:lstStyle/>
        <a:p>
          <a:endParaRPr lang="ru-RU"/>
        </a:p>
      </dgm:t>
    </dgm:pt>
    <dgm:pt modelId="{8B39C451-5643-4C9E-A7E7-C4DC7148F0BA}">
      <dgm:prSet/>
      <dgm:spPr/>
      <dgm:t>
        <a:bodyPr/>
        <a:lstStyle/>
        <a:p>
          <a:r>
            <a:rPr lang="ru-RU"/>
            <a:t>Подростки от 12 до 17 лет (классы дипломатии) – 40 человек,</a:t>
          </a:r>
        </a:p>
      </dgm:t>
    </dgm:pt>
    <dgm:pt modelId="{E49FAAEC-C99A-43A1-8CDF-FE4FC6923309}" type="parTrans" cxnId="{7984E974-9682-4BE7-9D38-79B78A40C882}">
      <dgm:prSet/>
      <dgm:spPr/>
      <dgm:t>
        <a:bodyPr/>
        <a:lstStyle/>
        <a:p>
          <a:endParaRPr lang="ru-RU"/>
        </a:p>
      </dgm:t>
    </dgm:pt>
    <dgm:pt modelId="{D4FCC37C-F29D-4270-886C-D0DD2E919F93}" type="sibTrans" cxnId="{7984E974-9682-4BE7-9D38-79B78A40C882}">
      <dgm:prSet/>
      <dgm:spPr/>
      <dgm:t>
        <a:bodyPr/>
        <a:lstStyle/>
        <a:p>
          <a:endParaRPr lang="ru-RU"/>
        </a:p>
      </dgm:t>
    </dgm:pt>
    <dgm:pt modelId="{73516E87-02C7-46B6-BA7E-A12A4B40F322}">
      <dgm:prSet/>
      <dgm:spPr/>
      <dgm:t>
        <a:bodyPr/>
        <a:lstStyle/>
        <a:p>
          <a:r>
            <a:rPr lang="ru-RU"/>
            <a:t>Дети-инвалиды от 12-17 лет – 15 человек</a:t>
          </a:r>
        </a:p>
      </dgm:t>
    </dgm:pt>
    <dgm:pt modelId="{C7434D82-51D7-487A-A29F-474A4FB87A0A}" type="parTrans" cxnId="{394018B1-F8A6-4B94-8640-4414908923C5}">
      <dgm:prSet/>
      <dgm:spPr/>
      <dgm:t>
        <a:bodyPr/>
        <a:lstStyle/>
        <a:p>
          <a:endParaRPr lang="ru-RU"/>
        </a:p>
      </dgm:t>
    </dgm:pt>
    <dgm:pt modelId="{661F9974-2387-4F3A-8ECB-61EB68750D42}" type="sibTrans" cxnId="{394018B1-F8A6-4B94-8640-4414908923C5}">
      <dgm:prSet/>
      <dgm:spPr/>
      <dgm:t>
        <a:bodyPr/>
        <a:lstStyle/>
        <a:p>
          <a:endParaRPr lang="ru-RU"/>
        </a:p>
      </dgm:t>
    </dgm:pt>
    <dgm:pt modelId="{E78C5E71-E160-4CC4-BB77-DC91896FBE27}" type="pres">
      <dgm:prSet presAssocID="{5A89CAB7-824C-4D1A-8B1B-E36ABBA769A0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BE8F7B-A5A4-47E4-AFC6-34C1AD3EDEF3}" type="pres">
      <dgm:prSet presAssocID="{5A89CAB7-824C-4D1A-8B1B-E36ABBA769A0}" presName="dummyMaxCanvas" presStyleCnt="0">
        <dgm:presLayoutVars/>
      </dgm:prSet>
      <dgm:spPr/>
    </dgm:pt>
    <dgm:pt modelId="{6B9F68FC-9FEC-48E6-B1F4-95ED8FC8896D}" type="pres">
      <dgm:prSet presAssocID="{5A89CAB7-824C-4D1A-8B1B-E36ABBA769A0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5A58B4-78FE-471A-9040-2D971B4CA150}" type="pres">
      <dgm:prSet presAssocID="{5A89CAB7-824C-4D1A-8B1B-E36ABBA769A0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D49BD-4FA5-491A-88D9-6FD78696EACE}" type="pres">
      <dgm:prSet presAssocID="{5A89CAB7-824C-4D1A-8B1B-E36ABBA769A0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6B1215-BECF-4A8F-B07B-268371AFDDAE}" type="pres">
      <dgm:prSet presAssocID="{5A89CAB7-824C-4D1A-8B1B-E36ABBA769A0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65C69-D41D-4D2E-AD48-C6E6EF71283D}" type="pres">
      <dgm:prSet presAssocID="{5A89CAB7-824C-4D1A-8B1B-E36ABBA769A0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1D579-DE06-4D8F-AB52-EBB1A7559DE1}" type="pres">
      <dgm:prSet presAssocID="{5A89CAB7-824C-4D1A-8B1B-E36ABBA769A0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7D9C9-D61A-4531-B197-94E736D67BB8}" type="pres">
      <dgm:prSet presAssocID="{5A89CAB7-824C-4D1A-8B1B-E36ABBA769A0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2A71F-EFA4-4882-8028-F28AC4E46332}" type="pres">
      <dgm:prSet presAssocID="{5A89CAB7-824C-4D1A-8B1B-E36ABBA769A0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F8B771-A96A-47CD-A9B0-2651AB168AF4}" type="pres">
      <dgm:prSet presAssocID="{5A89CAB7-824C-4D1A-8B1B-E36ABBA769A0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611F1-E584-45FD-98D6-159C36F7B9F6}" type="pres">
      <dgm:prSet presAssocID="{5A89CAB7-824C-4D1A-8B1B-E36ABBA769A0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EC924D-FED7-4AAF-8577-ABF8ADF84879}" type="pres">
      <dgm:prSet presAssocID="{5A89CAB7-824C-4D1A-8B1B-E36ABBA769A0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69DB6-B5CD-42D8-88E4-A68AB660B081}" type="pres">
      <dgm:prSet presAssocID="{5A89CAB7-824C-4D1A-8B1B-E36ABBA769A0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A9C5D-7506-4707-A19C-384276E384C9}" type="pres">
      <dgm:prSet presAssocID="{5A89CAB7-824C-4D1A-8B1B-E36ABBA769A0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5CEF9-9BDA-49EF-B980-0CC8ED684870}" type="pres">
      <dgm:prSet presAssocID="{5A89CAB7-824C-4D1A-8B1B-E36ABBA769A0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1FAB1F-44CF-4C0D-87EA-4B1B04334117}" type="presOf" srcId="{5A89CAB7-824C-4D1A-8B1B-E36ABBA769A0}" destId="{E78C5E71-E160-4CC4-BB77-DC91896FBE27}" srcOrd="0" destOrd="0" presId="urn:microsoft.com/office/officeart/2005/8/layout/vProcess5"/>
    <dgm:cxn modelId="{7775CA23-7089-4930-ADE3-9936094B34F1}" type="presOf" srcId="{13C5AC3E-0926-4B15-9624-8561F3C4F68A}" destId="{8BC1D579-DE06-4D8F-AB52-EBB1A7559DE1}" srcOrd="0" destOrd="0" presId="urn:microsoft.com/office/officeart/2005/8/layout/vProcess5"/>
    <dgm:cxn modelId="{678A6EC6-FF28-4507-9B10-BBA75213F3BE}" type="presOf" srcId="{73516E87-02C7-46B6-BA7E-A12A4B40F322}" destId="{7F665C69-D41D-4D2E-AD48-C6E6EF71283D}" srcOrd="0" destOrd="0" presId="urn:microsoft.com/office/officeart/2005/8/layout/vProcess5"/>
    <dgm:cxn modelId="{83B9E98C-3BC6-4819-B855-FBD5C0448B6C}" type="presOf" srcId="{4DF2FE6A-15C5-4BB2-9833-F8C346FBC39E}" destId="{246B1215-BECF-4A8F-B07B-268371AFDDAE}" srcOrd="0" destOrd="0" presId="urn:microsoft.com/office/officeart/2005/8/layout/vProcess5"/>
    <dgm:cxn modelId="{D4298355-F024-4A34-B2BD-9453A2E2E6FE}" type="presOf" srcId="{3683CB76-FAA5-451A-8618-836F27C514B5}" destId="{BDF8B771-A96A-47CD-A9B0-2651AB168AF4}" srcOrd="0" destOrd="0" presId="urn:microsoft.com/office/officeart/2005/8/layout/vProcess5"/>
    <dgm:cxn modelId="{984D14E6-89AD-41C3-BBCF-620959C79949}" type="presOf" srcId="{73516E87-02C7-46B6-BA7E-A12A4B40F322}" destId="{3D35CEF9-9BDA-49EF-B980-0CC8ED684870}" srcOrd="1" destOrd="0" presId="urn:microsoft.com/office/officeart/2005/8/layout/vProcess5"/>
    <dgm:cxn modelId="{A24F1504-4021-48F5-8013-15A1C39113FD}" srcId="{5A89CAB7-824C-4D1A-8B1B-E36ABBA769A0}" destId="{4DF2FE6A-15C5-4BB2-9833-F8C346FBC39E}" srcOrd="3" destOrd="0" parTransId="{5DAC53F6-2C84-4527-8FA7-46888506D98B}" sibTransId="{3683CB76-FAA5-451A-8618-836F27C514B5}"/>
    <dgm:cxn modelId="{394018B1-F8A6-4B94-8640-4414908923C5}" srcId="{5A89CAB7-824C-4D1A-8B1B-E36ABBA769A0}" destId="{73516E87-02C7-46B6-BA7E-A12A4B40F322}" srcOrd="4" destOrd="0" parTransId="{C7434D82-51D7-487A-A29F-474A4FB87A0A}" sibTransId="{661F9974-2387-4F3A-8ECB-61EB68750D42}"/>
    <dgm:cxn modelId="{CA072730-DCA7-4DB8-AC1B-90DDD869EA65}" type="presOf" srcId="{8B39C451-5643-4C9E-A7E7-C4DC7148F0BA}" destId="{035A58B4-78FE-471A-9040-2D971B4CA150}" srcOrd="0" destOrd="0" presId="urn:microsoft.com/office/officeart/2005/8/layout/vProcess5"/>
    <dgm:cxn modelId="{BEC96349-AA22-4A47-8713-6EF21A9F1016}" srcId="{5A89CAB7-824C-4D1A-8B1B-E36ABBA769A0}" destId="{D6888F7A-6098-43A6-AD79-748C16439066}" srcOrd="2" destOrd="0" parTransId="{9443083E-4A53-42CE-84A6-F50E29B8ED02}" sibTransId="{863A08AB-07B0-4469-807F-4F7886AE152A}"/>
    <dgm:cxn modelId="{70B318A1-A799-479F-9BFC-6FAF0FAE50B6}" srcId="{5A89CAB7-824C-4D1A-8B1B-E36ABBA769A0}" destId="{E277D96E-1E77-4AB3-9780-50B0C2EFB475}" srcOrd="0" destOrd="0" parTransId="{5ED42009-7A60-49FA-80D0-51E849CF15A5}" sibTransId="{13C5AC3E-0926-4B15-9624-8561F3C4F68A}"/>
    <dgm:cxn modelId="{8D025541-C77D-402F-AE78-4BD4F9276301}" type="presOf" srcId="{D6888F7A-6098-43A6-AD79-748C16439066}" destId="{93C69DB6-B5CD-42D8-88E4-A68AB660B081}" srcOrd="1" destOrd="0" presId="urn:microsoft.com/office/officeart/2005/8/layout/vProcess5"/>
    <dgm:cxn modelId="{7CC9B6E6-63C8-4F57-9D01-E162A4A9C305}" type="presOf" srcId="{E277D96E-1E77-4AB3-9780-50B0C2EFB475}" destId="{CE0611F1-E584-45FD-98D6-159C36F7B9F6}" srcOrd="1" destOrd="0" presId="urn:microsoft.com/office/officeart/2005/8/layout/vProcess5"/>
    <dgm:cxn modelId="{1B217CB8-95AC-4C92-B048-142EFEA3E9E8}" type="presOf" srcId="{D6888F7A-6098-43A6-AD79-748C16439066}" destId="{77BD49BD-4FA5-491A-88D9-6FD78696EACE}" srcOrd="0" destOrd="0" presId="urn:microsoft.com/office/officeart/2005/8/layout/vProcess5"/>
    <dgm:cxn modelId="{7984E974-9682-4BE7-9D38-79B78A40C882}" srcId="{5A89CAB7-824C-4D1A-8B1B-E36ABBA769A0}" destId="{8B39C451-5643-4C9E-A7E7-C4DC7148F0BA}" srcOrd="1" destOrd="0" parTransId="{E49FAAEC-C99A-43A1-8CDF-FE4FC6923309}" sibTransId="{D4FCC37C-F29D-4270-886C-D0DD2E919F93}"/>
    <dgm:cxn modelId="{7830F62C-72F0-45F8-BA0C-5E6B212984A1}" type="presOf" srcId="{E277D96E-1E77-4AB3-9780-50B0C2EFB475}" destId="{6B9F68FC-9FEC-48E6-B1F4-95ED8FC8896D}" srcOrd="0" destOrd="0" presId="urn:microsoft.com/office/officeart/2005/8/layout/vProcess5"/>
    <dgm:cxn modelId="{F30A9B34-63E6-4B47-AF49-D2842786C776}" type="presOf" srcId="{863A08AB-07B0-4469-807F-4F7886AE152A}" destId="{9212A71F-EFA4-4882-8028-F28AC4E46332}" srcOrd="0" destOrd="0" presId="urn:microsoft.com/office/officeart/2005/8/layout/vProcess5"/>
    <dgm:cxn modelId="{E5D4A40A-E473-4A81-A79A-E7BC03FD85B2}" srcId="{5A89CAB7-824C-4D1A-8B1B-E36ABBA769A0}" destId="{6857F045-4AC0-4153-A3DD-C6F740337AC9}" srcOrd="5" destOrd="0" parTransId="{E40E40E8-B268-4709-A919-66C0BD40C802}" sibTransId="{9100BE66-87A4-4860-BE61-5F26FC846453}"/>
    <dgm:cxn modelId="{21CADE6D-55D3-4FDF-8E4D-47903AB1185A}" type="presOf" srcId="{D4FCC37C-F29D-4270-886C-D0DD2E919F93}" destId="{0767D9C9-D61A-4531-B197-94E736D67BB8}" srcOrd="0" destOrd="0" presId="urn:microsoft.com/office/officeart/2005/8/layout/vProcess5"/>
    <dgm:cxn modelId="{15141F3C-1E4C-4A85-A71C-726B57E8E613}" type="presOf" srcId="{8B39C451-5643-4C9E-A7E7-C4DC7148F0BA}" destId="{01EC924D-FED7-4AAF-8577-ABF8ADF84879}" srcOrd="1" destOrd="0" presId="urn:microsoft.com/office/officeart/2005/8/layout/vProcess5"/>
    <dgm:cxn modelId="{CFA097C6-E6C3-4D14-A2EF-773391B19767}" type="presOf" srcId="{4DF2FE6A-15C5-4BB2-9833-F8C346FBC39E}" destId="{438A9C5D-7506-4707-A19C-384276E384C9}" srcOrd="1" destOrd="0" presId="urn:microsoft.com/office/officeart/2005/8/layout/vProcess5"/>
    <dgm:cxn modelId="{27EFD3E1-AA9B-40FC-86B9-3ABC525728D8}" type="presParOf" srcId="{E78C5E71-E160-4CC4-BB77-DC91896FBE27}" destId="{06BE8F7B-A5A4-47E4-AFC6-34C1AD3EDEF3}" srcOrd="0" destOrd="0" presId="urn:microsoft.com/office/officeart/2005/8/layout/vProcess5"/>
    <dgm:cxn modelId="{B343EF1E-1FE1-4BB8-A1AE-D76E43B59D9A}" type="presParOf" srcId="{E78C5E71-E160-4CC4-BB77-DC91896FBE27}" destId="{6B9F68FC-9FEC-48E6-B1F4-95ED8FC8896D}" srcOrd="1" destOrd="0" presId="urn:microsoft.com/office/officeart/2005/8/layout/vProcess5"/>
    <dgm:cxn modelId="{57A50F05-719E-41CA-B17C-F2D2BF1B705A}" type="presParOf" srcId="{E78C5E71-E160-4CC4-BB77-DC91896FBE27}" destId="{035A58B4-78FE-471A-9040-2D971B4CA150}" srcOrd="2" destOrd="0" presId="urn:microsoft.com/office/officeart/2005/8/layout/vProcess5"/>
    <dgm:cxn modelId="{1CB607AC-37AC-433F-A8F9-652F0B696DA1}" type="presParOf" srcId="{E78C5E71-E160-4CC4-BB77-DC91896FBE27}" destId="{77BD49BD-4FA5-491A-88D9-6FD78696EACE}" srcOrd="3" destOrd="0" presId="urn:microsoft.com/office/officeart/2005/8/layout/vProcess5"/>
    <dgm:cxn modelId="{754DB281-E14E-4155-8657-F70A87E5984A}" type="presParOf" srcId="{E78C5E71-E160-4CC4-BB77-DC91896FBE27}" destId="{246B1215-BECF-4A8F-B07B-268371AFDDAE}" srcOrd="4" destOrd="0" presId="urn:microsoft.com/office/officeart/2005/8/layout/vProcess5"/>
    <dgm:cxn modelId="{572963A1-BB93-48AF-A8A2-F892D2BF3948}" type="presParOf" srcId="{E78C5E71-E160-4CC4-BB77-DC91896FBE27}" destId="{7F665C69-D41D-4D2E-AD48-C6E6EF71283D}" srcOrd="5" destOrd="0" presId="urn:microsoft.com/office/officeart/2005/8/layout/vProcess5"/>
    <dgm:cxn modelId="{9A3E78E1-6C6B-4165-84C1-B0172A19EE16}" type="presParOf" srcId="{E78C5E71-E160-4CC4-BB77-DC91896FBE27}" destId="{8BC1D579-DE06-4D8F-AB52-EBB1A7559DE1}" srcOrd="6" destOrd="0" presId="urn:microsoft.com/office/officeart/2005/8/layout/vProcess5"/>
    <dgm:cxn modelId="{BA8DDE30-DFB9-4428-BD55-A1B6DAD4E252}" type="presParOf" srcId="{E78C5E71-E160-4CC4-BB77-DC91896FBE27}" destId="{0767D9C9-D61A-4531-B197-94E736D67BB8}" srcOrd="7" destOrd="0" presId="urn:microsoft.com/office/officeart/2005/8/layout/vProcess5"/>
    <dgm:cxn modelId="{30961A23-A31D-4128-8733-DBCC4CE4301C}" type="presParOf" srcId="{E78C5E71-E160-4CC4-BB77-DC91896FBE27}" destId="{9212A71F-EFA4-4882-8028-F28AC4E46332}" srcOrd="8" destOrd="0" presId="urn:microsoft.com/office/officeart/2005/8/layout/vProcess5"/>
    <dgm:cxn modelId="{C67A3DAC-5FBB-4265-B7B9-7FDDEC376E24}" type="presParOf" srcId="{E78C5E71-E160-4CC4-BB77-DC91896FBE27}" destId="{BDF8B771-A96A-47CD-A9B0-2651AB168AF4}" srcOrd="9" destOrd="0" presId="urn:microsoft.com/office/officeart/2005/8/layout/vProcess5"/>
    <dgm:cxn modelId="{FE66F7FB-E086-4404-8F4E-8D22333C8087}" type="presParOf" srcId="{E78C5E71-E160-4CC4-BB77-DC91896FBE27}" destId="{CE0611F1-E584-45FD-98D6-159C36F7B9F6}" srcOrd="10" destOrd="0" presId="urn:microsoft.com/office/officeart/2005/8/layout/vProcess5"/>
    <dgm:cxn modelId="{4D0CEBFA-511C-41AD-A47F-B1C10805B5CF}" type="presParOf" srcId="{E78C5E71-E160-4CC4-BB77-DC91896FBE27}" destId="{01EC924D-FED7-4AAF-8577-ABF8ADF84879}" srcOrd="11" destOrd="0" presId="urn:microsoft.com/office/officeart/2005/8/layout/vProcess5"/>
    <dgm:cxn modelId="{AA269527-53DC-4DA3-9FDE-2D186F308115}" type="presParOf" srcId="{E78C5E71-E160-4CC4-BB77-DC91896FBE27}" destId="{93C69DB6-B5CD-42D8-88E4-A68AB660B081}" srcOrd="12" destOrd="0" presId="urn:microsoft.com/office/officeart/2005/8/layout/vProcess5"/>
    <dgm:cxn modelId="{03AFE47E-7FA1-4ADD-B249-F677EE651956}" type="presParOf" srcId="{E78C5E71-E160-4CC4-BB77-DC91896FBE27}" destId="{438A9C5D-7506-4707-A19C-384276E384C9}" srcOrd="13" destOrd="0" presId="urn:microsoft.com/office/officeart/2005/8/layout/vProcess5"/>
    <dgm:cxn modelId="{AF8122A3-D8DE-40AB-BE56-EEDC53C353F2}" type="presParOf" srcId="{E78C5E71-E160-4CC4-BB77-DC91896FBE27}" destId="{3D35CEF9-9BDA-49EF-B980-0CC8ED684870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C23B4F-AF81-49F1-A1A7-9065E85BDF21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511099-7C9A-453E-BD57-E5C51B20BC3D}">
      <dgm:prSet phldrT="[Текст]"/>
      <dgm:spPr/>
      <dgm:t>
        <a:bodyPr/>
        <a:lstStyle/>
        <a:p>
          <a:r>
            <a:rPr lang="ru-RU"/>
            <a:t>Бухгалтер</a:t>
          </a:r>
        </a:p>
      </dgm:t>
    </dgm:pt>
    <dgm:pt modelId="{7BF0F945-A73F-4C94-AA6E-B47763664396}" type="parTrans" cxnId="{D8A84C31-0A16-48DA-A13A-F107C9403D6F}">
      <dgm:prSet/>
      <dgm:spPr/>
      <dgm:t>
        <a:bodyPr/>
        <a:lstStyle/>
        <a:p>
          <a:endParaRPr lang="ru-RU"/>
        </a:p>
      </dgm:t>
    </dgm:pt>
    <dgm:pt modelId="{BD8F1C22-F650-4588-AF75-D6B3C3F043F5}" type="sibTrans" cxnId="{D8A84C31-0A16-48DA-A13A-F107C9403D6F}">
      <dgm:prSet/>
      <dgm:spPr/>
      <dgm:t>
        <a:bodyPr/>
        <a:lstStyle/>
        <a:p>
          <a:endParaRPr lang="ru-RU"/>
        </a:p>
      </dgm:t>
    </dgm:pt>
    <dgm:pt modelId="{ACA25272-1C41-476F-A47B-541E1721CE14}">
      <dgm:prSet phldrT="[Текст]"/>
      <dgm:spPr/>
      <dgm:t>
        <a:bodyPr/>
        <a:lstStyle/>
        <a:p>
          <a:r>
            <a:rPr lang="ru-RU"/>
            <a:t>Кураторы групп</a:t>
          </a:r>
        </a:p>
      </dgm:t>
    </dgm:pt>
    <dgm:pt modelId="{D58845A5-061E-4C2E-A21B-A1F53C1E51DF}" type="parTrans" cxnId="{23B84378-E3CD-4E1F-8D13-39714315634E}">
      <dgm:prSet/>
      <dgm:spPr/>
      <dgm:t>
        <a:bodyPr/>
        <a:lstStyle/>
        <a:p>
          <a:endParaRPr lang="ru-RU"/>
        </a:p>
      </dgm:t>
    </dgm:pt>
    <dgm:pt modelId="{84A2F254-F213-431E-8814-78F6814135CA}" type="sibTrans" cxnId="{23B84378-E3CD-4E1F-8D13-39714315634E}">
      <dgm:prSet/>
      <dgm:spPr/>
      <dgm:t>
        <a:bodyPr/>
        <a:lstStyle/>
        <a:p>
          <a:endParaRPr lang="ru-RU"/>
        </a:p>
      </dgm:t>
    </dgm:pt>
    <dgm:pt modelId="{9FDCE7D7-4C9A-46AA-8DD3-A8B1E285CD03}">
      <dgm:prSet phldrT="[Текст]"/>
      <dgm:spPr/>
      <dgm:t>
        <a:bodyPr/>
        <a:lstStyle/>
        <a:p>
          <a:r>
            <a:rPr lang="ru-RU"/>
            <a:t>Помощники на мероприятиях</a:t>
          </a:r>
        </a:p>
      </dgm:t>
    </dgm:pt>
    <dgm:pt modelId="{6AA2704B-2F7F-4336-A948-E8596E0293B6}" type="parTrans" cxnId="{C0B5CF55-A706-4C35-B3CE-B5652FF2A427}">
      <dgm:prSet/>
      <dgm:spPr/>
      <dgm:t>
        <a:bodyPr/>
        <a:lstStyle/>
        <a:p>
          <a:endParaRPr lang="ru-RU"/>
        </a:p>
      </dgm:t>
    </dgm:pt>
    <dgm:pt modelId="{3C718667-762B-4B22-99DB-7B342F5DF5FD}" type="sibTrans" cxnId="{C0B5CF55-A706-4C35-B3CE-B5652FF2A427}">
      <dgm:prSet/>
      <dgm:spPr/>
      <dgm:t>
        <a:bodyPr/>
        <a:lstStyle/>
        <a:p>
          <a:endParaRPr lang="ru-RU"/>
        </a:p>
      </dgm:t>
    </dgm:pt>
    <dgm:pt modelId="{7AB835B7-5FDC-473B-B91C-D078CB0444DC}" type="pres">
      <dgm:prSet presAssocID="{A1C23B4F-AF81-49F1-A1A7-9065E85BDF21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60C4208-DED4-4DA2-BD1B-11234DB5508B}" type="pres">
      <dgm:prSet presAssocID="{8B511099-7C9A-453E-BD57-E5C51B20BC3D}" presName="root" presStyleCnt="0">
        <dgm:presLayoutVars>
          <dgm:chMax/>
          <dgm:chPref val="4"/>
        </dgm:presLayoutVars>
      </dgm:prSet>
      <dgm:spPr/>
    </dgm:pt>
    <dgm:pt modelId="{9A18439D-8E39-49C7-AE8B-2D95295E307A}" type="pres">
      <dgm:prSet presAssocID="{8B511099-7C9A-453E-BD57-E5C51B20BC3D}" presName="rootComposite" presStyleCnt="0">
        <dgm:presLayoutVars/>
      </dgm:prSet>
      <dgm:spPr/>
    </dgm:pt>
    <dgm:pt modelId="{0820F663-E15E-4F80-B3DC-6440AC6A28C8}" type="pres">
      <dgm:prSet presAssocID="{8B511099-7C9A-453E-BD57-E5C51B20BC3D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C4D4032E-2E7A-41D6-8813-EBB8549F0D89}" type="pres">
      <dgm:prSet presAssocID="{8B511099-7C9A-453E-BD57-E5C51B20BC3D}" presName="childShape" presStyleCnt="0">
        <dgm:presLayoutVars>
          <dgm:chMax val="0"/>
          <dgm:chPref val="0"/>
        </dgm:presLayoutVars>
      </dgm:prSet>
      <dgm:spPr/>
    </dgm:pt>
    <dgm:pt modelId="{EC90037F-8D2E-4097-8660-9801E39A8DD8}" type="pres">
      <dgm:prSet presAssocID="{ACA25272-1C41-476F-A47B-541E1721CE14}" presName="childComposite" presStyleCnt="0">
        <dgm:presLayoutVars>
          <dgm:chMax val="0"/>
          <dgm:chPref val="0"/>
        </dgm:presLayoutVars>
      </dgm:prSet>
      <dgm:spPr/>
    </dgm:pt>
    <dgm:pt modelId="{8A6D85EC-825C-49BA-A06E-EB17DB383D78}" type="pres">
      <dgm:prSet presAssocID="{ACA25272-1C41-476F-A47B-541E1721CE14}" presName="Image" presStyleLbl="node1" presStyleIdx="0" presStyleCnt="2"/>
      <dgm:spPr/>
    </dgm:pt>
    <dgm:pt modelId="{2C8D712A-E64D-44E4-9D25-C3045BC33703}" type="pres">
      <dgm:prSet presAssocID="{ACA25272-1C41-476F-A47B-541E1721CE14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A42F4D-9648-4327-88AC-CDCCD48D69A1}" type="pres">
      <dgm:prSet presAssocID="{9FDCE7D7-4C9A-46AA-8DD3-A8B1E285CD03}" presName="childComposite" presStyleCnt="0">
        <dgm:presLayoutVars>
          <dgm:chMax val="0"/>
          <dgm:chPref val="0"/>
        </dgm:presLayoutVars>
      </dgm:prSet>
      <dgm:spPr/>
    </dgm:pt>
    <dgm:pt modelId="{9647F206-5D67-4CCF-952F-347CE96EAB6C}" type="pres">
      <dgm:prSet presAssocID="{9FDCE7D7-4C9A-46AA-8DD3-A8B1E285CD03}" presName="Image" presStyleLbl="node1" presStyleIdx="1" presStyleCnt="2"/>
      <dgm:spPr/>
    </dgm:pt>
    <dgm:pt modelId="{A5D9BE07-1E71-430D-9C23-EEA66137D8A4}" type="pres">
      <dgm:prSet presAssocID="{9FDCE7D7-4C9A-46AA-8DD3-A8B1E285CD03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B84378-E3CD-4E1F-8D13-39714315634E}" srcId="{8B511099-7C9A-453E-BD57-E5C51B20BC3D}" destId="{ACA25272-1C41-476F-A47B-541E1721CE14}" srcOrd="0" destOrd="0" parTransId="{D58845A5-061E-4C2E-A21B-A1F53C1E51DF}" sibTransId="{84A2F254-F213-431E-8814-78F6814135CA}"/>
    <dgm:cxn modelId="{D8A84C31-0A16-48DA-A13A-F107C9403D6F}" srcId="{A1C23B4F-AF81-49F1-A1A7-9065E85BDF21}" destId="{8B511099-7C9A-453E-BD57-E5C51B20BC3D}" srcOrd="0" destOrd="0" parTransId="{7BF0F945-A73F-4C94-AA6E-B47763664396}" sibTransId="{BD8F1C22-F650-4588-AF75-D6B3C3F043F5}"/>
    <dgm:cxn modelId="{744CA6BE-C97C-4802-9365-3A4331A9BE74}" type="presOf" srcId="{A1C23B4F-AF81-49F1-A1A7-9065E85BDF21}" destId="{7AB835B7-5FDC-473B-B91C-D078CB0444DC}" srcOrd="0" destOrd="0" presId="urn:microsoft.com/office/officeart/2008/layout/PictureAccentList"/>
    <dgm:cxn modelId="{C0B5CF55-A706-4C35-B3CE-B5652FF2A427}" srcId="{8B511099-7C9A-453E-BD57-E5C51B20BC3D}" destId="{9FDCE7D7-4C9A-46AA-8DD3-A8B1E285CD03}" srcOrd="1" destOrd="0" parTransId="{6AA2704B-2F7F-4336-A948-E8596E0293B6}" sibTransId="{3C718667-762B-4B22-99DB-7B342F5DF5FD}"/>
    <dgm:cxn modelId="{F57E1809-711A-410E-B8F2-9B9E5110A373}" type="presOf" srcId="{8B511099-7C9A-453E-BD57-E5C51B20BC3D}" destId="{0820F663-E15E-4F80-B3DC-6440AC6A28C8}" srcOrd="0" destOrd="0" presId="urn:microsoft.com/office/officeart/2008/layout/PictureAccentList"/>
    <dgm:cxn modelId="{4ED999D6-D9F8-4628-8962-EF2611003862}" type="presOf" srcId="{ACA25272-1C41-476F-A47B-541E1721CE14}" destId="{2C8D712A-E64D-44E4-9D25-C3045BC33703}" srcOrd="0" destOrd="0" presId="urn:microsoft.com/office/officeart/2008/layout/PictureAccentList"/>
    <dgm:cxn modelId="{78B46CBF-1465-40EE-9AC4-C18CDA100DB0}" type="presOf" srcId="{9FDCE7D7-4C9A-46AA-8DD3-A8B1E285CD03}" destId="{A5D9BE07-1E71-430D-9C23-EEA66137D8A4}" srcOrd="0" destOrd="0" presId="urn:microsoft.com/office/officeart/2008/layout/PictureAccentList"/>
    <dgm:cxn modelId="{E8428162-B570-4FCD-967F-660FAEA241E7}" type="presParOf" srcId="{7AB835B7-5FDC-473B-B91C-D078CB0444DC}" destId="{460C4208-DED4-4DA2-BD1B-11234DB5508B}" srcOrd="0" destOrd="0" presId="urn:microsoft.com/office/officeart/2008/layout/PictureAccentList"/>
    <dgm:cxn modelId="{58AEC570-05E2-4A25-88DF-4771BB3FADCE}" type="presParOf" srcId="{460C4208-DED4-4DA2-BD1B-11234DB5508B}" destId="{9A18439D-8E39-49C7-AE8B-2D95295E307A}" srcOrd="0" destOrd="0" presId="urn:microsoft.com/office/officeart/2008/layout/PictureAccentList"/>
    <dgm:cxn modelId="{AF456E27-3D60-462D-AE48-818CDCF40923}" type="presParOf" srcId="{9A18439D-8E39-49C7-AE8B-2D95295E307A}" destId="{0820F663-E15E-4F80-B3DC-6440AC6A28C8}" srcOrd="0" destOrd="0" presId="urn:microsoft.com/office/officeart/2008/layout/PictureAccentList"/>
    <dgm:cxn modelId="{0898439B-58C0-43DA-9F16-9A30E0F7B067}" type="presParOf" srcId="{460C4208-DED4-4DA2-BD1B-11234DB5508B}" destId="{C4D4032E-2E7A-41D6-8813-EBB8549F0D89}" srcOrd="1" destOrd="0" presId="urn:microsoft.com/office/officeart/2008/layout/PictureAccentList"/>
    <dgm:cxn modelId="{392DC647-28EE-436B-9841-BF4818B2DA29}" type="presParOf" srcId="{C4D4032E-2E7A-41D6-8813-EBB8549F0D89}" destId="{EC90037F-8D2E-4097-8660-9801E39A8DD8}" srcOrd="0" destOrd="0" presId="urn:microsoft.com/office/officeart/2008/layout/PictureAccentList"/>
    <dgm:cxn modelId="{47F3D04C-40FB-43E0-B7C9-FA94DC7AFC02}" type="presParOf" srcId="{EC90037F-8D2E-4097-8660-9801E39A8DD8}" destId="{8A6D85EC-825C-49BA-A06E-EB17DB383D78}" srcOrd="0" destOrd="0" presId="urn:microsoft.com/office/officeart/2008/layout/PictureAccentList"/>
    <dgm:cxn modelId="{B994B3BD-83E8-4973-81D1-1DFC0536CF50}" type="presParOf" srcId="{EC90037F-8D2E-4097-8660-9801E39A8DD8}" destId="{2C8D712A-E64D-44E4-9D25-C3045BC33703}" srcOrd="1" destOrd="0" presId="urn:microsoft.com/office/officeart/2008/layout/PictureAccentList"/>
    <dgm:cxn modelId="{674E59E3-D6F6-4486-8879-1AD360709BD1}" type="presParOf" srcId="{C4D4032E-2E7A-41D6-8813-EBB8549F0D89}" destId="{00A42F4D-9648-4327-88AC-CDCCD48D69A1}" srcOrd="1" destOrd="0" presId="urn:microsoft.com/office/officeart/2008/layout/PictureAccentList"/>
    <dgm:cxn modelId="{573D7628-F53E-48EE-B99A-D1749F081FDF}" type="presParOf" srcId="{00A42F4D-9648-4327-88AC-CDCCD48D69A1}" destId="{9647F206-5D67-4CCF-952F-347CE96EAB6C}" srcOrd="0" destOrd="0" presId="urn:microsoft.com/office/officeart/2008/layout/PictureAccentList"/>
    <dgm:cxn modelId="{91C32B4C-CD19-4558-827E-FB467F286CC9}" type="presParOf" srcId="{00A42F4D-9648-4327-88AC-CDCCD48D69A1}" destId="{A5D9BE07-1E71-430D-9C23-EEA66137D8A4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16EB5-42E5-4376-BABB-173F8A7B3D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7716AD-8DD3-4951-8208-BEDEACD7BCF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</a:t>
          </a:r>
        </a:p>
      </dgm:t>
    </dgm:pt>
    <dgm:pt modelId="{6738B52B-6851-478E-9610-25A75D3643D6}" type="parTrans" cxnId="{5E22E6C7-4D63-464D-992C-A593F75F87D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2640FC-2820-4342-9B43-79FC1D474D0D}" type="sibTrans" cxnId="{5E22E6C7-4D63-464D-992C-A593F75F87D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BE2E8-CF82-4000-A77C-A12A512D508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нт</a:t>
          </a:r>
        </a:p>
      </dgm:t>
    </dgm:pt>
    <dgm:pt modelId="{8822523A-C5DF-44A3-8128-8DB73D06F9BB}" type="parTrans" cxnId="{9F46E685-CE36-4406-867D-8D3722AA42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10EAE2-7CBF-4640-AAD0-3A77EA857E75}" type="sibTrans" cxnId="{9F46E685-CE36-4406-867D-8D3722AA424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EABC26-EC80-4220-9E77-16321AED010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gm:t>
    </dgm:pt>
    <dgm:pt modelId="{0B3BEE7F-5C92-4EB2-BDCF-DFE67C166281}" type="parTrans" cxnId="{98FCCD69-5AE3-4E8B-8BB3-E88AEC1F9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18E7A2-D79A-45EA-919A-6A94D04C581F}" type="sibTrans" cxnId="{98FCCD69-5AE3-4E8B-8BB3-E88AEC1F90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5548D-42B1-404A-8FD7-6E116706AA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gm:t>
    </dgm:pt>
    <dgm:pt modelId="{0556E61E-2FC4-4A0D-AC30-F5E8C5432953}" type="parTrans" cxnId="{942C9E03-7999-4A30-B47C-4DF7944447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5EB1B9-53A7-465F-BC73-87EC209CDDE3}" type="sibTrans" cxnId="{942C9E03-7999-4A30-B47C-4DF7944447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076CFE-885D-4E63-A2A0-ED8F81B6B5A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gm:t>
    </dgm:pt>
    <dgm:pt modelId="{1BF48FDA-C13F-4D72-82BB-6545CF0B3029}" type="parTrans" cxnId="{BC8EAE47-7EBB-4D9F-9C34-605481EFD0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BD1F4D-996E-44A5-91B3-191FF4D9544F}" type="sibTrans" cxnId="{BC8EAE47-7EBB-4D9F-9C34-605481EFD0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A3821-0680-4801-AC7A-BDF33F8495F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gm:t>
    </dgm:pt>
    <dgm:pt modelId="{7216406A-29EB-4C27-812C-3AF8D09D24C3}" type="parTrans" cxnId="{3A04DFC8-BDE7-412B-8864-92C857E22AE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067104-2784-4A2C-B5EB-09ADF395BDF5}" type="sibTrans" cxnId="{3A04DFC8-BDE7-412B-8864-92C857E22AE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04AE15-FF57-4A62-9D9F-7A5CEF5DA8D4}" type="pres">
      <dgm:prSet presAssocID="{9C216EB5-42E5-4376-BABB-173F8A7B3D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5520172-C2BB-4342-A3ED-D1E4682FE518}" type="pres">
      <dgm:prSet presAssocID="{ED7716AD-8DD3-4951-8208-BEDEACD7BCF0}" presName="hierRoot1" presStyleCnt="0"/>
      <dgm:spPr/>
    </dgm:pt>
    <dgm:pt modelId="{78DA0288-8392-4F3F-99D7-8D3BC6961C7B}" type="pres">
      <dgm:prSet presAssocID="{ED7716AD-8DD3-4951-8208-BEDEACD7BCF0}" presName="composite" presStyleCnt="0"/>
      <dgm:spPr/>
    </dgm:pt>
    <dgm:pt modelId="{DAEFBA32-E6F7-4614-9FBF-83A5A4132CDD}" type="pres">
      <dgm:prSet presAssocID="{ED7716AD-8DD3-4951-8208-BEDEACD7BCF0}" presName="background" presStyleLbl="node0" presStyleIdx="0" presStyleCnt="1"/>
      <dgm:spPr/>
    </dgm:pt>
    <dgm:pt modelId="{83AE177E-E53F-48CA-AAEF-20E34E25462A}" type="pres">
      <dgm:prSet presAssocID="{ED7716AD-8DD3-4951-8208-BEDEACD7BCF0}" presName="text" presStyleLbl="fgAcc0" presStyleIdx="0" presStyleCnt="1" custLinFactNeighborX="-13401" custLinFactNeighborY="1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06B0BC-92A3-4732-8F68-1F62B7575925}" type="pres">
      <dgm:prSet presAssocID="{ED7716AD-8DD3-4951-8208-BEDEACD7BCF0}" presName="hierChild2" presStyleCnt="0"/>
      <dgm:spPr/>
    </dgm:pt>
    <dgm:pt modelId="{AD9584B1-1E58-44FB-A0A8-021778666746}" type="pres">
      <dgm:prSet presAssocID="{8822523A-C5DF-44A3-8128-8DB73D06F9B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53E178D-DBD8-41EA-BA60-8FCCCF5AAA4F}" type="pres">
      <dgm:prSet presAssocID="{755BE2E8-CF82-4000-A77C-A12A512D5081}" presName="hierRoot2" presStyleCnt="0"/>
      <dgm:spPr/>
    </dgm:pt>
    <dgm:pt modelId="{F3A25D15-183A-4460-80BE-3AF8704D1DD5}" type="pres">
      <dgm:prSet presAssocID="{755BE2E8-CF82-4000-A77C-A12A512D5081}" presName="composite2" presStyleCnt="0"/>
      <dgm:spPr/>
    </dgm:pt>
    <dgm:pt modelId="{9C82B5D2-6F41-4624-817B-873E06D91B50}" type="pres">
      <dgm:prSet presAssocID="{755BE2E8-CF82-4000-A77C-A12A512D5081}" presName="background2" presStyleLbl="node2" presStyleIdx="0" presStyleCnt="2"/>
      <dgm:spPr/>
    </dgm:pt>
    <dgm:pt modelId="{9EF696EA-8427-4F7E-AB06-BAFF7C4219BE}" type="pres">
      <dgm:prSet presAssocID="{755BE2E8-CF82-4000-A77C-A12A512D508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24876-B001-4619-95C8-04C2EE95B881}" type="pres">
      <dgm:prSet presAssocID="{755BE2E8-CF82-4000-A77C-A12A512D5081}" presName="hierChild3" presStyleCnt="0"/>
      <dgm:spPr/>
    </dgm:pt>
    <dgm:pt modelId="{69EB8B42-8732-4B5B-89F2-4C44EBA90C83}" type="pres">
      <dgm:prSet presAssocID="{0B3BEE7F-5C92-4EB2-BDCF-DFE67C16628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C93456F4-1F91-40BF-9B69-88B3B3ACBFA3}" type="pres">
      <dgm:prSet presAssocID="{E5EABC26-EC80-4220-9E77-16321AED010E}" presName="hierRoot3" presStyleCnt="0"/>
      <dgm:spPr/>
    </dgm:pt>
    <dgm:pt modelId="{C7BB3D9A-B9D2-447D-BEC4-85C08D98DEB9}" type="pres">
      <dgm:prSet presAssocID="{E5EABC26-EC80-4220-9E77-16321AED010E}" presName="composite3" presStyleCnt="0"/>
      <dgm:spPr/>
    </dgm:pt>
    <dgm:pt modelId="{A395B99F-C769-49C9-AA16-034FC4345F12}" type="pres">
      <dgm:prSet presAssocID="{E5EABC26-EC80-4220-9E77-16321AED010E}" presName="background3" presStyleLbl="node3" presStyleIdx="0" presStyleCnt="3"/>
      <dgm:spPr/>
    </dgm:pt>
    <dgm:pt modelId="{21E77C68-6017-405A-829A-F15A037CD91F}" type="pres">
      <dgm:prSet presAssocID="{E5EABC26-EC80-4220-9E77-16321AED010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1FE53E-AA69-42BF-887A-02AF4A6033AD}" type="pres">
      <dgm:prSet presAssocID="{E5EABC26-EC80-4220-9E77-16321AED010E}" presName="hierChild4" presStyleCnt="0"/>
      <dgm:spPr/>
    </dgm:pt>
    <dgm:pt modelId="{5EFECEBD-C3F0-4BB1-BD07-0B84F97B85BD}" type="pres">
      <dgm:prSet presAssocID="{0556E61E-2FC4-4A0D-AC30-F5E8C5432953}" presName="Name17" presStyleLbl="parChTrans1D3" presStyleIdx="1" presStyleCnt="3"/>
      <dgm:spPr/>
      <dgm:t>
        <a:bodyPr/>
        <a:lstStyle/>
        <a:p>
          <a:endParaRPr lang="ru-RU"/>
        </a:p>
      </dgm:t>
    </dgm:pt>
    <dgm:pt modelId="{259F6261-FE72-4530-A32B-628605C0B3E4}" type="pres">
      <dgm:prSet presAssocID="{2E25548D-42B1-404A-8FD7-6E116706AA73}" presName="hierRoot3" presStyleCnt="0"/>
      <dgm:spPr/>
    </dgm:pt>
    <dgm:pt modelId="{F03D2787-F6F4-41C9-9621-453F1F49AB26}" type="pres">
      <dgm:prSet presAssocID="{2E25548D-42B1-404A-8FD7-6E116706AA73}" presName="composite3" presStyleCnt="0"/>
      <dgm:spPr/>
    </dgm:pt>
    <dgm:pt modelId="{DC802491-279F-406F-9302-9A620CCC4EF5}" type="pres">
      <dgm:prSet presAssocID="{2E25548D-42B1-404A-8FD7-6E116706AA73}" presName="background3" presStyleLbl="node3" presStyleIdx="1" presStyleCnt="3"/>
      <dgm:spPr/>
    </dgm:pt>
    <dgm:pt modelId="{E98D7094-6EB2-4A8E-AD7A-D215D9A41C71}" type="pres">
      <dgm:prSet presAssocID="{2E25548D-42B1-404A-8FD7-6E116706AA7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7C9512-3B2F-4DBC-B070-09B1704A3BB5}" type="pres">
      <dgm:prSet presAssocID="{2E25548D-42B1-404A-8FD7-6E116706AA73}" presName="hierChild4" presStyleCnt="0"/>
      <dgm:spPr/>
    </dgm:pt>
    <dgm:pt modelId="{7DDEC358-AD88-4FEF-A55E-ABD742818CF8}" type="pres">
      <dgm:prSet presAssocID="{1BF48FDA-C13F-4D72-82BB-6545CF0B302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D304081-ABC7-4A31-A34C-B01DDB849EFA}" type="pres">
      <dgm:prSet presAssocID="{3D076CFE-885D-4E63-A2A0-ED8F81B6B5AC}" presName="hierRoot2" presStyleCnt="0"/>
      <dgm:spPr/>
    </dgm:pt>
    <dgm:pt modelId="{0EE0C3FC-F849-47D7-9C77-AFB3B866B439}" type="pres">
      <dgm:prSet presAssocID="{3D076CFE-885D-4E63-A2A0-ED8F81B6B5AC}" presName="composite2" presStyleCnt="0"/>
      <dgm:spPr/>
    </dgm:pt>
    <dgm:pt modelId="{67BF23D2-EA74-43DD-A51D-1CA648DB1ED8}" type="pres">
      <dgm:prSet presAssocID="{3D076CFE-885D-4E63-A2A0-ED8F81B6B5AC}" presName="background2" presStyleLbl="node2" presStyleIdx="1" presStyleCnt="2"/>
      <dgm:spPr/>
    </dgm:pt>
    <dgm:pt modelId="{3F70818D-6784-4857-BC1C-E344D8CBF60A}" type="pres">
      <dgm:prSet presAssocID="{3D076CFE-885D-4E63-A2A0-ED8F81B6B5A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1C0577-CB7C-4A6F-A2A5-8342BD348602}" type="pres">
      <dgm:prSet presAssocID="{3D076CFE-885D-4E63-A2A0-ED8F81B6B5AC}" presName="hierChild3" presStyleCnt="0"/>
      <dgm:spPr/>
    </dgm:pt>
    <dgm:pt modelId="{6D957B6C-A0BF-4887-86F5-B2900FDEE15E}" type="pres">
      <dgm:prSet presAssocID="{7216406A-29EB-4C27-812C-3AF8D09D24C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42A0CDC-8558-4F75-A4D7-434D4F1AEC1B}" type="pres">
      <dgm:prSet presAssocID="{5E1A3821-0680-4801-AC7A-BDF33F8495F6}" presName="hierRoot3" presStyleCnt="0"/>
      <dgm:spPr/>
    </dgm:pt>
    <dgm:pt modelId="{F1FB9685-105E-4190-A39C-09D3E5D31A99}" type="pres">
      <dgm:prSet presAssocID="{5E1A3821-0680-4801-AC7A-BDF33F8495F6}" presName="composite3" presStyleCnt="0"/>
      <dgm:spPr/>
    </dgm:pt>
    <dgm:pt modelId="{1C97D8F5-BA9A-465F-BA1B-E0BDCC896FFB}" type="pres">
      <dgm:prSet presAssocID="{5E1A3821-0680-4801-AC7A-BDF33F8495F6}" presName="background3" presStyleLbl="node3" presStyleIdx="2" presStyleCnt="3"/>
      <dgm:spPr/>
    </dgm:pt>
    <dgm:pt modelId="{E59E0284-4FBC-439A-8767-C4A8DDA31A3B}" type="pres">
      <dgm:prSet presAssocID="{5E1A3821-0680-4801-AC7A-BDF33F8495F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DE4522-0776-4834-B55F-72FF1EDCC393}" type="pres">
      <dgm:prSet presAssocID="{5E1A3821-0680-4801-AC7A-BDF33F8495F6}" presName="hierChild4" presStyleCnt="0"/>
      <dgm:spPr/>
    </dgm:pt>
  </dgm:ptLst>
  <dgm:cxnLst>
    <dgm:cxn modelId="{9F46E685-CE36-4406-867D-8D3722AA424D}" srcId="{ED7716AD-8DD3-4951-8208-BEDEACD7BCF0}" destId="{755BE2E8-CF82-4000-A77C-A12A512D5081}" srcOrd="0" destOrd="0" parTransId="{8822523A-C5DF-44A3-8128-8DB73D06F9BB}" sibTransId="{9F10EAE2-7CBF-4640-AAD0-3A77EA857E75}"/>
    <dgm:cxn modelId="{8D2CC38E-2790-4B8D-9607-8BC8CC2CC79F}" type="presOf" srcId="{E5EABC26-EC80-4220-9E77-16321AED010E}" destId="{21E77C68-6017-405A-829A-F15A037CD91F}" srcOrd="0" destOrd="0" presId="urn:microsoft.com/office/officeart/2005/8/layout/hierarchy1"/>
    <dgm:cxn modelId="{02B7A3DC-1242-4702-B375-23C2BFB2D80C}" type="presOf" srcId="{755BE2E8-CF82-4000-A77C-A12A512D5081}" destId="{9EF696EA-8427-4F7E-AB06-BAFF7C4219BE}" srcOrd="0" destOrd="0" presId="urn:microsoft.com/office/officeart/2005/8/layout/hierarchy1"/>
    <dgm:cxn modelId="{D360E8EB-ACB0-4E5A-98FB-923C84550D09}" type="presOf" srcId="{ED7716AD-8DD3-4951-8208-BEDEACD7BCF0}" destId="{83AE177E-E53F-48CA-AAEF-20E34E25462A}" srcOrd="0" destOrd="0" presId="urn:microsoft.com/office/officeart/2005/8/layout/hierarchy1"/>
    <dgm:cxn modelId="{E54B4C01-58AA-431B-BD04-89D3DC484C89}" type="presOf" srcId="{0556E61E-2FC4-4A0D-AC30-F5E8C5432953}" destId="{5EFECEBD-C3F0-4BB1-BD07-0B84F97B85BD}" srcOrd="0" destOrd="0" presId="urn:microsoft.com/office/officeart/2005/8/layout/hierarchy1"/>
    <dgm:cxn modelId="{5E22E6C7-4D63-464D-992C-A593F75F87D9}" srcId="{9C216EB5-42E5-4376-BABB-173F8A7B3D25}" destId="{ED7716AD-8DD3-4951-8208-BEDEACD7BCF0}" srcOrd="0" destOrd="0" parTransId="{6738B52B-6851-478E-9610-25A75D3643D6}" sibTransId="{AF2640FC-2820-4342-9B43-79FC1D474D0D}"/>
    <dgm:cxn modelId="{3A04DFC8-BDE7-412B-8864-92C857E22AE1}" srcId="{3D076CFE-885D-4E63-A2A0-ED8F81B6B5AC}" destId="{5E1A3821-0680-4801-AC7A-BDF33F8495F6}" srcOrd="0" destOrd="0" parTransId="{7216406A-29EB-4C27-812C-3AF8D09D24C3}" sibTransId="{3A067104-2784-4A2C-B5EB-09ADF395BDF5}"/>
    <dgm:cxn modelId="{98FCCD69-5AE3-4E8B-8BB3-E88AEC1F90DC}" srcId="{755BE2E8-CF82-4000-A77C-A12A512D5081}" destId="{E5EABC26-EC80-4220-9E77-16321AED010E}" srcOrd="0" destOrd="0" parTransId="{0B3BEE7F-5C92-4EB2-BDCF-DFE67C166281}" sibTransId="{7F18E7A2-D79A-45EA-919A-6A94D04C581F}"/>
    <dgm:cxn modelId="{5749B414-E695-4245-A5B9-37C69F233F85}" type="presOf" srcId="{8822523A-C5DF-44A3-8128-8DB73D06F9BB}" destId="{AD9584B1-1E58-44FB-A0A8-021778666746}" srcOrd="0" destOrd="0" presId="urn:microsoft.com/office/officeart/2005/8/layout/hierarchy1"/>
    <dgm:cxn modelId="{942C9E03-7999-4A30-B47C-4DF7944447D3}" srcId="{755BE2E8-CF82-4000-A77C-A12A512D5081}" destId="{2E25548D-42B1-404A-8FD7-6E116706AA73}" srcOrd="1" destOrd="0" parTransId="{0556E61E-2FC4-4A0D-AC30-F5E8C5432953}" sibTransId="{035EB1B9-53A7-465F-BC73-87EC209CDDE3}"/>
    <dgm:cxn modelId="{D9F24BBA-ABF4-4A99-A547-1696EA6455AE}" type="presOf" srcId="{5E1A3821-0680-4801-AC7A-BDF33F8495F6}" destId="{E59E0284-4FBC-439A-8767-C4A8DDA31A3B}" srcOrd="0" destOrd="0" presId="urn:microsoft.com/office/officeart/2005/8/layout/hierarchy1"/>
    <dgm:cxn modelId="{7B1C166F-89E5-4A12-855D-AFB71711205B}" type="presOf" srcId="{2E25548D-42B1-404A-8FD7-6E116706AA73}" destId="{E98D7094-6EB2-4A8E-AD7A-D215D9A41C71}" srcOrd="0" destOrd="0" presId="urn:microsoft.com/office/officeart/2005/8/layout/hierarchy1"/>
    <dgm:cxn modelId="{C51D7FB3-0287-456B-9ED4-FB914B53712D}" type="presOf" srcId="{7216406A-29EB-4C27-812C-3AF8D09D24C3}" destId="{6D957B6C-A0BF-4887-86F5-B2900FDEE15E}" srcOrd="0" destOrd="0" presId="urn:microsoft.com/office/officeart/2005/8/layout/hierarchy1"/>
    <dgm:cxn modelId="{0154C855-F44E-48FC-8F18-5B24E622D44E}" type="presOf" srcId="{1BF48FDA-C13F-4D72-82BB-6545CF0B3029}" destId="{7DDEC358-AD88-4FEF-A55E-ABD742818CF8}" srcOrd="0" destOrd="0" presId="urn:microsoft.com/office/officeart/2005/8/layout/hierarchy1"/>
    <dgm:cxn modelId="{9ED49490-C64B-476F-9325-8EAD6B34F5C1}" type="presOf" srcId="{0B3BEE7F-5C92-4EB2-BDCF-DFE67C166281}" destId="{69EB8B42-8732-4B5B-89F2-4C44EBA90C83}" srcOrd="0" destOrd="0" presId="urn:microsoft.com/office/officeart/2005/8/layout/hierarchy1"/>
    <dgm:cxn modelId="{55EC8113-256E-4073-A0FF-0CBDE777DAA2}" type="presOf" srcId="{3D076CFE-885D-4E63-A2A0-ED8F81B6B5AC}" destId="{3F70818D-6784-4857-BC1C-E344D8CBF60A}" srcOrd="0" destOrd="0" presId="urn:microsoft.com/office/officeart/2005/8/layout/hierarchy1"/>
    <dgm:cxn modelId="{D9C561FB-C693-4CA2-A73D-AD2153F57EFC}" type="presOf" srcId="{9C216EB5-42E5-4376-BABB-173F8A7B3D25}" destId="{7404AE15-FF57-4A62-9D9F-7A5CEF5DA8D4}" srcOrd="0" destOrd="0" presId="urn:microsoft.com/office/officeart/2005/8/layout/hierarchy1"/>
    <dgm:cxn modelId="{BC8EAE47-7EBB-4D9F-9C34-605481EFD045}" srcId="{ED7716AD-8DD3-4951-8208-BEDEACD7BCF0}" destId="{3D076CFE-885D-4E63-A2A0-ED8F81B6B5AC}" srcOrd="1" destOrd="0" parTransId="{1BF48FDA-C13F-4D72-82BB-6545CF0B3029}" sibTransId="{63BD1F4D-996E-44A5-91B3-191FF4D9544F}"/>
    <dgm:cxn modelId="{3CC4A87F-C016-4EB4-95C7-9D3E313DA7BF}" type="presParOf" srcId="{7404AE15-FF57-4A62-9D9F-7A5CEF5DA8D4}" destId="{E5520172-C2BB-4342-A3ED-D1E4682FE518}" srcOrd="0" destOrd="0" presId="urn:microsoft.com/office/officeart/2005/8/layout/hierarchy1"/>
    <dgm:cxn modelId="{D88BFD25-7532-4767-A817-04D21C909277}" type="presParOf" srcId="{E5520172-C2BB-4342-A3ED-D1E4682FE518}" destId="{78DA0288-8392-4F3F-99D7-8D3BC6961C7B}" srcOrd="0" destOrd="0" presId="urn:microsoft.com/office/officeart/2005/8/layout/hierarchy1"/>
    <dgm:cxn modelId="{C8407722-C399-442D-9054-FE2BC186EFE0}" type="presParOf" srcId="{78DA0288-8392-4F3F-99D7-8D3BC6961C7B}" destId="{DAEFBA32-E6F7-4614-9FBF-83A5A4132CDD}" srcOrd="0" destOrd="0" presId="urn:microsoft.com/office/officeart/2005/8/layout/hierarchy1"/>
    <dgm:cxn modelId="{A6FCA794-0469-4635-8FCD-39D99DDD9E83}" type="presParOf" srcId="{78DA0288-8392-4F3F-99D7-8D3BC6961C7B}" destId="{83AE177E-E53F-48CA-AAEF-20E34E25462A}" srcOrd="1" destOrd="0" presId="urn:microsoft.com/office/officeart/2005/8/layout/hierarchy1"/>
    <dgm:cxn modelId="{B5096EEE-4A77-49CD-9B56-5AC611671703}" type="presParOf" srcId="{E5520172-C2BB-4342-A3ED-D1E4682FE518}" destId="{F106B0BC-92A3-4732-8F68-1F62B7575925}" srcOrd="1" destOrd="0" presId="urn:microsoft.com/office/officeart/2005/8/layout/hierarchy1"/>
    <dgm:cxn modelId="{AB602663-1152-4298-83C6-4FC29EA7BBDF}" type="presParOf" srcId="{F106B0BC-92A3-4732-8F68-1F62B7575925}" destId="{AD9584B1-1E58-44FB-A0A8-021778666746}" srcOrd="0" destOrd="0" presId="urn:microsoft.com/office/officeart/2005/8/layout/hierarchy1"/>
    <dgm:cxn modelId="{844AD104-D6D0-4CB2-B1BC-7696DB02BC61}" type="presParOf" srcId="{F106B0BC-92A3-4732-8F68-1F62B7575925}" destId="{A53E178D-DBD8-41EA-BA60-8FCCCF5AAA4F}" srcOrd="1" destOrd="0" presId="urn:microsoft.com/office/officeart/2005/8/layout/hierarchy1"/>
    <dgm:cxn modelId="{B4B0DD5D-6D96-42F5-92D6-545C51477A3F}" type="presParOf" srcId="{A53E178D-DBD8-41EA-BA60-8FCCCF5AAA4F}" destId="{F3A25D15-183A-4460-80BE-3AF8704D1DD5}" srcOrd="0" destOrd="0" presId="urn:microsoft.com/office/officeart/2005/8/layout/hierarchy1"/>
    <dgm:cxn modelId="{D05A7B1A-28B2-46EC-9E5E-9537F862568A}" type="presParOf" srcId="{F3A25D15-183A-4460-80BE-3AF8704D1DD5}" destId="{9C82B5D2-6F41-4624-817B-873E06D91B50}" srcOrd="0" destOrd="0" presId="urn:microsoft.com/office/officeart/2005/8/layout/hierarchy1"/>
    <dgm:cxn modelId="{25B7A590-67C8-47C6-B381-FF10E263E95B}" type="presParOf" srcId="{F3A25D15-183A-4460-80BE-3AF8704D1DD5}" destId="{9EF696EA-8427-4F7E-AB06-BAFF7C4219BE}" srcOrd="1" destOrd="0" presId="urn:microsoft.com/office/officeart/2005/8/layout/hierarchy1"/>
    <dgm:cxn modelId="{222A8202-A661-4112-AB89-60DC7B0CEC4F}" type="presParOf" srcId="{A53E178D-DBD8-41EA-BA60-8FCCCF5AAA4F}" destId="{1B924876-B001-4619-95C8-04C2EE95B881}" srcOrd="1" destOrd="0" presId="urn:microsoft.com/office/officeart/2005/8/layout/hierarchy1"/>
    <dgm:cxn modelId="{82891269-DF33-4903-9082-4AEF476A79B4}" type="presParOf" srcId="{1B924876-B001-4619-95C8-04C2EE95B881}" destId="{69EB8B42-8732-4B5B-89F2-4C44EBA90C83}" srcOrd="0" destOrd="0" presId="urn:microsoft.com/office/officeart/2005/8/layout/hierarchy1"/>
    <dgm:cxn modelId="{910BD305-0BE0-46B3-971D-DF8EDD3BBF5B}" type="presParOf" srcId="{1B924876-B001-4619-95C8-04C2EE95B881}" destId="{C93456F4-1F91-40BF-9B69-88B3B3ACBFA3}" srcOrd="1" destOrd="0" presId="urn:microsoft.com/office/officeart/2005/8/layout/hierarchy1"/>
    <dgm:cxn modelId="{0A43F861-7A47-4CDD-97E8-2071E1038DCE}" type="presParOf" srcId="{C93456F4-1F91-40BF-9B69-88B3B3ACBFA3}" destId="{C7BB3D9A-B9D2-447D-BEC4-85C08D98DEB9}" srcOrd="0" destOrd="0" presId="urn:microsoft.com/office/officeart/2005/8/layout/hierarchy1"/>
    <dgm:cxn modelId="{4629CAB7-6A46-4D2E-B2DB-A1D125FD1D68}" type="presParOf" srcId="{C7BB3D9A-B9D2-447D-BEC4-85C08D98DEB9}" destId="{A395B99F-C769-49C9-AA16-034FC4345F12}" srcOrd="0" destOrd="0" presId="urn:microsoft.com/office/officeart/2005/8/layout/hierarchy1"/>
    <dgm:cxn modelId="{D2021322-BB0F-40A8-BD95-19BAB80325B6}" type="presParOf" srcId="{C7BB3D9A-B9D2-447D-BEC4-85C08D98DEB9}" destId="{21E77C68-6017-405A-829A-F15A037CD91F}" srcOrd="1" destOrd="0" presId="urn:microsoft.com/office/officeart/2005/8/layout/hierarchy1"/>
    <dgm:cxn modelId="{6C7FAD65-7BAE-4261-9173-CDECC9A01196}" type="presParOf" srcId="{C93456F4-1F91-40BF-9B69-88B3B3ACBFA3}" destId="{BD1FE53E-AA69-42BF-887A-02AF4A6033AD}" srcOrd="1" destOrd="0" presId="urn:microsoft.com/office/officeart/2005/8/layout/hierarchy1"/>
    <dgm:cxn modelId="{714CEF94-8DEA-4D80-BFB3-569BAE595602}" type="presParOf" srcId="{1B924876-B001-4619-95C8-04C2EE95B881}" destId="{5EFECEBD-C3F0-4BB1-BD07-0B84F97B85BD}" srcOrd="2" destOrd="0" presId="urn:microsoft.com/office/officeart/2005/8/layout/hierarchy1"/>
    <dgm:cxn modelId="{47308063-5373-4E8D-9DF7-9A02C11EAFE4}" type="presParOf" srcId="{1B924876-B001-4619-95C8-04C2EE95B881}" destId="{259F6261-FE72-4530-A32B-628605C0B3E4}" srcOrd="3" destOrd="0" presId="urn:microsoft.com/office/officeart/2005/8/layout/hierarchy1"/>
    <dgm:cxn modelId="{A6C3E384-A64D-4CE1-956E-A9799E634F4C}" type="presParOf" srcId="{259F6261-FE72-4530-A32B-628605C0B3E4}" destId="{F03D2787-F6F4-41C9-9621-453F1F49AB26}" srcOrd="0" destOrd="0" presId="urn:microsoft.com/office/officeart/2005/8/layout/hierarchy1"/>
    <dgm:cxn modelId="{248FBD00-42BD-45DB-9608-2CE6D49F0EE6}" type="presParOf" srcId="{F03D2787-F6F4-41C9-9621-453F1F49AB26}" destId="{DC802491-279F-406F-9302-9A620CCC4EF5}" srcOrd="0" destOrd="0" presId="urn:microsoft.com/office/officeart/2005/8/layout/hierarchy1"/>
    <dgm:cxn modelId="{E8CDE2CC-DD9A-4767-BA18-DA48E112DC2D}" type="presParOf" srcId="{F03D2787-F6F4-41C9-9621-453F1F49AB26}" destId="{E98D7094-6EB2-4A8E-AD7A-D215D9A41C71}" srcOrd="1" destOrd="0" presId="urn:microsoft.com/office/officeart/2005/8/layout/hierarchy1"/>
    <dgm:cxn modelId="{F7BE6C92-BDB0-442F-9B40-33E95F4DECD8}" type="presParOf" srcId="{259F6261-FE72-4530-A32B-628605C0B3E4}" destId="{3A7C9512-3B2F-4DBC-B070-09B1704A3BB5}" srcOrd="1" destOrd="0" presId="urn:microsoft.com/office/officeart/2005/8/layout/hierarchy1"/>
    <dgm:cxn modelId="{8848E458-F750-46D4-BAFE-A24C925BD96A}" type="presParOf" srcId="{F106B0BC-92A3-4732-8F68-1F62B7575925}" destId="{7DDEC358-AD88-4FEF-A55E-ABD742818CF8}" srcOrd="2" destOrd="0" presId="urn:microsoft.com/office/officeart/2005/8/layout/hierarchy1"/>
    <dgm:cxn modelId="{D8D37860-522D-415D-A346-99DD95E6EBB2}" type="presParOf" srcId="{F106B0BC-92A3-4732-8F68-1F62B7575925}" destId="{BD304081-ABC7-4A31-A34C-B01DDB849EFA}" srcOrd="3" destOrd="0" presId="urn:microsoft.com/office/officeart/2005/8/layout/hierarchy1"/>
    <dgm:cxn modelId="{2F6CAB85-39F6-44F8-9384-1940DCDADD52}" type="presParOf" srcId="{BD304081-ABC7-4A31-A34C-B01DDB849EFA}" destId="{0EE0C3FC-F849-47D7-9C77-AFB3B866B439}" srcOrd="0" destOrd="0" presId="urn:microsoft.com/office/officeart/2005/8/layout/hierarchy1"/>
    <dgm:cxn modelId="{A155EC68-D8D3-45B9-9B41-2CFA054C34D7}" type="presParOf" srcId="{0EE0C3FC-F849-47D7-9C77-AFB3B866B439}" destId="{67BF23D2-EA74-43DD-A51D-1CA648DB1ED8}" srcOrd="0" destOrd="0" presId="urn:microsoft.com/office/officeart/2005/8/layout/hierarchy1"/>
    <dgm:cxn modelId="{B6E5E00C-FBD1-477A-83EC-B83F4422D99B}" type="presParOf" srcId="{0EE0C3FC-F849-47D7-9C77-AFB3B866B439}" destId="{3F70818D-6784-4857-BC1C-E344D8CBF60A}" srcOrd="1" destOrd="0" presId="urn:microsoft.com/office/officeart/2005/8/layout/hierarchy1"/>
    <dgm:cxn modelId="{69DF9F69-6F55-48EB-9CC3-62C6746E743F}" type="presParOf" srcId="{BD304081-ABC7-4A31-A34C-B01DDB849EFA}" destId="{081C0577-CB7C-4A6F-A2A5-8342BD348602}" srcOrd="1" destOrd="0" presId="urn:microsoft.com/office/officeart/2005/8/layout/hierarchy1"/>
    <dgm:cxn modelId="{15E87DB3-A754-4D65-981A-231125F63ECC}" type="presParOf" srcId="{081C0577-CB7C-4A6F-A2A5-8342BD348602}" destId="{6D957B6C-A0BF-4887-86F5-B2900FDEE15E}" srcOrd="0" destOrd="0" presId="urn:microsoft.com/office/officeart/2005/8/layout/hierarchy1"/>
    <dgm:cxn modelId="{5854A2A8-DA15-40E3-94BD-4C67A794DB42}" type="presParOf" srcId="{081C0577-CB7C-4A6F-A2A5-8342BD348602}" destId="{442A0CDC-8558-4F75-A4D7-434D4F1AEC1B}" srcOrd="1" destOrd="0" presId="urn:microsoft.com/office/officeart/2005/8/layout/hierarchy1"/>
    <dgm:cxn modelId="{04638E30-1EE2-4AB3-B45E-A0D7271BE4F4}" type="presParOf" srcId="{442A0CDC-8558-4F75-A4D7-434D4F1AEC1B}" destId="{F1FB9685-105E-4190-A39C-09D3E5D31A99}" srcOrd="0" destOrd="0" presId="urn:microsoft.com/office/officeart/2005/8/layout/hierarchy1"/>
    <dgm:cxn modelId="{B39DF3C7-3E0B-4BEB-8C45-02626B701BB7}" type="presParOf" srcId="{F1FB9685-105E-4190-A39C-09D3E5D31A99}" destId="{1C97D8F5-BA9A-465F-BA1B-E0BDCC896FFB}" srcOrd="0" destOrd="0" presId="urn:microsoft.com/office/officeart/2005/8/layout/hierarchy1"/>
    <dgm:cxn modelId="{86F7D658-A682-4933-BC93-A931C67186CD}" type="presParOf" srcId="{F1FB9685-105E-4190-A39C-09D3E5D31A99}" destId="{E59E0284-4FBC-439A-8767-C4A8DDA31A3B}" srcOrd="1" destOrd="0" presId="urn:microsoft.com/office/officeart/2005/8/layout/hierarchy1"/>
    <dgm:cxn modelId="{8B6B02EF-1FBC-4F89-B52D-8350A45EAB0B}" type="presParOf" srcId="{442A0CDC-8558-4F75-A4D7-434D4F1AEC1B}" destId="{18DE4522-0776-4834-B55F-72FF1EDCC3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F68FC-9FEC-48E6-B1F4-95ED8FC8896D}">
      <dsp:nvSpPr>
        <dsp:cNvPr id="0" name=""/>
        <dsp:cNvSpPr/>
      </dsp:nvSpPr>
      <dsp:spPr>
        <a:xfrm>
          <a:off x="0" y="0"/>
          <a:ext cx="3960495" cy="466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и школ города и УДО - 50 человек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ровольцы и специалисты программы -50 человек, из них серебряные добровольцы - 20 человек, ветераны - 5 человек. </a:t>
          </a:r>
        </a:p>
      </dsp:txBody>
      <dsp:txXfrm>
        <a:off x="13659" y="13659"/>
        <a:ext cx="3402710" cy="439026"/>
      </dsp:txXfrm>
    </dsp:sp>
    <dsp:sp modelId="{035A58B4-78FE-471A-9040-2D971B4CA150}">
      <dsp:nvSpPr>
        <dsp:cNvPr id="0" name=""/>
        <dsp:cNvSpPr/>
      </dsp:nvSpPr>
      <dsp:spPr>
        <a:xfrm>
          <a:off x="295751" y="531114"/>
          <a:ext cx="3960495" cy="466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дростки от 12 до 17 лет (классы дипломатии) – 40 человек,</a:t>
          </a:r>
        </a:p>
      </dsp:txBody>
      <dsp:txXfrm>
        <a:off x="309410" y="544773"/>
        <a:ext cx="3334302" cy="439026"/>
      </dsp:txXfrm>
    </dsp:sp>
    <dsp:sp modelId="{77BD49BD-4FA5-491A-88D9-6FD78696EACE}">
      <dsp:nvSpPr>
        <dsp:cNvPr id="0" name=""/>
        <dsp:cNvSpPr/>
      </dsp:nvSpPr>
      <dsp:spPr>
        <a:xfrm>
          <a:off x="591502" y="1062228"/>
          <a:ext cx="3960495" cy="466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дростки от 12 до 17 лет (классы дипломатии) – 40 человек,</a:t>
          </a:r>
        </a:p>
      </dsp:txBody>
      <dsp:txXfrm>
        <a:off x="605161" y="1075887"/>
        <a:ext cx="3334302" cy="439026"/>
      </dsp:txXfrm>
    </dsp:sp>
    <dsp:sp modelId="{246B1215-BECF-4A8F-B07B-268371AFDDAE}">
      <dsp:nvSpPr>
        <dsp:cNvPr id="0" name=""/>
        <dsp:cNvSpPr/>
      </dsp:nvSpPr>
      <dsp:spPr>
        <a:xfrm>
          <a:off x="887253" y="1593342"/>
          <a:ext cx="3960495" cy="466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олодёжь (члены общественных организаций) с 16-30 лет - 150 человек</a:t>
          </a:r>
        </a:p>
      </dsp:txBody>
      <dsp:txXfrm>
        <a:off x="900912" y="1607001"/>
        <a:ext cx="3334302" cy="439026"/>
      </dsp:txXfrm>
    </dsp:sp>
    <dsp:sp modelId="{7F665C69-D41D-4D2E-AD48-C6E6EF71283D}">
      <dsp:nvSpPr>
        <dsp:cNvPr id="0" name=""/>
        <dsp:cNvSpPr/>
      </dsp:nvSpPr>
      <dsp:spPr>
        <a:xfrm>
          <a:off x="1183005" y="2124456"/>
          <a:ext cx="3960495" cy="466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ети-инвалиды от 12-17 лет – 15 человек</a:t>
          </a:r>
        </a:p>
      </dsp:txBody>
      <dsp:txXfrm>
        <a:off x="1196664" y="2138115"/>
        <a:ext cx="3334302" cy="439026"/>
      </dsp:txXfrm>
    </dsp:sp>
    <dsp:sp modelId="{8BC1D579-DE06-4D8F-AB52-EBB1A7559DE1}">
      <dsp:nvSpPr>
        <dsp:cNvPr id="0" name=""/>
        <dsp:cNvSpPr/>
      </dsp:nvSpPr>
      <dsp:spPr>
        <a:xfrm>
          <a:off x="3657371" y="340690"/>
          <a:ext cx="303123" cy="3031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725574" y="340690"/>
        <a:ext cx="166717" cy="228100"/>
      </dsp:txXfrm>
    </dsp:sp>
    <dsp:sp modelId="{0767D9C9-D61A-4531-B197-94E736D67BB8}">
      <dsp:nvSpPr>
        <dsp:cNvPr id="0" name=""/>
        <dsp:cNvSpPr/>
      </dsp:nvSpPr>
      <dsp:spPr>
        <a:xfrm>
          <a:off x="3953122" y="871804"/>
          <a:ext cx="303123" cy="3031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021325" y="871804"/>
        <a:ext cx="166717" cy="228100"/>
      </dsp:txXfrm>
    </dsp:sp>
    <dsp:sp modelId="{9212A71F-EFA4-4882-8028-F28AC4E46332}">
      <dsp:nvSpPr>
        <dsp:cNvPr id="0" name=""/>
        <dsp:cNvSpPr/>
      </dsp:nvSpPr>
      <dsp:spPr>
        <a:xfrm>
          <a:off x="4248873" y="1395145"/>
          <a:ext cx="303123" cy="3031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317076" y="1395145"/>
        <a:ext cx="166717" cy="228100"/>
      </dsp:txXfrm>
    </dsp:sp>
    <dsp:sp modelId="{BDF8B771-A96A-47CD-A9B0-2651AB168AF4}">
      <dsp:nvSpPr>
        <dsp:cNvPr id="0" name=""/>
        <dsp:cNvSpPr/>
      </dsp:nvSpPr>
      <dsp:spPr>
        <a:xfrm>
          <a:off x="4544625" y="1931441"/>
          <a:ext cx="303123" cy="3031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612828" y="1931441"/>
        <a:ext cx="166717" cy="228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20F663-E15E-4F80-B3DC-6440AC6A28C8}">
      <dsp:nvSpPr>
        <dsp:cNvPr id="0" name=""/>
        <dsp:cNvSpPr/>
      </dsp:nvSpPr>
      <dsp:spPr>
        <a:xfrm>
          <a:off x="0" y="76787"/>
          <a:ext cx="2494280" cy="219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ухгалтер</a:t>
          </a:r>
        </a:p>
      </dsp:txBody>
      <dsp:txXfrm>
        <a:off x="6426" y="83213"/>
        <a:ext cx="2481428" cy="206540"/>
      </dsp:txXfrm>
    </dsp:sp>
    <dsp:sp modelId="{8A6D85EC-825C-49BA-A06E-EB17DB383D78}">
      <dsp:nvSpPr>
        <dsp:cNvPr id="0" name=""/>
        <dsp:cNvSpPr/>
      </dsp:nvSpPr>
      <dsp:spPr>
        <a:xfrm>
          <a:off x="0" y="335670"/>
          <a:ext cx="219392" cy="2193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D712A-E64D-44E4-9D25-C3045BC33703}">
      <dsp:nvSpPr>
        <dsp:cNvPr id="0" name=""/>
        <dsp:cNvSpPr/>
      </dsp:nvSpPr>
      <dsp:spPr>
        <a:xfrm>
          <a:off x="232556" y="335670"/>
          <a:ext cx="2261723" cy="2193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ураторы групп</a:t>
          </a:r>
        </a:p>
      </dsp:txBody>
      <dsp:txXfrm>
        <a:off x="243268" y="346382"/>
        <a:ext cx="2240299" cy="197968"/>
      </dsp:txXfrm>
    </dsp:sp>
    <dsp:sp modelId="{9647F206-5D67-4CCF-952F-347CE96EAB6C}">
      <dsp:nvSpPr>
        <dsp:cNvPr id="0" name=""/>
        <dsp:cNvSpPr/>
      </dsp:nvSpPr>
      <dsp:spPr>
        <a:xfrm>
          <a:off x="0" y="581390"/>
          <a:ext cx="219392" cy="2193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D9BE07-1E71-430D-9C23-EEA66137D8A4}">
      <dsp:nvSpPr>
        <dsp:cNvPr id="0" name=""/>
        <dsp:cNvSpPr/>
      </dsp:nvSpPr>
      <dsp:spPr>
        <a:xfrm>
          <a:off x="232556" y="581390"/>
          <a:ext cx="2261723" cy="2193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мощники на мероприятиях</a:t>
          </a:r>
        </a:p>
      </dsp:txBody>
      <dsp:txXfrm>
        <a:off x="243268" y="592102"/>
        <a:ext cx="2240299" cy="1979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957B6C-A0BF-4887-86F5-B2900FDEE15E}">
      <dsp:nvSpPr>
        <dsp:cNvPr id="0" name=""/>
        <dsp:cNvSpPr/>
      </dsp:nvSpPr>
      <dsp:spPr>
        <a:xfrm>
          <a:off x="3202850" y="1704428"/>
          <a:ext cx="91440" cy="317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EC358-AD88-4FEF-A55E-ABD742818CF8}">
      <dsp:nvSpPr>
        <dsp:cNvPr id="0" name=""/>
        <dsp:cNvSpPr/>
      </dsp:nvSpPr>
      <dsp:spPr>
        <a:xfrm>
          <a:off x="2101483" y="704018"/>
          <a:ext cx="1147087" cy="307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002"/>
              </a:lnTo>
              <a:lnTo>
                <a:pt x="1147087" y="206002"/>
              </a:lnTo>
              <a:lnTo>
                <a:pt x="1147087" y="307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ECEBD-C3F0-4BB1-BD07-0B84F97B85BD}">
      <dsp:nvSpPr>
        <dsp:cNvPr id="0" name=""/>
        <dsp:cNvSpPr/>
      </dsp:nvSpPr>
      <dsp:spPr>
        <a:xfrm>
          <a:off x="1247009" y="1704428"/>
          <a:ext cx="667186" cy="317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80"/>
              </a:lnTo>
              <a:lnTo>
                <a:pt x="667186" y="216380"/>
              </a:lnTo>
              <a:lnTo>
                <a:pt x="667186" y="317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B8B42-8732-4B5B-89F2-4C44EBA90C83}">
      <dsp:nvSpPr>
        <dsp:cNvPr id="0" name=""/>
        <dsp:cNvSpPr/>
      </dsp:nvSpPr>
      <dsp:spPr>
        <a:xfrm>
          <a:off x="579822" y="1704428"/>
          <a:ext cx="667186" cy="317520"/>
        </a:xfrm>
        <a:custGeom>
          <a:avLst/>
          <a:gdLst/>
          <a:ahLst/>
          <a:cxnLst/>
          <a:rect l="0" t="0" r="0" b="0"/>
          <a:pathLst>
            <a:path>
              <a:moveTo>
                <a:pt x="667186" y="0"/>
              </a:moveTo>
              <a:lnTo>
                <a:pt x="667186" y="216380"/>
              </a:lnTo>
              <a:lnTo>
                <a:pt x="0" y="216380"/>
              </a:lnTo>
              <a:lnTo>
                <a:pt x="0" y="317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584B1-1E58-44FB-A0A8-021778666746}">
      <dsp:nvSpPr>
        <dsp:cNvPr id="0" name=""/>
        <dsp:cNvSpPr/>
      </dsp:nvSpPr>
      <dsp:spPr>
        <a:xfrm>
          <a:off x="1247009" y="704018"/>
          <a:ext cx="854473" cy="307142"/>
        </a:xfrm>
        <a:custGeom>
          <a:avLst/>
          <a:gdLst/>
          <a:ahLst/>
          <a:cxnLst/>
          <a:rect l="0" t="0" r="0" b="0"/>
          <a:pathLst>
            <a:path>
              <a:moveTo>
                <a:pt x="854473" y="0"/>
              </a:moveTo>
              <a:lnTo>
                <a:pt x="854473" y="206002"/>
              </a:lnTo>
              <a:lnTo>
                <a:pt x="0" y="206002"/>
              </a:lnTo>
              <a:lnTo>
                <a:pt x="0" y="307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FBA32-E6F7-4614-9FBF-83A5A4132CDD}">
      <dsp:nvSpPr>
        <dsp:cNvPr id="0" name=""/>
        <dsp:cNvSpPr/>
      </dsp:nvSpPr>
      <dsp:spPr>
        <a:xfrm>
          <a:off x="1555603" y="10750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E177E-E53F-48CA-AAEF-20E34E25462A}">
      <dsp:nvSpPr>
        <dsp:cNvPr id="0" name=""/>
        <dsp:cNvSpPr/>
      </dsp:nvSpPr>
      <dsp:spPr>
        <a:xfrm>
          <a:off x="1676909" y="125991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ы</a:t>
          </a:r>
        </a:p>
      </dsp:txBody>
      <dsp:txXfrm>
        <a:off x="1697214" y="146296"/>
        <a:ext cx="1051150" cy="652657"/>
      </dsp:txXfrm>
    </dsp:sp>
    <dsp:sp modelId="{9C82B5D2-6F41-4624-817B-873E06D91B50}">
      <dsp:nvSpPr>
        <dsp:cNvPr id="0" name=""/>
        <dsp:cNvSpPr/>
      </dsp:nvSpPr>
      <dsp:spPr>
        <a:xfrm>
          <a:off x="701129" y="1011160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696EA-8427-4F7E-AB06-BAFF7C4219BE}">
      <dsp:nvSpPr>
        <dsp:cNvPr id="0" name=""/>
        <dsp:cNvSpPr/>
      </dsp:nvSpPr>
      <dsp:spPr>
        <a:xfrm>
          <a:off x="822436" y="1126401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нт</a:t>
          </a:r>
        </a:p>
      </dsp:txBody>
      <dsp:txXfrm>
        <a:off x="842741" y="1146706"/>
        <a:ext cx="1051150" cy="652657"/>
      </dsp:txXfrm>
    </dsp:sp>
    <dsp:sp modelId="{A395B99F-C769-49C9-AA16-034FC4345F12}">
      <dsp:nvSpPr>
        <dsp:cNvPr id="0" name=""/>
        <dsp:cNvSpPr/>
      </dsp:nvSpPr>
      <dsp:spPr>
        <a:xfrm>
          <a:off x="33942" y="2021948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77C68-6017-405A-829A-F15A037CD91F}">
      <dsp:nvSpPr>
        <dsp:cNvPr id="0" name=""/>
        <dsp:cNvSpPr/>
      </dsp:nvSpPr>
      <dsp:spPr>
        <a:xfrm>
          <a:off x="155249" y="2137189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sp:txBody>
      <dsp:txXfrm>
        <a:off x="175554" y="2157494"/>
        <a:ext cx="1051150" cy="652657"/>
      </dsp:txXfrm>
    </dsp:sp>
    <dsp:sp modelId="{DC802491-279F-406F-9302-9A620CCC4EF5}">
      <dsp:nvSpPr>
        <dsp:cNvPr id="0" name=""/>
        <dsp:cNvSpPr/>
      </dsp:nvSpPr>
      <dsp:spPr>
        <a:xfrm>
          <a:off x="1368316" y="2021948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D7094-6EB2-4A8E-AD7A-D215D9A41C71}">
      <dsp:nvSpPr>
        <dsp:cNvPr id="0" name=""/>
        <dsp:cNvSpPr/>
      </dsp:nvSpPr>
      <dsp:spPr>
        <a:xfrm>
          <a:off x="1489623" y="2137189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sp:txBody>
      <dsp:txXfrm>
        <a:off x="1509928" y="2157494"/>
        <a:ext cx="1051150" cy="652657"/>
      </dsp:txXfrm>
    </dsp:sp>
    <dsp:sp modelId="{67BF23D2-EA74-43DD-A51D-1CA648DB1ED8}">
      <dsp:nvSpPr>
        <dsp:cNvPr id="0" name=""/>
        <dsp:cNvSpPr/>
      </dsp:nvSpPr>
      <dsp:spPr>
        <a:xfrm>
          <a:off x="2702690" y="1011160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0818D-6784-4857-BC1C-E344D8CBF60A}">
      <dsp:nvSpPr>
        <dsp:cNvPr id="0" name=""/>
        <dsp:cNvSpPr/>
      </dsp:nvSpPr>
      <dsp:spPr>
        <a:xfrm>
          <a:off x="2823996" y="1126401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sp:txBody>
      <dsp:txXfrm>
        <a:off x="2844301" y="1146706"/>
        <a:ext cx="1051150" cy="652657"/>
      </dsp:txXfrm>
    </dsp:sp>
    <dsp:sp modelId="{1C97D8F5-BA9A-465F-BA1B-E0BDCC896FFB}">
      <dsp:nvSpPr>
        <dsp:cNvPr id="0" name=""/>
        <dsp:cNvSpPr/>
      </dsp:nvSpPr>
      <dsp:spPr>
        <a:xfrm>
          <a:off x="2702690" y="2021948"/>
          <a:ext cx="1091760" cy="69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9E0284-4FBC-439A-8767-C4A8DDA31A3B}">
      <dsp:nvSpPr>
        <dsp:cNvPr id="0" name=""/>
        <dsp:cNvSpPr/>
      </dsp:nvSpPr>
      <dsp:spPr>
        <a:xfrm>
          <a:off x="2823996" y="2137189"/>
          <a:ext cx="1091760" cy="693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</a:t>
          </a:r>
        </a:p>
      </dsp:txBody>
      <dsp:txXfrm>
        <a:off x="2844301" y="2157494"/>
        <a:ext cx="1051150" cy="652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11C9-FB22-419D-A146-F339DAA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АРМИ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3-05T05:59:00Z</cp:lastPrinted>
  <dcterms:created xsi:type="dcterms:W3CDTF">2020-02-11T04:50:00Z</dcterms:created>
  <dcterms:modified xsi:type="dcterms:W3CDTF">2020-03-30T22:07:00Z</dcterms:modified>
</cp:coreProperties>
</file>